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80FB" w14:textId="7D0C668C"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A75C00">
        <w:rPr>
          <w:rFonts w:ascii="Times New Roman" w:hAnsi="Times New Roman" w:cs="Times New Roman"/>
          <w:b/>
          <w:i/>
          <w:sz w:val="28"/>
        </w:rPr>
        <w:t>1</w:t>
      </w:r>
    </w:p>
    <w:p w14:paraId="27CBE63E" w14:textId="1BB3A51B" w:rsidR="00FF25E2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bCs/>
          <w:sz w:val="28"/>
        </w:rPr>
        <w:t>План проведения в 20</w:t>
      </w:r>
      <w:r w:rsidR="00ED5683">
        <w:rPr>
          <w:rFonts w:ascii="Times New Roman" w:hAnsi="Times New Roman" w:cs="Times New Roman"/>
          <w:bCs/>
          <w:sz w:val="28"/>
        </w:rPr>
        <w:t>2</w:t>
      </w:r>
      <w:r w:rsidR="00B54E9A">
        <w:rPr>
          <w:rFonts w:ascii="Times New Roman" w:hAnsi="Times New Roman" w:cs="Times New Roman"/>
          <w:bCs/>
          <w:sz w:val="28"/>
        </w:rPr>
        <w:t>4</w:t>
      </w:r>
      <w:r w:rsidRPr="00B740C7">
        <w:rPr>
          <w:rFonts w:ascii="Times New Roman" w:hAnsi="Times New Roman" w:cs="Times New Roman"/>
          <w:bCs/>
          <w:sz w:val="28"/>
        </w:rPr>
        <w:t xml:space="preserve"> г</w:t>
      </w:r>
      <w:r w:rsidR="00834DD2">
        <w:rPr>
          <w:rFonts w:ascii="Times New Roman" w:hAnsi="Times New Roman" w:cs="Times New Roman"/>
          <w:bCs/>
          <w:sz w:val="28"/>
        </w:rPr>
        <w:t>оду</w:t>
      </w:r>
      <w:r w:rsidRPr="00B740C7">
        <w:rPr>
          <w:rFonts w:ascii="Times New Roman" w:hAnsi="Times New Roman" w:cs="Times New Roman"/>
          <w:bCs/>
          <w:sz w:val="28"/>
        </w:rPr>
        <w:t xml:space="preserve"> контрольных </w:t>
      </w:r>
      <w:r w:rsidRPr="00B740C7">
        <w:rPr>
          <w:rFonts w:ascii="Times New Roman" w:hAnsi="Times New Roman" w:cs="Times New Roman"/>
          <w:sz w:val="28"/>
        </w:rPr>
        <w:t xml:space="preserve">проверок членов </w:t>
      </w:r>
    </w:p>
    <w:p w14:paraId="544C8FD2" w14:textId="77777777" w:rsidR="00DE249D" w:rsidRPr="00B740C7" w:rsidRDefault="00363D36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sz w:val="28"/>
        </w:rPr>
        <w:t xml:space="preserve">Союза </w:t>
      </w:r>
      <w:r w:rsidR="00FF25E2">
        <w:rPr>
          <w:rFonts w:ascii="Times New Roman" w:hAnsi="Times New Roman" w:cs="Times New Roman"/>
          <w:sz w:val="28"/>
        </w:rPr>
        <w:t xml:space="preserve">«Саморегулируемая организация </w:t>
      </w:r>
      <w:r w:rsidRPr="00B740C7">
        <w:rPr>
          <w:rFonts w:ascii="Times New Roman" w:hAnsi="Times New Roman" w:cs="Times New Roman"/>
          <w:sz w:val="28"/>
        </w:rPr>
        <w:t>строителей Камчатки</w:t>
      </w:r>
      <w:r w:rsidR="00FF25E2">
        <w:rPr>
          <w:rFonts w:ascii="Times New Roman" w:hAnsi="Times New Roman" w:cs="Times New Roman"/>
          <w:sz w:val="28"/>
        </w:rPr>
        <w:t>»</w:t>
      </w:r>
      <w:r w:rsidR="00DE249D" w:rsidRPr="00B740C7">
        <w:rPr>
          <w:rFonts w:ascii="Times New Roman" w:hAnsi="Times New Roman" w:cs="Times New Roman"/>
          <w:sz w:val="28"/>
        </w:rPr>
        <w:t xml:space="preserve"> </w:t>
      </w:r>
    </w:p>
    <w:p w14:paraId="18364714" w14:textId="77777777" w:rsidR="00DE249D" w:rsidRPr="00B740C7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551914B" w14:textId="77777777" w:rsidR="00DE249D" w:rsidRPr="007754F0" w:rsidRDefault="00DE249D" w:rsidP="00C15420">
      <w:pPr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14:paraId="553FF1F1" w14:textId="77777777" w:rsidR="00DE249D" w:rsidRPr="007754F0" w:rsidRDefault="00DE249D" w:rsidP="00C15420">
      <w:pPr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775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18298" w14:textId="72E4C786" w:rsidR="00DE249D" w:rsidRPr="000E009B" w:rsidRDefault="00DE249D" w:rsidP="00C15420">
      <w:pPr>
        <w:pStyle w:val="21"/>
        <w:spacing w:after="0"/>
        <w:ind w:left="8931" w:firstLine="0"/>
        <w:jc w:val="both"/>
        <w:rPr>
          <w:sz w:val="28"/>
          <w:szCs w:val="28"/>
        </w:rPr>
      </w:pPr>
      <w:r w:rsidRPr="001B128A">
        <w:rPr>
          <w:sz w:val="28"/>
          <w:szCs w:val="28"/>
        </w:rPr>
        <w:t>от «</w:t>
      </w:r>
      <w:r w:rsidR="00945E0C">
        <w:rPr>
          <w:sz w:val="28"/>
          <w:szCs w:val="28"/>
        </w:rPr>
        <w:t>06</w:t>
      </w:r>
      <w:r w:rsidRPr="001B128A">
        <w:rPr>
          <w:sz w:val="28"/>
          <w:szCs w:val="28"/>
        </w:rPr>
        <w:t xml:space="preserve">» </w:t>
      </w:r>
      <w:r w:rsidR="002B6048" w:rsidRPr="001B128A">
        <w:rPr>
          <w:sz w:val="28"/>
          <w:szCs w:val="28"/>
        </w:rPr>
        <w:t>декабря</w:t>
      </w:r>
      <w:r w:rsidR="00D92976" w:rsidRPr="001B128A">
        <w:rPr>
          <w:sz w:val="28"/>
          <w:szCs w:val="28"/>
        </w:rPr>
        <w:t xml:space="preserve"> </w:t>
      </w:r>
      <w:r w:rsidRPr="001B128A">
        <w:rPr>
          <w:sz w:val="28"/>
          <w:szCs w:val="28"/>
        </w:rPr>
        <w:t>20</w:t>
      </w:r>
      <w:r w:rsidR="009C4AB2" w:rsidRPr="001B128A">
        <w:rPr>
          <w:sz w:val="28"/>
          <w:szCs w:val="28"/>
        </w:rPr>
        <w:t>2</w:t>
      </w:r>
      <w:r w:rsidR="00B54E9A">
        <w:rPr>
          <w:sz w:val="28"/>
          <w:szCs w:val="28"/>
        </w:rPr>
        <w:t>3</w:t>
      </w:r>
      <w:r w:rsidR="00F62BDA" w:rsidRPr="001B128A">
        <w:rPr>
          <w:sz w:val="28"/>
          <w:szCs w:val="28"/>
        </w:rPr>
        <w:t xml:space="preserve"> </w:t>
      </w:r>
      <w:r w:rsidR="00A83293" w:rsidRPr="001B128A">
        <w:rPr>
          <w:sz w:val="28"/>
          <w:szCs w:val="28"/>
        </w:rPr>
        <w:t xml:space="preserve">г. (протокол </w:t>
      </w:r>
      <w:r w:rsidR="002D5982" w:rsidRPr="001B128A">
        <w:rPr>
          <w:sz w:val="28"/>
          <w:szCs w:val="28"/>
        </w:rPr>
        <w:t xml:space="preserve">№ </w:t>
      </w:r>
      <w:r w:rsidR="00945E0C">
        <w:rPr>
          <w:sz w:val="28"/>
          <w:szCs w:val="28"/>
        </w:rPr>
        <w:t>25</w:t>
      </w:r>
      <w:r w:rsidRPr="001B128A">
        <w:rPr>
          <w:sz w:val="28"/>
          <w:szCs w:val="28"/>
        </w:rPr>
        <w:t>)</w:t>
      </w:r>
      <w:r w:rsidR="00494FCC">
        <w:rPr>
          <w:sz w:val="28"/>
          <w:szCs w:val="28"/>
        </w:rPr>
        <w:t xml:space="preserve"> </w:t>
      </w:r>
    </w:p>
    <w:p w14:paraId="336BC51B" w14:textId="77777777"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72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851"/>
        <w:gridCol w:w="2410"/>
      </w:tblGrid>
      <w:tr w:rsidR="001B4BA3" w14:paraId="09E72374" w14:textId="77777777" w:rsidTr="00045773">
        <w:trPr>
          <w:gridAfter w:val="1"/>
          <w:wAfter w:w="2410" w:type="dxa"/>
          <w:cantSplit/>
          <w:trHeight w:val="1134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756603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5AD76CB0" w14:textId="77777777" w:rsidR="001B4BA3" w:rsidRDefault="001B4BA3" w:rsidP="00A7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5716F7C" w14:textId="77777777" w:rsidR="001B4BA3" w:rsidRDefault="001B4BA3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14:paraId="3BCEAFD4" w14:textId="77777777" w:rsidR="001B4BA3" w:rsidRDefault="001B4BA3" w:rsidP="00BC437A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лен Союза строителей Камчат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3C324F" w14:textId="77777777" w:rsidR="00F62BDA" w:rsidRDefault="00F62BD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762AF75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F1DC2B" w14:textId="77777777" w:rsidR="00F62BDA" w:rsidRDefault="00F62BD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C984518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9FA400" w14:textId="77777777" w:rsidR="00F62BDA" w:rsidRDefault="00F62BD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F637E9F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FD85CF" w14:textId="77777777" w:rsidR="00F62BDA" w:rsidRDefault="00F62BD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7032D57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</w:tcBorders>
            <w:textDirection w:val="btLr"/>
          </w:tcPr>
          <w:p w14:paraId="7FEF45F5" w14:textId="77777777" w:rsidR="001B4BA3" w:rsidRDefault="001B4BA3" w:rsidP="001B4BA3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мет проверки</w:t>
            </w:r>
            <w:r w:rsidR="00CB6CD5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195BC2AA" w14:textId="77777777" w:rsidR="001B4BA3" w:rsidRDefault="001B4BA3" w:rsidP="001B4BA3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  <w:r w:rsidR="00CB6CD5">
              <w:rPr>
                <w:rFonts w:ascii="Times New Roman" w:hAnsi="Times New Roman" w:cs="Times New Roman"/>
                <w:bCs/>
              </w:rPr>
              <w:t>**</w:t>
            </w:r>
          </w:p>
          <w:p w14:paraId="7047B491" w14:textId="77777777" w:rsidR="001B4BA3" w:rsidRDefault="001B4BA3" w:rsidP="001B4BA3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и</w:t>
            </w:r>
          </w:p>
        </w:tc>
      </w:tr>
      <w:tr w:rsidR="001B4BA3" w14:paraId="447CAF55" w14:textId="77777777" w:rsidTr="00045773">
        <w:trPr>
          <w:gridAfter w:val="1"/>
          <w:wAfter w:w="2410" w:type="dxa"/>
          <w:cantSplit/>
          <w:trHeight w:val="113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7C786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BE23DD" w14:textId="77777777" w:rsidR="001B4BA3" w:rsidRDefault="001B4BA3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14:paraId="6072BA5D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6473E7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BF30E6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55C3A213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2D876C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B10FE0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31BAF5D1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52CEA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48EC9D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16AA3A8C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1B94DBD6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26574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1275" w:type="dxa"/>
            <w:vMerge/>
            <w:tcBorders>
              <w:left w:val="single" w:sz="8" w:space="0" w:color="000000"/>
            </w:tcBorders>
            <w:textDirection w:val="btLr"/>
          </w:tcPr>
          <w:p w14:paraId="14BADC46" w14:textId="77777777" w:rsidR="001B4BA3" w:rsidRDefault="001B4BA3" w:rsidP="001B4BA3">
            <w:pPr>
              <w:snapToGrid w:val="0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A127B2" w14:textId="77777777" w:rsidR="001B4BA3" w:rsidRDefault="001B4BA3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B4BA3" w14:paraId="50B810EF" w14:textId="77777777" w:rsidTr="00045773">
        <w:trPr>
          <w:gridAfter w:val="1"/>
          <w:wAfter w:w="2410" w:type="dxa"/>
          <w:cantSplit/>
          <w:trHeight w:val="1134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F1748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D2955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7653E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BA4F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F7126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46970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DD516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4A04F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6BF15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4DF1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3CAB3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41F0D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82764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BEFEE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7E09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000000"/>
            </w:tcBorders>
            <w:textDirection w:val="btLr"/>
          </w:tcPr>
          <w:p w14:paraId="24B013C9" w14:textId="77777777" w:rsidR="001B4BA3" w:rsidRDefault="001B4BA3" w:rsidP="001B4BA3">
            <w:pPr>
              <w:snapToGrid w:val="0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F3CACF" w14:textId="77777777" w:rsidR="001B4BA3" w:rsidRDefault="001B4BA3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31E16" w14:paraId="0384A3DB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86FA" w14:textId="41D606B1" w:rsidR="00131E16" w:rsidRPr="0015623B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B3BF85" w14:textId="77777777" w:rsidR="00131E16" w:rsidRPr="00126B37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6B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65C70D08" w14:textId="77777777" w:rsidR="00131E16" w:rsidRPr="00126B37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6B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04BE332" w14:textId="77777777" w:rsidR="00131E16" w:rsidRPr="00126B37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6B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ВИГОР СК»</w:t>
            </w:r>
          </w:p>
          <w:p w14:paraId="7E59E33B" w14:textId="77777777" w:rsidR="00131E16" w:rsidRPr="00E504B1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F5A66" w14:textId="1A57AF3C" w:rsidR="00131E16" w:rsidRPr="00E504B1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86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E096" w14:textId="1EF8976E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A61DF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1392B0" w14:textId="7D9D84B2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4C9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5B2BB4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87E3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EFE7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5DA9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191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2393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D891E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1E58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EE56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2A26758" w14:textId="7C785A36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38226" w14:textId="3029C327" w:rsidR="00131E16" w:rsidRPr="00F3289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02F13195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9764D" w14:textId="652FCA8F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E81A78" w14:textId="77777777" w:rsidR="00131E16" w:rsidRPr="00E504B1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504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14C4974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504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6AADB82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E504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овострой Групп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551C5A16" w14:textId="77777777" w:rsidR="00131E16" w:rsidRPr="00126B37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F069" w14:textId="33B3C126" w:rsidR="00131E16" w:rsidRPr="00110AAD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4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0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05AE1E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EBADA2" w14:textId="7F6F59F6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0F040" w14:textId="5C107BEF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D9D4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F6F972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4727A0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EA8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5EB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4A2BB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86F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958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E15A7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6B7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B959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27470F" w14:textId="4C9215D2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592" w14:textId="1B5BEBCA" w:rsidR="00131E16" w:rsidRPr="00896FE2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1B7674DF" w14:textId="77777777" w:rsidTr="00247A8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451C7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D20414" w14:textId="77777777" w:rsidR="00131E16" w:rsidRPr="00DE3BA0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B089894" w14:textId="77777777" w:rsidR="00131E16" w:rsidRPr="00DE3BA0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F3B3BB6" w14:textId="73D25854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РЭМ-СТРОЙ»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</w:t>
            </w:r>
          </w:p>
          <w:p w14:paraId="04F3435E" w14:textId="326386E8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274C" w14:textId="4C19F48A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2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2C4049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AB1AC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C0C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6312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EBC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059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58B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7E2D0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3591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E7E0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C4FB3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111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B4D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685DF7" w14:textId="26D02E09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9BFF8" w14:textId="1B82DE8C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165D4DB7" w14:textId="77777777" w:rsidTr="00247A8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E5871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7AA9E8" w14:textId="77777777" w:rsidR="00131E16" w:rsidRPr="000179D9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53AA7D1" w14:textId="1AD50B71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E9D4861" w14:textId="21E6D76F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КУС КОНСТРАКШ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0573BFB" w14:textId="34175330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FB74" w14:textId="322A3BC9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127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53E8F4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43E250" w14:textId="3B1CBEC5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E03C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3FF0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8A79D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11AF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3C10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B21BC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F45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78B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FBAB8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192E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E38E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AF90527" w14:textId="3B990B83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774EB" w14:textId="4410288F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0CCF8E47" w14:textId="77777777" w:rsidTr="00FF4D6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2027" w14:textId="77777777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388BE7" w14:textId="77777777" w:rsidR="00131E16" w:rsidRPr="00DA1B49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35BD1D2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E5B9263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ЭМП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32A133DA" w14:textId="74E3B31F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F0523" w14:textId="755A9918" w:rsidR="00131E16" w:rsidRPr="00EF542F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9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0296D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309727" w14:textId="1432103E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6CD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2EE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A5E59A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CC25A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520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0D8F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216B2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948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0B6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73B6B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DF0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CB58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ACFFC4" w14:textId="27AEDEA1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CE87B" w14:textId="7A9F9BAE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5E748A72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1FA3C" w14:textId="77777777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BE4ECB" w14:textId="77777777" w:rsidR="00131E16" w:rsidRPr="003E32F5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17C4F83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5D5F907" w14:textId="72F055FB" w:rsidR="00131E16" w:rsidRPr="0015623B" w:rsidRDefault="00131E16" w:rsidP="00131E16">
            <w:pPr>
              <w:spacing w:line="48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3E32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ектор М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51DD" w14:textId="34C4CB63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7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29F134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A1EC7" w14:textId="05171FAD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AAA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F1E1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73150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9925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0F32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2D9C5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F97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431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18B9A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7E00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AB07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D13825" w14:textId="0D6939B3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3DF26" w14:textId="18D748C5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4F4441A0" w14:textId="77777777" w:rsidTr="00FF4D6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28DB" w14:textId="77777777" w:rsidR="00131E16" w:rsidRPr="000E568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493D2C" w14:textId="77777777" w:rsidR="00131E16" w:rsidRPr="000179D9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EBC8552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31285BA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НДАРТ-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13446043" w14:textId="77777777" w:rsidR="00945E0C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CC8CFF" w14:textId="6CE84387" w:rsidR="00945E0C" w:rsidRPr="0015623B" w:rsidRDefault="00945E0C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9FDB6" w14:textId="37B42CEC" w:rsidR="00131E16" w:rsidRPr="004D1115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17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2C2F88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C14D62" w14:textId="3828270F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2A28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437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E54DB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4705A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0FF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ECB72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AF1A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5DDE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2EA3E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2F5F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1DF4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4CFF154" w14:textId="0C0F76AF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9D605" w14:textId="2ABF6D9D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38E256A6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7FBB" w14:textId="77777777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84C7F" w14:textId="77777777" w:rsidR="00131E16" w:rsidRPr="00F94FFA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4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7BB810C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4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4A01574D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94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им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1105EA54" w14:textId="77777777" w:rsidR="00945E0C" w:rsidRDefault="00945E0C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AD205F" w14:textId="46E57C8F" w:rsidR="00945E0C" w:rsidRPr="0015623B" w:rsidRDefault="00945E0C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A50C" w14:textId="3CD8FDAE" w:rsidR="00131E16" w:rsidRPr="00CA78B2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4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33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B6A3F" w14:textId="6B88D9CB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9EC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BC8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54198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0AE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B068" w14:textId="11212C2E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FF6EF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16DE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CF5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0A6B2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393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7E2F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9DB19BE" w14:textId="7871FDDE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732BD" w14:textId="519FA115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1F453920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2FDE9" w14:textId="77777777" w:rsidR="00131E16" w:rsidRPr="00DE3BA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6DCBD0" w14:textId="77777777" w:rsidR="00131E16" w:rsidRPr="00DE3BA0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B30CFA4" w14:textId="77777777" w:rsidR="00131E16" w:rsidRPr="00DE3BA0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854D7AD" w14:textId="50D2ED46" w:rsidR="00131E16" w:rsidRPr="00DE3BA0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пловые Энергетические Системы»</w:t>
            </w:r>
          </w:p>
          <w:p w14:paraId="1A3E4F10" w14:textId="403E7D2C" w:rsidR="00131E16" w:rsidRPr="00DE3BA0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CED5" w14:textId="33FD926B" w:rsidR="00131E16" w:rsidRPr="00CA78B2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8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2D881A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EAC029" w14:textId="7CCB2901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A54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2AFF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2477C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101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748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805D4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E2D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B2C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AFA5B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4DEA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8F7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7F319A" w14:textId="3DA2055D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EC055" w14:textId="0BB4A1D2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2793DBC2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359A" w14:textId="77777777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5530" w14:textId="77777777" w:rsidR="00131E16" w:rsidRPr="00110AAD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F6EE3F5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C2C1FD2" w14:textId="394ADA6B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женирин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518D09A" w14:textId="69FB5261" w:rsidR="00131E16" w:rsidRPr="0015623B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74F8E" w14:textId="03CD91C3" w:rsidR="00131E16" w:rsidRPr="00CA78B2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3C97C" w14:textId="005D8A7C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7E2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6B6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06CC2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C2D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819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16C05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D9E93" w14:textId="25148B0A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467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B2287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1FA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2EDC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01900A0" w14:textId="0B8C0756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9D457" w14:textId="16021BA7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2F0102A5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26642" w14:textId="6A47F83F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A2A5C" w14:textId="77777777" w:rsidR="00131E16" w:rsidRPr="000606B2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B17F479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«Восткамстрой» </w:t>
            </w:r>
          </w:p>
          <w:p w14:paraId="210A92C3" w14:textId="77777777" w:rsidR="00131E16" w:rsidRPr="000606B2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0B29608" w14:textId="2113EC8A" w:rsidR="00131E16" w:rsidRPr="0015623B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7A7C" w14:textId="2DACFD49" w:rsidR="00131E16" w:rsidRPr="00F725E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1CF20" w14:textId="607DA712" w:rsidR="00131E16" w:rsidRPr="00F725E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BD9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2D5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73EA0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C15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2CA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B8DAC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1BD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257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59E5A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091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624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4F8DCB" w14:textId="407506B4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F8793" w14:textId="648F02BA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35327E8C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5187" w14:textId="77777777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48772" w14:textId="77777777" w:rsidR="00131E16" w:rsidRPr="000606B2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3ECD0F7" w14:textId="77777777" w:rsidR="00131E16" w:rsidRPr="000606B2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61981D27" w14:textId="2AFB6000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К БОСАН»</w:t>
            </w:r>
          </w:p>
          <w:p w14:paraId="6854A839" w14:textId="5F63AE7B" w:rsidR="00131E16" w:rsidRPr="000606B2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7C6F" w14:textId="23A34726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6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06D1D" w14:textId="49ED3873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D39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255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B19B3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AAD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3628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7E67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C5D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EA13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1AAC7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3F0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8C0D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A9AEEC" w14:textId="2C9B5DBC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878E4" w14:textId="5F67B37C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1158BC64" w14:textId="77777777" w:rsidTr="0051296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D91C8" w14:textId="77777777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A961D1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14:paraId="601A731A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нитарное </w:t>
            </w:r>
          </w:p>
          <w:p w14:paraId="71BEA706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едприятие Петропавловск-Камчатского городского округа «Спецдорремстрой» </w:t>
            </w:r>
          </w:p>
          <w:p w14:paraId="75FFB0D6" w14:textId="6A6A5A53" w:rsidR="00131E16" w:rsidRPr="000606B2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FECD0" w14:textId="3A1A97AD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1108209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CD721" w14:textId="2939A37D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F8A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45E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F3BF4F" w14:textId="632BC109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EE0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D479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B08B0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77B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A4C9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88538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86D3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3437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1BF9CE0" w14:textId="74101A18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1E7DC" w14:textId="28C5FEC9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04CA989E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00E2A" w14:textId="77777777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31AF2D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3A1A0C51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4575765" w14:textId="77777777" w:rsidR="00131E16" w:rsidRPr="0015623B" w:rsidRDefault="00131E16" w:rsidP="00131E1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ПЕКТОР»</w:t>
            </w:r>
            <w:r w:rsidRPr="001562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14:paraId="12F8D874" w14:textId="75C07A9B" w:rsidR="00131E16" w:rsidRPr="000606B2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4A105" w14:textId="742C7FFF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4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70025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23693" w14:textId="6A3744DB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85A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741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56CD2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193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7C3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1B831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1365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F774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5FFBC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7CB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F9C0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C326648" w14:textId="31EA832E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A9D89" w14:textId="0CB73961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2D05E5A9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A503" w14:textId="77777777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036886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дивидуальный </w:t>
            </w:r>
          </w:p>
          <w:p w14:paraId="1ACDA37D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ниматель</w:t>
            </w:r>
          </w:p>
          <w:p w14:paraId="5E05BED6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чко Алексей Владимирович</w:t>
            </w:r>
          </w:p>
          <w:p w14:paraId="250AF8D3" w14:textId="22226CC5" w:rsidR="00131E16" w:rsidRPr="0015623B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875A" w14:textId="1D76FC13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7077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D5339" w14:textId="78B120B1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8F2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455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7E548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761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46A0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E37DB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5E5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15A6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565A3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EE0C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2A13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4084BE" w14:textId="3E40248E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12FDC" w14:textId="3DC737F9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649CF497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85CF5" w14:textId="77777777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27C239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7352E789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E896303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пецСтрой-К»</w:t>
            </w:r>
          </w:p>
          <w:p w14:paraId="52989F53" w14:textId="34F3E06D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1469" w14:textId="07A847D4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6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CD124" w14:textId="5DD84C68" w:rsidR="00131E16" w:rsidRPr="00F725E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0397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F0A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C165A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43C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71B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120C1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C38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88A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4E803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9EE9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CF3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1B3C824" w14:textId="4DF81B0E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20D82" w14:textId="4232C9CB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3894E958" w14:textId="77777777" w:rsidTr="00EF072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01FD1" w14:textId="77777777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AEA7AF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163B365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8E62D31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ОРД»</w:t>
            </w:r>
          </w:p>
          <w:p w14:paraId="02E44512" w14:textId="1E2BF820" w:rsidR="00131E16" w:rsidRPr="0015623B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A77FE" w14:textId="5160823F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B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7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195BB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01A0473" w14:textId="668A27E2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96A9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DDA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45425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866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764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90B57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91D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1E3B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28C24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35B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0E8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DA76EF" w14:textId="5D28FA2B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18E82" w14:textId="08122123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3D9B4E1E" w14:textId="77777777" w:rsidTr="0090727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519A2" w14:textId="763C316B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3EBA33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479FE62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720D6DC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Новострой-М» </w:t>
            </w:r>
          </w:p>
          <w:p w14:paraId="64C5297A" w14:textId="087899C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50E0D" w14:textId="01DF86EC" w:rsidR="00131E16" w:rsidRPr="00F725E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2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47CCC5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88F5AB" w14:textId="04F92C49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94E3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457F28" w14:textId="2467817D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F9CC" w14:textId="2AF0F4CC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DF54A7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1ADFE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C5DC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C83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8E158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F31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C10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E1C19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C9E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A42A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8D3461" w14:textId="6A500924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F2A01" w14:textId="1B7B9142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3B2BB46E" w14:textId="77777777" w:rsidTr="00C279E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9FD2" w14:textId="38CB71DA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6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AF5C45" w14:textId="77777777" w:rsidR="00131E16" w:rsidRPr="00BC640A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7D73AC30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13823E4" w14:textId="59A1A792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BC64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рбали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5A5AD" w14:textId="29A668E0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8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B6C1" w14:textId="5C54C4EA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2353C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7CBE43" w14:textId="0591332A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FA5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E09C8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994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D42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99082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E03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773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62861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3B8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D8AF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C93465" w14:textId="2E64892F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BDA89" w14:textId="61EF8905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42C93A7F" w14:textId="77777777" w:rsidTr="00A410C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5A0B4" w14:textId="4F7834FC" w:rsidR="00131E16" w:rsidRPr="00126B37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B4D3C2" w14:textId="77777777" w:rsidR="00131E16" w:rsidRPr="00DE3BA0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3E2C666F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8302E1C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DE3B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ДОМ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7418A572" w14:textId="48628990" w:rsidR="00945E0C" w:rsidRPr="00126B37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443FF8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08FF621" w14:textId="6056BAB9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05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E24998" w14:textId="5DCA9A46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63CCC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2E44EE" w14:textId="73974608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29D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ACEC9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DC56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1CF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405AA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22BC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683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C876D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222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ED1F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68BEA1" w14:textId="0D669EB7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5E32E" w14:textId="34E3850F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3815FAE3" w14:textId="77777777" w:rsidTr="00E677B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EB5C" w14:textId="778BF0D0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029413" w14:textId="77777777" w:rsidR="00131E16" w:rsidRPr="00703898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38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16F79012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38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25EBD0F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7038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арантКонтрак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00BC4852" w14:textId="15536A8F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F142E" w14:textId="7787BCF7" w:rsidR="00131E16" w:rsidRPr="002D448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38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6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610DC" w14:textId="4E0483D9" w:rsidR="00131E16" w:rsidRPr="00BC640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4BBD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61BFA9" w14:textId="3B8B5CD0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2741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2B501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C911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7208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B7E0F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D47C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83E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E8F52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FD6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55EE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A5EC7B" w14:textId="6C747884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DDF22" w14:textId="4B4061CE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2FBD873B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A0A5" w14:textId="0FE97AFB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3CC103" w14:textId="77777777" w:rsidR="00131E16" w:rsidRPr="00DF2C7E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F2C7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1DC54FC8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F2C7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5926E45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DF2C7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льИнвестСтрой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0B912A97" w14:textId="77777777" w:rsidR="00945E0C" w:rsidRDefault="00945E0C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E4822C0" w14:textId="583F497C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CC56" w14:textId="4D9D12E6" w:rsidR="00131E16" w:rsidRPr="002D448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2C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B5A3" w14:textId="03043CD8" w:rsidR="00131E16" w:rsidRPr="00F725E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E67C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D52979" w14:textId="5798F039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4E78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53782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E33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31D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6DA07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1677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4A1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585D3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D0E8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1B1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D26D10" w14:textId="214497FF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ECB64" w14:textId="5F87CA95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376E7D4F" w14:textId="77777777" w:rsidTr="00B5293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9BC5A" w14:textId="18DF9EB5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F09A26" w14:textId="77777777" w:rsidR="00131E16" w:rsidRPr="00DE3BA0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156A654" w14:textId="77777777" w:rsidR="00131E16" w:rsidRPr="00DE3BA0" w:rsidRDefault="00131E16" w:rsidP="00131E1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Голдиан»</w:t>
            </w:r>
            <w:r w:rsidRPr="00DE3BA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437CE8A" w14:textId="77777777" w:rsidR="00131E16" w:rsidRPr="00DE3BA0" w:rsidRDefault="00131E16" w:rsidP="00131E1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322E92B" w14:textId="5BFB5ECB" w:rsidR="00131E16" w:rsidRPr="00DB3601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80549" w14:textId="557089B5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E87521" w14:textId="02ED74DD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23646" w14:textId="595FB72C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8F99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9CE23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00EB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19B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2425F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868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481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ACBBC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0C6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757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21DF66" w14:textId="48030BB2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44596" w14:textId="37E4770B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34F6F1FA" w14:textId="77777777" w:rsidTr="006112A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162B" w14:textId="0BB4985F" w:rsidR="00131E16" w:rsidRPr="00DE3BA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18EF5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1A64304" w14:textId="77777777" w:rsidR="00131E16" w:rsidRPr="0015623B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265CD97" w14:textId="77777777" w:rsidR="00131E16" w:rsidRPr="0015623B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ЭнергоКонтроль-К»</w:t>
            </w:r>
          </w:p>
          <w:p w14:paraId="6267722B" w14:textId="6D6A0023" w:rsidR="00131E16" w:rsidRPr="00DE3BA0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3D2C2" w14:textId="268CEB3B" w:rsidR="00131E16" w:rsidRPr="00F725E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05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2EFA" w14:textId="77777777" w:rsidR="00131E16" w:rsidRPr="00703898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7630" w14:textId="0728F3F4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F65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3443F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0199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C54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D6B50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493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EED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CE624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41A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EE4E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EF5D56" w14:textId="1AE2C5E5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C7EBD" w14:textId="08CE985E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4E559260" w14:textId="77777777" w:rsidTr="00B8601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812BF" w14:textId="3DF074CC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24CB4C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797E021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87E0A57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ымлатский рыбокомбинат»</w:t>
            </w:r>
          </w:p>
          <w:p w14:paraId="599E29C4" w14:textId="45245E5B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534D3" w14:textId="665F4F7E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5D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30028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B8365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A0146" w14:textId="71799533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A78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2AE2B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B6A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3667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CF394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16C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518B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026D2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1C25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495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F052D3" w14:textId="39A8EBC9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61A8F" w14:textId="206A41FB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3B7FB045" w14:textId="77777777" w:rsidTr="00010B8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D5015" w14:textId="1F7ECC7F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ECA6C7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3C70393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Камчатремстрой»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4E0EBBA" w14:textId="77777777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657D43A" w14:textId="0977A8FB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57BBC" w14:textId="03C029CC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4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188A6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27CF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4AD6AD" w14:textId="4CD432F3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6CC6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1A89B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21BCF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61D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7307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BC3A0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9DEF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FF0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D64E7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EBE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A6C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2A3B24" w14:textId="156088E7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BA5AE" w14:textId="3370B666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50A7D1E4" w14:textId="77777777" w:rsidTr="002977F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A196A" w14:textId="0290228D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F0CCB" w14:textId="77777777" w:rsidR="00131E16" w:rsidRPr="000606B2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е</w:t>
            </w:r>
          </w:p>
          <w:p w14:paraId="266A9BE4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итарное </w:t>
            </w:r>
          </w:p>
          <w:p w14:paraId="62EB52FE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приятие </w:t>
            </w:r>
          </w:p>
          <w:p w14:paraId="78DBB9F4" w14:textId="77777777" w:rsidR="00131E16" w:rsidRPr="000606B2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Горсети»</w:t>
            </w:r>
          </w:p>
          <w:p w14:paraId="544DCBDB" w14:textId="714D745B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26334" w14:textId="2079C41F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4A92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A41D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09AF75" w14:textId="2855D7FC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CEC2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1B728D" w14:textId="4C24A948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6466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3D6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E7892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91F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2AD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FE601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E7A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222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47AB02E" w14:textId="004BA44F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57F0C" w14:textId="70EB224B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491BC2BA" w14:textId="77777777" w:rsidTr="007B737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EC32" w14:textId="6CFEFCAB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D22AAF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4BC5EB5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398A0525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Парни-Пласт» </w:t>
            </w:r>
          </w:p>
          <w:p w14:paraId="4272FE5E" w14:textId="7EF4298A" w:rsidR="00131E16" w:rsidRPr="000606B2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53024" w14:textId="77EA8FCF" w:rsidR="00131E16" w:rsidRPr="00CA78B2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07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64C6AC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6760B" w14:textId="7C9C01FD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81B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FC8E7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598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51E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8FFE3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90C4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7E5E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3B325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8387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BC1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1BD6D6" w14:textId="0805489D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D9BB7" w14:textId="4DBF72B2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7F30E438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2E2A" w14:textId="35691139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C2481B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рытое </w:t>
            </w:r>
          </w:p>
          <w:p w14:paraId="3F55106C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3D63C631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56C7B153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учно-производственная компания «Геотехнология»</w:t>
            </w:r>
          </w:p>
          <w:p w14:paraId="77E17AF7" w14:textId="37B7202A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75676" w14:textId="0759C759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FCA2B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1D81" w14:textId="1A415DE0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A67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7323D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8A5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5637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1635E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FD9E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7691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870F5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45B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421E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2658C4" w14:textId="58BB2B39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81EC2" w14:textId="1F76032C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1885F71F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04031" w14:textId="4DEA439E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737424" w14:textId="77777777" w:rsidR="00131E16" w:rsidRPr="0040606D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60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23B7341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60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552ACEE0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4060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УШЕН-КАМ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4060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16D4ECD6" w14:textId="2DC146DA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E9E72" w14:textId="6AC7E28C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60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4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61209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AB34" w14:textId="114B0E65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BC3C" w14:textId="210D4A2F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693B8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ECA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D1F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83367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D5A7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061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96647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7E14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90F7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FC24EEB" w14:textId="07740426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A8AA6" w14:textId="08CFD5EA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7BABC850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61A8E" w14:textId="02E70386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FFD067" w14:textId="77777777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DEAC999" w14:textId="77777777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344C5AD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мон С»</w:t>
            </w:r>
          </w:p>
          <w:p w14:paraId="627EC8BE" w14:textId="4ABEC4CA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80594" w14:textId="1060688C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54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ACF7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D3C2" w14:textId="5D978F82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996E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9F55E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DF3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6DE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A38C8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35E8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429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CFAE5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0D8A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4B20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0F4A5B" w14:textId="1A696777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4505D" w14:textId="58B2EFA9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51DF0A6C" w14:textId="77777777" w:rsidTr="00110AA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09EAD" w14:textId="086BF954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C7FA8B" w14:textId="77777777" w:rsidR="00131E16" w:rsidRPr="00BC640A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7E37FCF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DAB15D1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нское Мор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490BDEF2" w14:textId="5A30DB34" w:rsidR="00131E16" w:rsidRPr="0015623B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4BC8F" w14:textId="2770E92A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49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72A13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8C2E8" w14:textId="31ADBC03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02D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0BD3A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E74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BF2A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E78C3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D44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7E6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345B1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25C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0DB0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302517" w14:textId="71128B11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BB300" w14:textId="6F6DEC0E" w:rsidR="00131E16" w:rsidRPr="000D42BE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45EC9A16" w14:textId="77777777" w:rsidTr="000B245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C226" w14:textId="51CAC5CD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4E9D91" w14:textId="77777777" w:rsidR="00131E16" w:rsidRPr="00BC640A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DFFA173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3671501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ФАСНАБ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3771A92A" w14:textId="42E18BCC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38FCB" w14:textId="61BCF4D6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6028E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9ACE1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0EDF31" w14:textId="733A063B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458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980C2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070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E06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2F8E9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EEC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4F0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33169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381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1FB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F4EC87C" w14:textId="140E051D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E1371" w14:textId="78E6F0CA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224601A7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0CFA" w14:textId="5BDC1C1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05F662" w14:textId="77777777" w:rsidR="00131E16" w:rsidRPr="00BC640A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BC9BBE9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6EEB75D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кий кузнечный дво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4DBBFD08" w14:textId="77777777" w:rsidR="00945E0C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29C940B" w14:textId="753A96DC" w:rsidR="00131E16" w:rsidRPr="0040606D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5B96" w14:textId="63BA5F1F" w:rsidR="00131E16" w:rsidRPr="0040606D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0E716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02FF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21ED3D" w14:textId="4FDFEF91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0F3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2F3A1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973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8198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97975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511B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6372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0FD07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C05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7E81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E0E167" w14:textId="5CF65C20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3F4DF" w14:textId="72391848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12BCE9D5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1523" w14:textId="62104D74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F989C3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  <w:p w14:paraId="4F26C83E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ниматель</w:t>
            </w:r>
          </w:p>
          <w:p w14:paraId="1AFE2B98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рьяев Гошгар Мамат огл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F602D50" w14:textId="7152494A" w:rsidR="00945E0C" w:rsidRPr="003B7494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70890" w14:textId="3CB82504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56259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D0667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0D83A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F88BB9" w14:textId="272417BE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5088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F5187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0C2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2C3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85C67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FCA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424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0951D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6E9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37C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85B6B8" w14:textId="2EAF9271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F7A1F" w14:textId="2091B84B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604B5C09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36BD9" w14:textId="6D028DF0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57D46A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717C9EB4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B01EA78" w14:textId="77777777" w:rsidR="00945E0C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СГ Асача»</w:t>
            </w:r>
            <w:r w:rsidRPr="001562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</w:p>
          <w:p w14:paraId="1FDD4F5B" w14:textId="23DB3160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A22A4" w14:textId="60B08EEB" w:rsidR="00131E16" w:rsidRPr="006463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3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4F931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7BA2A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BBFD0" w14:textId="565DD392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673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A60B2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6F2A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7A1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3459A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0B24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969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D43DE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78C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093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2E1D94" w14:textId="688A5AAF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1A31C" w14:textId="623123F4" w:rsidR="00131E16" w:rsidRPr="0093642F" w:rsidRDefault="0093642F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5AF722AD" w14:textId="77777777" w:rsidTr="00F12CD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0715A" w14:textId="6C1F4448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B6D0AB" w14:textId="77777777" w:rsidR="00131E16" w:rsidRPr="00EF1CC7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F700731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D70CC27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и энергосбереж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77956F2" w14:textId="57D098D3" w:rsidR="00945E0C" w:rsidRPr="0015623B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662B" w14:textId="7883AF11" w:rsidR="00131E16" w:rsidRPr="006463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58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A15AC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9336" w14:textId="03FA6C64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05E6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8D5A8F" w14:textId="234F49F5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D7CE8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F6A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323A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0B077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608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59F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3F055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AAD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5358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F340DFB" w14:textId="33D50A28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93304" w14:textId="0EF36552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331D7C2B" w14:textId="77777777" w:rsidTr="006E368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A3B5C" w14:textId="0A11CE7B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B141F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ECFD397" w14:textId="77777777" w:rsidR="00131E16" w:rsidRPr="0015623B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5F4F1AA" w14:textId="77777777" w:rsidR="00131E16" w:rsidRPr="0015623B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АУЧНО-ПРОИЗВОДСТВЕННАЯ ОРГАНИЗАЦИЯ "СПЕЦПРОЕКТМОНТАЖ»</w:t>
            </w:r>
          </w:p>
          <w:p w14:paraId="7BC42391" w14:textId="5F00596B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6824" w14:textId="30E7EE3C" w:rsidR="00131E16" w:rsidRPr="006463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3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8E74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B47B7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EB221A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5E2D9F" w14:textId="076F00A1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82B7F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F957C4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08EC87" w14:textId="66A8CF9F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66C0A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BD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A60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F5E40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362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978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682CC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B79A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086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3E2FDD" w14:textId="4F392FA1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F0B32" w14:textId="5FE508FB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5B946FD7" w14:textId="77777777" w:rsidTr="006E368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33983" w14:textId="10E1AA04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31E34C" w14:textId="77777777" w:rsidR="00131E16" w:rsidRPr="00606A7E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5E9C0F7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39C7C00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истраль-1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3D7B8B7" w14:textId="685D84B2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64967" w14:textId="654DF5A6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26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CAD73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7C22" w14:textId="622737C2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6DBB9" w14:textId="7AD5BF7C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782AF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08A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5D4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7C8DF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F0B6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63F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196DC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0E3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D1FE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AE211C" w14:textId="21425CB2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9057D" w14:textId="09EADB21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26B234A0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3665E" w14:textId="191A7C5A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20049C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  <w:p w14:paraId="685DCB95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ниматель</w:t>
            </w:r>
          </w:p>
          <w:p w14:paraId="7157F728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рков Александр Александрович</w:t>
            </w:r>
          </w:p>
          <w:p w14:paraId="520B382E" w14:textId="0298B541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7125B" w14:textId="56B1A62D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901253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07F82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730B3" w14:textId="306C11E6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4900" w14:textId="7840F4DF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91562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BEC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C35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BCB64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A66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54E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5FE95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F2F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B11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4DA482" w14:textId="508B3686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CF150" w14:textId="07B78B06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78B819FF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3BB39" w14:textId="20C8B63B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FEF7C2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673CB48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34A6218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энергострой»</w:t>
            </w:r>
          </w:p>
          <w:p w14:paraId="7DB2A962" w14:textId="48A783F6" w:rsidR="00131E16" w:rsidRPr="0015623B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07D7" w14:textId="37A223DC" w:rsidR="00131E16" w:rsidRPr="0048008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4EAB08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4273" w14:textId="50E72229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5F7A3" w14:textId="62469366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FA1B7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191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A788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CF3E6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70B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4BE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BEDFA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C1C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180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A0A0BF" w14:textId="6E65CE24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3BD0B" w14:textId="52A23CEE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3437CBC3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4505" w14:textId="5F89E9BB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A1EE41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043E346B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7D480D3A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пло Земли»</w:t>
            </w:r>
          </w:p>
          <w:p w14:paraId="35092FA2" w14:textId="616DA990" w:rsidR="00945E0C" w:rsidRPr="0015623B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2C7F" w14:textId="470ED819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5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8EB6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72AB" w14:textId="77F15497" w:rsidR="00131E16" w:rsidRPr="002C6FF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1D5A7" w14:textId="1F85084E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0E2A3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F21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51F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12A41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742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AA5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0C07C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E84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2334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DB6C618" w14:textId="166C1896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A7E9B" w14:textId="4BF7DEC6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6A4E2B40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CE4E" w14:textId="15B9A175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9C6E47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53F80C0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A366A86" w14:textId="77777777" w:rsidR="00945E0C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БАКС» 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  <w:p w14:paraId="29D12AE0" w14:textId="50305B96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6A426" w14:textId="1F0553F0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B4184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4AD25" w14:textId="503C9F40" w:rsidR="00131E16" w:rsidRPr="002C6FF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0DF3" w14:textId="2A71E140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AB153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ACFE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A03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FA7E7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2EB0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79A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DDD1E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B41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C4F5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82CAD26" w14:textId="6DDB1D87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5DE6" w14:textId="1BDCF937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48AA0EB1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E2944" w14:textId="2C07E14C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08B69D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B524E2D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01B1011F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усский двор»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5A935E75" w14:textId="6F8DBD1B" w:rsidR="00945E0C" w:rsidRPr="000606B2" w:rsidRDefault="00945E0C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B8EDC" w14:textId="2B9CADD2" w:rsidR="00131E16" w:rsidRPr="0048008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05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C47E65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E6F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96CB" w14:textId="34C51241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47F2A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520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7EE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8146A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63F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77C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9E5D0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235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DCC1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77AE9B7" w14:textId="773E3ED6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4F223" w14:textId="29FD9181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461A7850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7E62" w14:textId="4AA66939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CF7E4A" w14:textId="77777777" w:rsidR="00131E16" w:rsidRPr="00DE3BA0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12CBEF6" w14:textId="77777777" w:rsidR="00131E16" w:rsidRPr="00DE3BA0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CA6DAA7" w14:textId="77777777" w:rsidR="00131E16" w:rsidRPr="00DE3BA0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Й-М» </w:t>
            </w: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1E7BC8AE" w14:textId="081F191B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841F" w14:textId="2C12CB85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4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AF429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B1C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07F08" w14:textId="68167552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1617E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6D3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839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8AC1D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9B4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5C1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F66CE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49C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8790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F78118" w14:textId="409FB9FC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04C42" w14:textId="4AAEC14D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27179F6C" w14:textId="77777777" w:rsidTr="00967D0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0391B" w14:textId="6C1DC65A" w:rsidR="00131E16" w:rsidRPr="00DE3BA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A8F20" w14:textId="77777777" w:rsidR="00131E16" w:rsidRPr="00DB3601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A918489" w14:textId="77777777" w:rsidR="00131E16" w:rsidRPr="00DB3601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B96414D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-Технология»</w:t>
            </w:r>
          </w:p>
          <w:p w14:paraId="76D9BF14" w14:textId="7A5DF132" w:rsidR="00131E16" w:rsidRPr="00DE3BA0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623F" w14:textId="4E541664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5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B9C7A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376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D811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B3F757" w14:textId="14CCC092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24748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756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BE58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00427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408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E43D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0D8B0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63F4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9BC2B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AD12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85E495" w14:textId="597B42FC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F233C" w14:textId="68C591FD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1D498416" w14:textId="77777777" w:rsidTr="00967D0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BB7EB" w14:textId="76A8BAA2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E8BF2" w14:textId="77777777" w:rsidR="00131E16" w:rsidRPr="00DE3BA0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7CBB87A" w14:textId="77777777" w:rsidR="00131E16" w:rsidRPr="00DE3BA0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D70FA03" w14:textId="77777777" w:rsidR="00131E16" w:rsidRPr="00DE3BA0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омандорская транспортная и строительная компания»</w:t>
            </w:r>
          </w:p>
          <w:p w14:paraId="3F8FC96D" w14:textId="7D22EEA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F40F4" w14:textId="323408D4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30008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DB88C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A7C8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6849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2913A7" w14:textId="620485FE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E3ACD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45F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EAD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8428F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FE7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15A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D9ECF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307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D2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3995FC" w14:textId="62955A6E" w:rsidR="00131E16" w:rsidRPr="00755199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B9ED8" w14:textId="16BB2327" w:rsidR="00131E16" w:rsidRPr="00755199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4337FAA9" w14:textId="77777777" w:rsidTr="0005405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CFBA3" w14:textId="1B4585A0" w:rsidR="00131E16" w:rsidRPr="00DE3BA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87DCDD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2235D85" w14:textId="77777777" w:rsidR="00945E0C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Дорожно-Строительная Компания»        </w:t>
            </w:r>
          </w:p>
          <w:p w14:paraId="7199E30B" w14:textId="7E84A7B9" w:rsidR="00131E16" w:rsidRPr="00DE3BA0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80EE3" w14:textId="67DE28A5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200897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4FF7E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1FC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ECEDE" w14:textId="50CA40CB" w:rsidR="00131E16" w:rsidRPr="00D63B6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32FAD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861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F4B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8B4B4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B61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4FC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4745A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191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959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D68C37" w14:textId="7A249970" w:rsidR="00131E16" w:rsidRPr="001654A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DEE33" w14:textId="691F5AE4" w:rsidR="00131E16" w:rsidRPr="001654A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6B600ABA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00F5" w14:textId="626A12FB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93965E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BFC5F87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3E3B52AC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Устой-М» </w:t>
            </w:r>
          </w:p>
          <w:p w14:paraId="67102C2B" w14:textId="3BE98D8B" w:rsidR="00945E0C" w:rsidRPr="000606B2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B5266" w14:textId="09E7DCA0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14F8A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2A8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18E83" w14:textId="1F079269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35018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160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C16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4C17C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714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77A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21FB3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59B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F3D7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95D299" w14:textId="09333481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D25CD" w14:textId="0C71FB07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66EEA0A8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878EE" w14:textId="008487FB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888709" w14:textId="77777777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0B1234A" w14:textId="77777777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5AE5F602" w14:textId="76A37824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орожное ремонтное строительное управ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B81DE" w14:textId="7844F380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3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52050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CBA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396CC" w14:textId="083E65D2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5CC29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2C4D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898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B6F1F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3B4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A403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EE9E1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2BA7" w14:textId="24DAEA12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883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224E0E5" w14:textId="5CD4E78E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49F43" w14:textId="6EC40A40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0C5CB978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4CA2" w14:textId="6B5FA713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CA2704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7347C8B3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08F64FBA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Чукотская горно-геологическая компания»</w:t>
            </w:r>
          </w:p>
          <w:p w14:paraId="7C22A725" w14:textId="23EB6BCC" w:rsidR="00945E0C" w:rsidRPr="000606B2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372B" w14:textId="199332D3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9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1848D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EA6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03A06" w14:textId="3F118798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7ED266" w14:textId="77777777" w:rsidR="00131E16" w:rsidRPr="00D3243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3AD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354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57CED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7BC5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2321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78BBB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6B5D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A1EA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AB756BF" w14:textId="4C12CAE3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7A1F3" w14:textId="07FE385D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00F2122E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3DEC0" w14:textId="4FE68C1F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8B9BE0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CE7A90E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50975491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питал Строй»</w:t>
            </w:r>
          </w:p>
          <w:p w14:paraId="165A818F" w14:textId="0E4D5F45" w:rsidR="00945E0C" w:rsidRPr="0015623B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0432" w14:textId="494CA42C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B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92C35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BA30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A819" w14:textId="1C42F81D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FFABB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3CD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926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9E272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829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099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D8AFD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D7CD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AA8A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AF6147C" w14:textId="503538FD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C9F25" w14:textId="24D8348D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3FF69604" w14:textId="77777777" w:rsidTr="000F339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029FA" w14:textId="726E7A88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64DB9E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94A006F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6FF7978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Совремстрой»  </w:t>
            </w:r>
          </w:p>
          <w:p w14:paraId="44F04C74" w14:textId="77777777" w:rsidR="00945E0C" w:rsidRPr="0015623B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C7E4A7" w14:textId="7CF4164F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BC7D7" w14:textId="11E3AD97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4E4F8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F8B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27C9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C2674" w14:textId="6A0E311E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6C082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2B6F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C49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CF00A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840C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409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F0EE0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3DD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6482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03A10D3" w14:textId="21D7FF5D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44BA4" w14:textId="766C55D8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5BEB6250" w14:textId="77777777" w:rsidTr="0000704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DD35" w14:textId="5840E797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B99A1B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759E4B0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1EA6F67A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осток-Комплект»  </w:t>
            </w:r>
          </w:p>
          <w:p w14:paraId="642ED6D1" w14:textId="064A6530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400EA" w14:textId="6F18A51F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4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D40DE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9C0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3896E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3D9B08" w14:textId="143BFB7C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427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0CBA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421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30912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F64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3C4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FBC0B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300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B3B5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D00DF7" w14:textId="5C2B7234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4674B" w14:textId="09C90A8A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6C4B0F4C" w14:textId="77777777" w:rsidTr="00625AC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78E7F" w14:textId="573B5741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B9735A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C8B04E1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7C472CFC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АИН»</w:t>
            </w:r>
          </w:p>
          <w:p w14:paraId="2CF15E4A" w14:textId="77777777" w:rsidR="00945E0C" w:rsidRPr="000606B2" w:rsidRDefault="00945E0C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04E8813" w14:textId="6FEDA618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724EE" w14:textId="5195CC7C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8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E0AB1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135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2A482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1F8CA1" w14:textId="7DFE0BE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1BA6B7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62D3C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6A9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C88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A6646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5A9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97D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CD017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6E2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96E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6EC3F6" w14:textId="3DD76F75" w:rsidR="00131E16" w:rsidRPr="00673A58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0813F" w14:textId="0CDB9F18" w:rsidR="00131E16" w:rsidRPr="00673A58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48CCF835" w14:textId="77777777" w:rsidTr="00625AC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C668" w14:textId="050201A0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73090C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82F0D71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Промстрой» </w:t>
            </w:r>
          </w:p>
          <w:p w14:paraId="584F20C6" w14:textId="00237A1A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936ED" w14:textId="6C0FE6F3" w:rsidR="00131E16" w:rsidRPr="006463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AD0A9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5E9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27ED3" w14:textId="391BD843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445E6C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E858C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2C3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933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948EF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3A4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7CA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EAA62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E25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BD19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2C53BBD" w14:textId="65E75E80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1BB58" w14:textId="78214BB5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593ABF96" w14:textId="77777777" w:rsidTr="00625AC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AEFE7" w14:textId="0EFC2412" w:rsidR="00131E16" w:rsidRPr="00E1284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625E95" w14:textId="77777777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8D34F79" w14:textId="77777777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E2A0B78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ГЭССТРОЙ»</w:t>
            </w:r>
          </w:p>
          <w:p w14:paraId="4C00A038" w14:textId="77777777" w:rsidR="00945E0C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22DD9D" w14:textId="6D44DB1B" w:rsidR="00945E0C" w:rsidRPr="000606B2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CA348" w14:textId="2E46C127" w:rsidR="00131E16" w:rsidRPr="006463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3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30D36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E75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CD35A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57FB22" w14:textId="48F509E6" w:rsidR="00131E16" w:rsidRPr="00D63B6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4A161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EB99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918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898D19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D2CB8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9C1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BFD3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7DFF5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CC8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F61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56CCB76" w14:textId="286C0387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6586A" w14:textId="52D00D9C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39EEBC44" w14:textId="77777777" w:rsidTr="00625AC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B89B" w14:textId="12BCD740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F70266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D23E8E2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219F128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Единая молодежь»  </w:t>
            </w:r>
          </w:p>
          <w:p w14:paraId="2E8F7B5E" w14:textId="7782BACA" w:rsidR="00945E0C" w:rsidRPr="000606B2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C8C1B" w14:textId="74EF3C2E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17C22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0EE1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5E543" w14:textId="18E49485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C914E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D7E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17C6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5F54C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39DA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B6D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8AC95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A400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651D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8D5E2C" w14:textId="142263B2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28E03" w14:textId="0657720B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668892CE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958DE" w14:textId="0E996F42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6DA956" w14:textId="77777777" w:rsidR="00131E16" w:rsidRPr="00E83794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837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E0633D7" w14:textId="77777777" w:rsidR="00131E16" w:rsidRPr="00E83794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837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EFF92A7" w14:textId="77777777" w:rsidR="00131E16" w:rsidRPr="00E83794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837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троительная Компания Старк»</w:t>
            </w:r>
          </w:p>
          <w:p w14:paraId="2BCFF79E" w14:textId="5E7440B2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B41C9" w14:textId="6DA9D872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3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86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F7B09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1C6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6E149" w14:textId="27E18E11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8D821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56F2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5CBC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A6D23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F0F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89B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BF756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8636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A8F4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FB88D36" w14:textId="1313F75F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E1D59" w14:textId="0005BF26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12999C0C" w14:textId="77777777" w:rsidTr="002921ED">
        <w:trPr>
          <w:gridAfter w:val="1"/>
          <w:wAfter w:w="2410" w:type="dxa"/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E0E0" w14:textId="28580AE4" w:rsidR="00131E16" w:rsidRPr="00E8379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3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66F8C5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7625B29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34FF335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17 кварталов» </w:t>
            </w:r>
          </w:p>
          <w:p w14:paraId="5FFC8E9C" w14:textId="3D3224C0" w:rsidR="00131E16" w:rsidRPr="00E83794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D933" w14:textId="47B8B430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54744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CF63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8A93B" w14:textId="13E5787F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E123D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95B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960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A00FA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EDA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A49E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F0F10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DE3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4FD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12956E7" w14:textId="654C588E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7CDA8" w14:textId="3CEE372C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207B2B50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42F0F" w14:textId="13BFF490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C768EE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211330D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84CDEF1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Эгида ЭнергоСтройАльянс» </w:t>
            </w:r>
          </w:p>
          <w:p w14:paraId="2E235F47" w14:textId="38E0433A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AEF1A" w14:textId="0E7FE92E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87030107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8376C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DBA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249D" w14:textId="5C214CC5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9C13E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28B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CDC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70AC4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CBA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99CE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962E3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74F4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8BD6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E92A3C" w14:textId="048B1137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5E6FB" w14:textId="662010D1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4B8D9C4D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966EB" w14:textId="50F54236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3217B6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7C48FA3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AC7370F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sz w:val="20"/>
                <w:szCs w:val="20"/>
              </w:rPr>
              <w:t>«СТ НИКОЛАС»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  <w:p w14:paraId="192F5890" w14:textId="1E60AD26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3F7D" w14:textId="379801EF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4101165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417A9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1CE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A09CF" w14:textId="5D8EEC3D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E9B94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B28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E2A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B6FE2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1F89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7BA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39E9F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0C3C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75F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5EBDE0" w14:textId="4F09C5C3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73449" w14:textId="44F4AF5E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1A3597FE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1044" w14:textId="6E49337C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F887B4" w14:textId="77777777" w:rsidR="00131E16" w:rsidRPr="00E24CDD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E7B0D6F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1BF3DB4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плосерви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2C3BEBE1" w14:textId="2DDDC352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4F3E1" w14:textId="00AF0F31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sz w:val="20"/>
                <w:szCs w:val="20"/>
              </w:rPr>
              <w:t>4105043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9CA9C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E84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47C3" w14:textId="56E67463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56DDE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CD8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4E2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12DD7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4BC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6BC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DCA4E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167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FCA8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2AC42A" w14:textId="620BCC89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44E88" w14:textId="79B28F83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49E1D39D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4A3EC" w14:textId="5094C59F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389C6F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0D6344D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74C04BA8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КОНСАЛТИНГ»</w:t>
            </w:r>
          </w:p>
          <w:p w14:paraId="0068790F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76BF358" w14:textId="14A14FFB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35E9" w14:textId="0B861A24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02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17F54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A53A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80ED9" w14:textId="1C588A64" w:rsidR="00131E16" w:rsidRPr="002110F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A59545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BE8B3A" w14:textId="155C48C4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FF53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FA50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8A2FF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FFD2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F31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FA1B9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053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FDFA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88327F6" w14:textId="106052BC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0E79A" w14:textId="5A52AD5E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739285B7" w14:textId="77777777" w:rsidTr="00AF002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B89D9" w14:textId="019D6681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40CF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CB23C8F" w14:textId="77777777" w:rsidR="00131E16" w:rsidRPr="00DB3601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CCA2FBD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СТРОЙИНЖИНИРИНГ»</w:t>
            </w:r>
          </w:p>
          <w:p w14:paraId="32B4016E" w14:textId="270FB5B2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AA42" w14:textId="33962DD1" w:rsidR="00131E16" w:rsidRPr="00EF542F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3B8E6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25D6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638C5" w14:textId="73642F7B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6881B2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CCBD2D" w14:textId="7B444A2D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2387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2F1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22303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1AA0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E8940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04401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1B3D5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E33E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9652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DA7345" w14:textId="45441B1D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4D956" w14:textId="60D11095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50F5EF95" w14:textId="77777777" w:rsidTr="0031172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CD69C" w14:textId="7E00E215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1B5065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3E822A2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Мастерстрой»</w:t>
            </w:r>
          </w:p>
          <w:p w14:paraId="3B31CC27" w14:textId="5B8588ED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D7D4" w14:textId="2CE2D167" w:rsidR="00131E16" w:rsidRPr="00EF542F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71837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CF61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E7B4" w14:textId="59C2F6E6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882613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67BDDB" w14:textId="46296F95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4FC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66B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F579B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250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173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C98B0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504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CBCD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C5400C" w14:textId="3EAA8850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6F230" w14:textId="2F3C2F18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23CF8BCD" w14:textId="77777777" w:rsidTr="0031172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0119D" w14:textId="0A07F510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770E1" w14:textId="77777777" w:rsidR="00131E16" w:rsidRPr="000606B2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3E23450" w14:textId="77777777" w:rsidR="00131E16" w:rsidRPr="0015623B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«Энергозащита»</w:t>
            </w:r>
          </w:p>
          <w:p w14:paraId="7CB33AB0" w14:textId="7EBE501F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F78F6" w14:textId="47FDD354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9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352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322F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038A" w14:textId="1D865F37" w:rsidR="00131E16" w:rsidRPr="002110F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A11780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64A15E" w14:textId="120F8F7A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F83F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700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21A4B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8069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FB0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0A721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9C1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8612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536C8F" w14:textId="79FFE61A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8728E" w14:textId="692B68C8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69398892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059F" w14:textId="747EBD64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FABE1" w14:textId="77777777" w:rsidR="00131E16" w:rsidRPr="00E24CDD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E51ADCF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1DD90903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ЛЬМОРПРОЕК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050A034E" w14:textId="77777777" w:rsidR="00945E0C" w:rsidRDefault="00945E0C" w:rsidP="00131E16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689171A" w14:textId="58339111" w:rsidR="00945E0C" w:rsidRPr="0015623B" w:rsidRDefault="00945E0C" w:rsidP="00131E16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800F5" w14:textId="15942720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6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9FE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8462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E27E" w14:textId="71E85D09" w:rsidR="00131E16" w:rsidRPr="002110F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ADB6FC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08C894" w14:textId="7651E2DF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903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352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48C6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A7CD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496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42AD7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E1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121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62A6581" w14:textId="3E7972A2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4D058" w14:textId="542F80CD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5CE888D5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9499D" w14:textId="384CBD08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D0B0B" w14:textId="77777777" w:rsidR="00131E16" w:rsidRPr="00E24CDD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B4D8548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481E22DE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EF77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Гу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6EAF0C1A" w14:textId="77777777" w:rsidR="00945E0C" w:rsidRDefault="00945E0C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A1BAAD3" w14:textId="3D754DB9" w:rsidR="00945E0C" w:rsidRPr="0015623B" w:rsidRDefault="00945E0C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5412A" w14:textId="57A2B37E" w:rsidR="00131E16" w:rsidRPr="00EF542F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7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199F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B501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B21B" w14:textId="2EB7464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CCD738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CA169" w14:textId="28694F25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8E65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8EC4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0DF9E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8C1A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CA8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E7D41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46C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E9E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195569" w14:textId="6B0E0313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E4561" w14:textId="1398D86E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103512ED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311D" w14:textId="6561E036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E7AA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аевое </w:t>
            </w:r>
          </w:p>
          <w:p w14:paraId="1230ACE7" w14:textId="77777777" w:rsidR="00945E0C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ое </w:t>
            </w:r>
          </w:p>
          <w:p w14:paraId="07E63708" w14:textId="472C8680" w:rsidR="00131E16" w:rsidRPr="0015623B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нитарное предприятие</w:t>
            </w:r>
          </w:p>
          <w:p w14:paraId="0BF2D3F6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ий водоканал»</w:t>
            </w:r>
          </w:p>
          <w:p w14:paraId="1958283E" w14:textId="25D9F251" w:rsidR="00945E0C" w:rsidRPr="0015623B" w:rsidRDefault="00945E0C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C809A" w14:textId="3531E10C" w:rsidR="00131E16" w:rsidRPr="00EF542F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88F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FAB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4B01" w14:textId="05094901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93581C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3B2221" w14:textId="10A80058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31B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132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E888F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68F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A408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8A184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BC6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56AC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14DFFFA" w14:textId="1821DF1A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EFB0" w14:textId="6678A596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77F92D92" w14:textId="77777777" w:rsidTr="000707E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B55C" w14:textId="0AAA3C51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37DBA9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2F2D8EF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УССУРИ»   </w:t>
            </w:r>
          </w:p>
          <w:p w14:paraId="360BF573" w14:textId="77777777" w:rsidR="00945E0C" w:rsidRPr="000606B2" w:rsidRDefault="00945E0C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7ACCA91" w14:textId="09790A17" w:rsidR="00131E16" w:rsidRPr="0015623B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41B4E" w14:textId="0384CFDA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5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F8584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F669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D38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269A37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8C1F02" w14:textId="78F6F669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6CC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4BC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8460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0C2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01F2" w14:textId="34D7DA2C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75693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6E0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4A0F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B119EC" w14:textId="35581075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C50EB" w14:textId="0E7C2B27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0D26647C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9AB8" w14:textId="3A1414F9" w:rsidR="00131E16" w:rsidRPr="00B54E9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83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90380E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3C35677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5520BD1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Й ШАНС» </w:t>
            </w:r>
          </w:p>
          <w:p w14:paraId="766F6B5E" w14:textId="77777777" w:rsidR="00945E0C" w:rsidRDefault="00945E0C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0805877" w14:textId="07D8E3DB" w:rsidR="00945E0C" w:rsidRPr="00B54E9A" w:rsidRDefault="00945E0C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9BFA" w14:textId="26AA0D1F" w:rsidR="00131E16" w:rsidRPr="00E24CDD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8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42C25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CC5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F0C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C61974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162382" w14:textId="1ECB6404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14A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F4AF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1C24A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C73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6BF1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DD8AE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7A16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DFB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5A3DE7" w14:textId="7BC89E01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58E06" w14:textId="5A62812D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6BB868D2" w14:textId="77777777" w:rsidTr="000707E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AB68" w14:textId="435AD638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027C15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A5EF836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амТоргСтрой» </w:t>
            </w:r>
          </w:p>
          <w:p w14:paraId="129D62B7" w14:textId="570F8CC4" w:rsidR="00131E16" w:rsidRPr="000606B2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0C738" w14:textId="38650D81" w:rsidR="00131E16" w:rsidRPr="001965C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4786C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A5E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AB94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C3D832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F29B07" w14:textId="4F49B0D5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4B4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E1C8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1898E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E51C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D95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92134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B5C1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9E15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A1766ED" w14:textId="5911BDD5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49080" w14:textId="18AC8825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61C8011A" w14:textId="77777777" w:rsidTr="000707E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630F4" w14:textId="334FBFC4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BF45" w14:textId="77777777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1898D03" w14:textId="77777777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4F388D9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ГенСтрой-ДВ»</w:t>
            </w:r>
          </w:p>
          <w:p w14:paraId="54C65F8F" w14:textId="73D56FB1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CBC3" w14:textId="3DD5E817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73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D75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480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145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358C8D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0DD339" w14:textId="6B5DE106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237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C26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30ACA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C99C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0F2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A4636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549E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09EE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B8BB259" w14:textId="0B8EA14A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5B1EF" w14:textId="79CE3BF7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0091AE36" w14:textId="77777777" w:rsidTr="000707E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3622" w14:textId="691C1C6C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DF79C0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34EA0E0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1B94C4B9" w14:textId="77777777" w:rsidR="00945E0C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ТС»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  <w:p w14:paraId="313F5B78" w14:textId="579C206C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4E6FA" w14:textId="3702685F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4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3E0399" w14:textId="25D93D0D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EB4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10A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6AE5B1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BCBD697" w14:textId="09FAA7B2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40C5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22E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699B5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9EF0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2B9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98712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AD63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7DF8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87340E" w14:textId="70001CD2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4DA25" w14:textId="4F5E973A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6CE2C7CD" w14:textId="77777777" w:rsidTr="000707E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0F40" w14:textId="75476B2B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DC7E7C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7ED42E5" w14:textId="77777777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42C421A" w14:textId="77777777" w:rsidR="00131E16" w:rsidRDefault="00131E16" w:rsidP="00131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sz w:val="20"/>
                <w:szCs w:val="20"/>
              </w:rPr>
              <w:t>«СК Петропавловск»</w:t>
            </w:r>
          </w:p>
          <w:p w14:paraId="18C559AB" w14:textId="74B20692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DC358" w14:textId="10F0C37A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4101181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87E599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0BF91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8CF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E6F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802D53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6AB440" w14:textId="1F577DAE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C65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5E8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A05A7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BA51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CBC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CBA2B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EA91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8AF7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0F59B8" w14:textId="7A7D3C59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1AF66" w14:textId="31810EC1" w:rsidR="00131E16" w:rsidRPr="000D42BE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65EADC39" w14:textId="77777777" w:rsidTr="00E41A6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E4F4" w14:textId="75292205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2B6BCE" w14:textId="77777777" w:rsidR="00131E16" w:rsidRPr="00DA1B49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CD39C2D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D1B11C3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рандСтрой-Камчатка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02296CBD" w14:textId="64152963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4CDB" w14:textId="02852E26" w:rsidR="00131E16" w:rsidRPr="0048008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BA17E5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8EB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C7A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482625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93E970" w14:textId="4CEC3814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F213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F9C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2E02B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019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1F6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8DA3A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C8F6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5D8F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A81CD02" w14:textId="1D30318F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28591" w14:textId="5CE9E9B4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1FF051C6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F5AA8" w14:textId="39134EF5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530AEB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78D6B06F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арьяев </w:t>
            </w:r>
          </w:p>
          <w:p w14:paraId="0A7EF42D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мат Юсиф оглы</w:t>
            </w:r>
          </w:p>
          <w:p w14:paraId="740C5993" w14:textId="5F3B9513" w:rsidR="00945E0C" w:rsidRPr="0015623B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61B4" w14:textId="0BD2D265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4315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11EF4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B20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DDA4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DE3406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092183" w14:textId="347EA106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50D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629E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42EAF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D1AB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AFA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A13C3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D99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18C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DDB3023" w14:textId="78F42AA8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26EC5" w14:textId="4A157A2C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7CDA73A2" w14:textId="77777777" w:rsidTr="00A70FA9">
        <w:trPr>
          <w:gridAfter w:val="1"/>
          <w:wAfter w:w="2410" w:type="dxa"/>
          <w:trHeight w:val="10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DDEB9" w14:textId="40E99729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FCCFAA" w14:textId="77777777" w:rsidR="00131E16" w:rsidRPr="00DA1B49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е предприятие</w:t>
            </w:r>
          </w:p>
          <w:p w14:paraId="55F9C6A9" w14:textId="77777777" w:rsidR="00945E0C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родского округа </w:t>
            </w:r>
          </w:p>
          <w:p w14:paraId="4905CF44" w14:textId="77777777" w:rsidR="00945E0C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адырь </w:t>
            </w:r>
          </w:p>
          <w:p w14:paraId="456F8325" w14:textId="6A473695" w:rsidR="00131E16" w:rsidRPr="0015623B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Городское коммунальное хозяй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6EE44" w14:textId="55BF6F44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7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EFA00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A6FD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1D31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1C66C3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D558429" w14:textId="589EFF42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AA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CE6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9C6B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78519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C6C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821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F54BA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491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C20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77E70DD" w14:textId="66B37E8F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CC4E5" w14:textId="0F0B3042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4FFF9F08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0429" w14:textId="744025F2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471491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30ECC82F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Фатеев </w:t>
            </w:r>
          </w:p>
          <w:p w14:paraId="06C86DD2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Юрий Михайлович</w:t>
            </w:r>
          </w:p>
          <w:p w14:paraId="6D19FDC8" w14:textId="77777777" w:rsidR="00945E0C" w:rsidRDefault="00945E0C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37E8100" w14:textId="4450A584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7ADB3" w14:textId="5229D459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23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3F778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A600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28D0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C449FA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56C805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43CC3B89" w14:textId="27A37ECD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E05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672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56606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CF94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ED6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04F1A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181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21F6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6FC5AFB" w14:textId="1E445D9B" w:rsidR="00131E16" w:rsidRPr="00755199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B4CD6" w14:textId="3FC7CB77" w:rsidR="00131E16" w:rsidRPr="00755199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50F4E8A2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E853" w14:textId="0658CD45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D56AFF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 общество</w:t>
            </w:r>
          </w:p>
          <w:p w14:paraId="0C769F84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Озерновский рыбоконсервный</w:t>
            </w:r>
          </w:p>
          <w:p w14:paraId="3DD24D91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вод № 55»</w:t>
            </w:r>
          </w:p>
          <w:p w14:paraId="0F4644D7" w14:textId="728417A4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B3AA" w14:textId="47F67982" w:rsidR="00131E16" w:rsidRPr="0048008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8003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B84624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B49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B7D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A05527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428E0" w14:textId="02EFACB6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D75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206C3" w14:textId="3B741B13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5A3EB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684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D0A5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2249B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563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2AB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329B8C" w14:textId="3FC1790A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61C35" w14:textId="7C4D53F1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74F1F312" w14:textId="77777777" w:rsidTr="00B038E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D5E59" w14:textId="5D644DC7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911579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8F17EE7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ЭС-ОВК»   </w:t>
            </w:r>
          </w:p>
          <w:p w14:paraId="36D814E7" w14:textId="77777777" w:rsidR="00945E0C" w:rsidRPr="000606B2" w:rsidRDefault="00945E0C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84057F0" w14:textId="539E2362" w:rsidR="00131E16" w:rsidRPr="0015623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5326" w14:textId="74C03AAB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D4C52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35D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8C2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F6F4" w14:textId="0D97AAAF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BB918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88C06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9765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4D186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E27D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B700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46496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416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B7ED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AE761F" w14:textId="3B788611" w:rsidR="00131E16" w:rsidRPr="001654A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63F95" w14:textId="19BC046F" w:rsidR="00131E16" w:rsidRPr="001654A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249A1501" w14:textId="77777777" w:rsidTr="005E4C3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6DF5F" w14:textId="4F0D2EC2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2C087B" w14:textId="77777777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24E317F" w14:textId="77777777" w:rsidR="00131E16" w:rsidRPr="000606B2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1C88058" w14:textId="77777777" w:rsidR="00131E16" w:rsidRDefault="00131E16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 «Альянс»</w:t>
            </w:r>
          </w:p>
          <w:p w14:paraId="34A32F6A" w14:textId="1CCDB4AC" w:rsidR="00945E0C" w:rsidRPr="0015623B" w:rsidRDefault="00945E0C" w:rsidP="00131E1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BA5D" w14:textId="1A98F4AA" w:rsidR="00131E16" w:rsidRPr="0048008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5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207F38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D3D8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DD74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EEF0DA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4B901" w14:textId="019AC5E6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1B6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210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8FE49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21C4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717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C1C49D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0817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A88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B5AF11" w14:textId="29A6AED8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9FF76" w14:textId="7A8E6756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18FB6C90" w14:textId="77777777" w:rsidTr="005E4C3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4979D" w14:textId="4EBF4536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1F55E6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419345B" w14:textId="77777777" w:rsidR="00131E16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омпания ЭВОКС» </w:t>
            </w:r>
          </w:p>
          <w:p w14:paraId="7A88E7A9" w14:textId="012F4056" w:rsidR="00945E0C" w:rsidRPr="000606B2" w:rsidRDefault="00945E0C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26EB" w14:textId="0CC3C650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DDEE32" w14:textId="6E559700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D27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464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9587" w14:textId="4D9B9ED7" w:rsidR="00131E16" w:rsidRPr="0071263C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70C9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75326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B6B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9AAE58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F6FB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C876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B28947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37F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5E4E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5ABB99" w14:textId="5ED8CCE6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B9BF9" w14:textId="3E397363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5CB244FF" w14:textId="77777777" w:rsidTr="005E4C3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8045" w14:textId="14AC1C83" w:rsidR="00131E16" w:rsidRPr="001E67C4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0C8305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40B196E" w14:textId="77777777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58DB56CB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аликс» 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2EFFE4C6" w14:textId="77777777" w:rsidR="00945E0C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</w:t>
            </w:r>
          </w:p>
          <w:p w14:paraId="3C20F07B" w14:textId="45FA50F0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66E7B" w14:textId="44775006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2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94FA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2AEB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64B0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45D39E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5EAB6A" w14:textId="01D41B49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6C8D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E2CC4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F10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0156B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1396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183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A9DA3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4E4E3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DDD2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7CA621C" w14:textId="207C3D6F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29B72" w14:textId="594D9E7E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31E16" w14:paraId="18FB600F" w14:textId="77777777" w:rsidTr="0072600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DC9A5" w14:textId="742004FD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C63971" w14:textId="77777777" w:rsidR="00131E16" w:rsidRPr="0043455B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C966C94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1D06360" w14:textId="77777777" w:rsidR="00131E16" w:rsidRDefault="00131E16" w:rsidP="00131E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аэнерго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938D8C2" w14:textId="3715E936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07A7E" w14:textId="22812C39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65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C822D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8D4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F4F1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8A5216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A84CB4" w14:textId="657BE57D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E1E5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93809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DE1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8A67FC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3EE8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DC4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E8855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FA79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BE3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97A41F0" w14:textId="2B2A0734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054A1" w14:textId="066316C8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1E16" w14:paraId="0923F8CD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0E26E" w14:textId="566EFB59" w:rsidR="00131E16" w:rsidRPr="00490DC0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6DB5AC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5DF581B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443EEBB" w14:textId="77777777" w:rsidR="00131E16" w:rsidRPr="0015623B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sz w:val="20"/>
                <w:szCs w:val="20"/>
              </w:rPr>
              <w:t>«Юнис»</w:t>
            </w:r>
          </w:p>
          <w:p w14:paraId="0CF54C55" w14:textId="7D2A5D7D" w:rsidR="00131E16" w:rsidRPr="000606B2" w:rsidRDefault="00131E16" w:rsidP="00131E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E1A24" w14:textId="5D517148" w:rsidR="00131E16" w:rsidRPr="006D124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BDB8EF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C8B3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36B0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73AE27" w14:textId="77777777" w:rsidR="00131E16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7A5009" w14:textId="28ECBD3A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D498E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8FB9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57C7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5C95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B64B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5E1FF4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CC322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6D3FA" w14:textId="77777777" w:rsidR="00131E16" w:rsidRPr="002D70F3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8F1BEC" w14:textId="1D24103F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F2178" w14:textId="0B9000E1" w:rsidR="00131E16" w:rsidRPr="00F62BDA" w:rsidRDefault="00131E16" w:rsidP="00131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7552A55F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C7BDB" w14:textId="6AFBED7D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5865E6" w14:textId="77777777" w:rsidR="00752491" w:rsidRPr="00EF1CC7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54A1474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54A6C6F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лиг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2CAAE17A" w14:textId="45FF6F32" w:rsidR="00945E0C" w:rsidRPr="00DA1B49" w:rsidRDefault="00945E0C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8D173" w14:textId="7359AED2" w:rsidR="00752491" w:rsidRPr="00DA1B49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41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A7F13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571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4A4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94B070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88D615" w14:textId="2D41A629" w:rsidR="00752491" w:rsidRPr="0071263C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9C6F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85D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52704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589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876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9BFE6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C341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78C2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2F7C128" w14:textId="4A9034D5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9D5F9" w14:textId="1947A33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1F3C3057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1E46" w14:textId="69E98897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441F87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B7A5B1B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A8EE6DE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МЕРКУРИЙ» </w:t>
            </w:r>
          </w:p>
          <w:p w14:paraId="17B663C6" w14:textId="77777777" w:rsidR="00945E0C" w:rsidRDefault="00945E0C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232AE2E" w14:textId="6005E536" w:rsidR="00945E0C" w:rsidRPr="0015623B" w:rsidRDefault="00945E0C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FC44" w14:textId="5D37309E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EAA99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435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6F3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50FBBC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07C9EC" w14:textId="22D62913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530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FE5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1A9A5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0A93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9A9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433C6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0D3D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BE78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96EDD38" w14:textId="0CF2863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994BE" w14:textId="4F1383F5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767AA68A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741FC" w14:textId="752661D1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948A3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9A49005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96913B8" w14:textId="77777777" w:rsidR="00945E0C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троительная </w:t>
            </w:r>
          </w:p>
          <w:p w14:paraId="4B627DE3" w14:textId="77777777" w:rsidR="00945E0C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мпания </w:t>
            </w:r>
          </w:p>
          <w:p w14:paraId="305639A7" w14:textId="0F264CF1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ертикаль»  </w:t>
            </w:r>
          </w:p>
          <w:p w14:paraId="37CE47DE" w14:textId="393604DB" w:rsidR="00945E0C" w:rsidRPr="0015623B" w:rsidRDefault="00945E0C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E836" w14:textId="686514E8" w:rsidR="00752491" w:rsidRPr="00142AA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83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84544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20F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6FF7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DFEFD6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BEC884" w14:textId="12009945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7A3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AEF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07718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117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030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2C06D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53C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9FC8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F0A0369" w14:textId="3C04AC35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1C5B6" w14:textId="1A4F3351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6FA6658B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EAA7" w14:textId="3D0882E4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705788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4FDAE395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6E540AE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КВА-ПРО» </w:t>
            </w:r>
          </w:p>
          <w:p w14:paraId="1DC2D352" w14:textId="1B59A99E" w:rsidR="00945E0C" w:rsidRPr="0015623B" w:rsidRDefault="00945E0C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1B007" w14:textId="59CCC7BF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19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3AE21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AB1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C0C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17D0D1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6DB26" w14:textId="4CB2A104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12B2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0B01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7F214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042B" w14:textId="1843D95A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D6F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4C7B0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7C02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D25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BBFBFE" w14:textId="7BD7EE0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F1571" w14:textId="25D402CD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34D54966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26900" w14:textId="2904C614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7C2E0A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0D09F615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3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ргунбаева Жыргал Осмонкуловна</w:t>
            </w:r>
          </w:p>
          <w:p w14:paraId="3EC9414B" w14:textId="23FF1EFC" w:rsidR="00945E0C" w:rsidRPr="0015623B" w:rsidRDefault="00945E0C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B270" w14:textId="0D546BDD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3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13074528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FC448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168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70B9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43AC8A" w14:textId="46086643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AA73E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3F156F" w14:textId="65AEEAEF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5FB0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1AE0E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D6B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C0F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EE63B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49F8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BAE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2482EB" w14:textId="0277C4F2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F3808" w14:textId="47CB1D87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037D26B0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D9442" w14:textId="3AC5F8B8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38A4ED" w14:textId="77777777" w:rsidR="00752491" w:rsidRPr="00EF1CC7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561C039E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888B54D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инский лима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A2155F4" w14:textId="0BC3B758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18FB" w14:textId="6E5D5081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30113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2A168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ED52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A45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02C2AE" w14:textId="286B44E1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66525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616D79" w14:textId="7DC2EEB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839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11058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DA3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74F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2B5E6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696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7ACA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56F9D3" w14:textId="3A4CDE1D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B035F" w14:textId="31F1CD49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21D63D64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D2E0" w14:textId="4EB95B7F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5D3FB0" w14:textId="77777777" w:rsidR="00752491" w:rsidRPr="00D766A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2861186F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04ED31B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Ле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6D61827E" w14:textId="77777777" w:rsidR="00945E0C" w:rsidRDefault="00945E0C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1AAB55" w14:textId="2FF31778" w:rsidR="00752491" w:rsidRPr="00725369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BC6A8" w14:textId="1BD81277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1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70C84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8DA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6560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1ED34F" w14:textId="197F00FF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17BA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A9C9FF" w14:textId="4E2012C3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F00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227BA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EAA7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115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191C9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A622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3A2A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4C45EAE" w14:textId="3F7C94A9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0E38C" w14:textId="295FFEB9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511300D8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DDC67" w14:textId="3D29A0E6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AD6980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</w:p>
          <w:p w14:paraId="13B51E6E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валов </w:t>
            </w:r>
          </w:p>
          <w:p w14:paraId="265D2E04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андр </w:t>
            </w:r>
          </w:p>
          <w:p w14:paraId="5FBB10F0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ич</w:t>
            </w:r>
          </w:p>
          <w:p w14:paraId="1E9C715C" w14:textId="00E6B7DC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59296" w14:textId="2685BDF3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20004870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C57F3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9BE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0B45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F4787C" w14:textId="7DD4BC23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E94B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49582B" w14:textId="4A06D02A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2EE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BD3AF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4C7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E55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91591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3349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6A83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00AB90" w14:textId="026CC715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27BC5" w14:textId="221E32B8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2636CEE3" w14:textId="77777777" w:rsidTr="00DC2C7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434DC" w14:textId="3B324BD8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8C7843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6EE94C1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9CD980B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РАССА»</w:t>
            </w:r>
          </w:p>
          <w:p w14:paraId="57C75CA2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CF6A3D2" w14:textId="7F4E8EFF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5D38" w14:textId="03D0C4E7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5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C0147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30D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1A6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FD61" w14:textId="0C59D641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DC72D" w14:textId="7B1E738F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ED4A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70D33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1EC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643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30E34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CD49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99F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539543" w14:textId="5A442424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200D6" w14:textId="032B6833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58C6D673" w14:textId="77777777" w:rsidTr="00DC2C7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A0394" w14:textId="412229D6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492E51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крытое  </w:t>
            </w:r>
          </w:p>
          <w:p w14:paraId="19829F57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432782C7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9726CFD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мре»  </w:t>
            </w:r>
          </w:p>
          <w:p w14:paraId="5DD0F2A5" w14:textId="163990BD" w:rsidR="00752491" w:rsidRPr="000606B2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1CD80EB9" w14:textId="33F9826D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98D66" w14:textId="060D6B50" w:rsidR="00752491" w:rsidRPr="007B665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7252C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81A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9C20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C34E0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4B655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45D15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3E01B" w14:textId="68939FDB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1DC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D887C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BC6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09BF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BC64E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58E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2F8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430C34" w14:textId="02687B5D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80FE7" w14:textId="7D515A5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38D177C1" w14:textId="77777777" w:rsidTr="00DC2C7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2B8BA" w14:textId="1A7E9E02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04180C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91B5DBF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9E85CFA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606A7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фэлектрик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0D257B62" w14:textId="725433B3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B20D6" w14:textId="5243AE92" w:rsidR="00752491" w:rsidRPr="007B665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7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27A17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9FF1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CDC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2042C2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0962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ADEE08" w14:textId="02ADAF20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195C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2BCA3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9481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94E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3754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EFD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5E3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933921E" w14:textId="5C240CC8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94179" w14:textId="6E0B2A4D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5E2CA0A1" w14:textId="77777777" w:rsidTr="0090662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C383" w14:textId="1C40573D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975AB3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87F45EA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445883A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РИАДА»</w:t>
            </w:r>
          </w:p>
          <w:p w14:paraId="1A0170DA" w14:textId="75AA0762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2334" w14:textId="16EA3197" w:rsidR="00752491" w:rsidRPr="007B665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0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7A4AB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63F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BC8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B1003A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769B" w14:textId="317D326B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CE15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E8A7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133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78E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B6D71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57F2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B6B5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7E275D3" w14:textId="2B03EE11" w:rsidR="00752491" w:rsidRPr="008A2A1C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EEB7B" w14:textId="50D0C8AF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2580464C" w14:textId="77777777" w:rsidTr="00F7589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9656" w14:textId="4C669337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9F385C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742223A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C23A9AD" w14:textId="77777777" w:rsidR="00945E0C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лец»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</w:p>
          <w:p w14:paraId="367D60C8" w14:textId="50D8117C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9EA5" w14:textId="242A427F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15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30C61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D89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015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BC32CF" w14:textId="45B2E37C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EBF7" w14:textId="0445CF3E" w:rsidR="00752491" w:rsidRPr="00D766A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487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6B8A2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AA1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4AB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94439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CE7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CAAC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CA16DF1" w14:textId="052C2D7B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36682" w14:textId="0AD984C1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4213E836" w14:textId="77777777" w:rsidTr="00F7589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58682" w14:textId="79ABB4CD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C69503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E4F7712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997C55C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техноресурс»</w:t>
            </w:r>
          </w:p>
          <w:p w14:paraId="775DF8E1" w14:textId="54B9B14F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1CBAB" w14:textId="1E7B0967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4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8F49B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CEA2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6B6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F58C64" w14:textId="4B4BE1B1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BB28" w14:textId="712489FC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3DDC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0FD28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BE6C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1051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4CD79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770F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61EB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C4D135" w14:textId="21CE730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AB4B8" w14:textId="081F6501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304015C0" w14:textId="77777777" w:rsidTr="00F7589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032A4" w14:textId="0BC5905C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729734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21F7670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C0F8AA4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ТРАН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2204070" w14:textId="7AC41578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4BBA4" w14:textId="0B469B42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2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AF49D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07D9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FF4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4159CA" w14:textId="6A105389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E8D8B" w14:textId="2EBEF91C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914A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0AB1A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EED4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07B1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AF7FE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39C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83D7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FC0AAC" w14:textId="6F67819C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26B03" w14:textId="70E420B9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6C5B1329" w14:textId="77777777" w:rsidTr="00F7589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F416A" w14:textId="6EBAE1A9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C85E80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3DE5A18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43345D4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итан-А»</w:t>
            </w:r>
          </w:p>
          <w:p w14:paraId="712BE8C7" w14:textId="03EBC8B3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0C1C" w14:textId="2E0A9A47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0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7364B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927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3B0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069E9" w14:textId="6F4D30DC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D5B79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0BF3E5" w14:textId="4C3B2E50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99B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4EEA1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8172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0AF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3B3AE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126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1972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C910472" w14:textId="156C887C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44941" w14:textId="7FBCB337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41FEA5B5" w14:textId="77777777" w:rsidTr="00F7589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AEFD8" w14:textId="6D0C13DA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3451B3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32EF84C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З</w:t>
            </w:r>
          </w:p>
          <w:p w14:paraId="7BF86541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егионСтрой  Плюс»</w:t>
            </w:r>
          </w:p>
          <w:p w14:paraId="0E50974D" w14:textId="1799816C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91E71" w14:textId="0351732A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A1BB1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3BD6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9E2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E15DE1" w14:textId="56340C7B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BD22B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DB380A" w14:textId="4E7AB981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18D0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8D3F7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330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F86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65042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197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7E1F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E95CAB4" w14:textId="552B5A5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E37C7" w14:textId="7B35723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2015CC3F" w14:textId="77777777" w:rsidTr="007E6B3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F77B" w14:textId="74136D5A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2CF8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A73FFA1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DC97372" w14:textId="7F22C603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агнат-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B042" w14:textId="74134AF6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23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CB7A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8BA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82A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2FB289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1B82AA" w14:textId="6C50DDD9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0EC49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70983C" w14:textId="0AD5A768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25E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F36B7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F046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7EE0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42845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CC21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ED0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056117" w14:textId="4183F010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A7BA2" w14:textId="7D9D60E3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2AD3ECC0" w14:textId="77777777" w:rsidTr="003C448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950EB" w14:textId="2FCA8C0F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9AAE16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9157EBF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40928CE" w14:textId="48AC4FDC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тепло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4219" w14:textId="1580891C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479C1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E9A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9AD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3DB2F3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6D889" w14:textId="7F18B702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DEBD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3C881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CD78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50B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95CA2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82B6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F3D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64CFFA" w14:textId="7231BEA3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B79FE" w14:textId="796B573E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6DDAEF38" w14:textId="77777777" w:rsidTr="007F3BA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E55AC" w14:textId="2F3B1A3D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FED23F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BD483F1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7D9A4FD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плю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368B3D88" w14:textId="62D69236" w:rsidR="00945E0C" w:rsidRPr="0015623B" w:rsidRDefault="00945E0C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45FD4" w14:textId="5CB3FD67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9CFE3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05DC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AECD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4DDC5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B9BDA" w14:textId="000D45D1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6B94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DEFD1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01F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8F6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EAB25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8FB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15F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723398" w14:textId="183C1DE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24056" w14:textId="5553B228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5AA35FF6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183B" w14:textId="52746BE3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E69979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79A584D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699B3EB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ОЛИ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351B3D79" w14:textId="573A554B" w:rsidR="00945E0C" w:rsidRPr="0015623B" w:rsidRDefault="00945E0C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21C40" w14:textId="73E6F77C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7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D2C68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E58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9C7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D2852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C0A87" w14:textId="7EB136B2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CCE8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D24F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093A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C7F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90B41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89E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61E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157001" w14:textId="6F8C452B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6A4F6" w14:textId="73468239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1144C7A7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53E1A" w14:textId="17A7488D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FEAB6E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2F039C5D" w14:textId="77777777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21CECDD6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Южные электрические сети Камчатки»</w:t>
            </w:r>
          </w:p>
          <w:p w14:paraId="1B6FE628" w14:textId="389269F0" w:rsidR="00945E0C" w:rsidRPr="0015623B" w:rsidRDefault="00945E0C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D5B48" w14:textId="63F6E0F8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1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03AF5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D8A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158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AB788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B3AB2" w14:textId="1121808F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70D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C1C2F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0B70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42D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66ACD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0AD4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4DA5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438FB38" w14:textId="4D4DA818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A755A" w14:textId="373678C3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26FF8D44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C0FDC" w14:textId="46D0AC0B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C394BA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D2D6CC6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DA780FC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Артель старателей Чукотка»</w:t>
            </w:r>
          </w:p>
          <w:p w14:paraId="1AF24E4C" w14:textId="77777777" w:rsidR="00945E0C" w:rsidRDefault="00945E0C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CAE0A51" w14:textId="62B2D386" w:rsidR="00945E0C" w:rsidRPr="0015623B" w:rsidRDefault="00945E0C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EB2AC" w14:textId="0169B598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6004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A9440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AEB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1703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EB363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C3B4" w14:textId="4F6829A3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AD6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1E25A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8239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CF4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0E5B8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99B7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CF24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357586C" w14:textId="6A122C81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FDC6" w14:textId="56423172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41140ED0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389B" w14:textId="13D04A66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6FC16C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E5C325D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4E6AD13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ГРАНИТ»</w:t>
            </w:r>
          </w:p>
          <w:p w14:paraId="6E66CFF9" w14:textId="0204E35E" w:rsidR="00945E0C" w:rsidRPr="0015623B" w:rsidRDefault="00945E0C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567B5" w14:textId="10934EDD" w:rsidR="00752491" w:rsidRPr="00DA1C0D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69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A88C74" w14:textId="77777777" w:rsidR="00752491" w:rsidRPr="001A6A70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282A" w14:textId="77777777" w:rsidR="00752491" w:rsidRPr="001A6A70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EAE00" w14:textId="77777777" w:rsidR="00752491" w:rsidRPr="001A6A70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35E835" w14:textId="77777777" w:rsidR="00752491" w:rsidRPr="001A6A70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0FE84" w14:textId="7E453339" w:rsidR="00752491" w:rsidRPr="001A6A70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E3D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823F3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22F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61CD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6E35A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D530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546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AE3FAC" w14:textId="3FCB18B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D892B" w14:textId="6D807DB2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637D5F7A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91363" w14:textId="28C2C35A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795F4C" w14:textId="77777777" w:rsidR="00752491" w:rsidRPr="00EF1CC7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649F068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64BBCEE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ФА-ГРУП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E6F35C7" w14:textId="77777777" w:rsidR="00945E0C" w:rsidRDefault="00945E0C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C42B6EB" w14:textId="5D987AC1" w:rsidR="00945E0C" w:rsidRPr="0015623B" w:rsidRDefault="00945E0C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1A4E" w14:textId="3DAA2810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16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AE005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14C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6EF1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5EDBD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196E" w14:textId="43CFC182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414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F593C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996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E94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51E8A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96A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30B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A1FBD3" w14:textId="143F6DF3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6A6E4" w14:textId="6069AEF5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788CFB63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4C5AD" w14:textId="24027653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F907D6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убличное акционерное общество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энергетики и электрификации </w:t>
            </w:r>
          </w:p>
          <w:p w14:paraId="0C56E562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скэнерго»</w:t>
            </w:r>
          </w:p>
          <w:p w14:paraId="2B9CEB4E" w14:textId="77777777" w:rsidR="00945E0C" w:rsidRDefault="00945E0C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B20039E" w14:textId="05AE8C64" w:rsidR="00945E0C" w:rsidRPr="0015623B" w:rsidRDefault="00945E0C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7566" w14:textId="144C7E52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9FC25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655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33C4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1C896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CF78" w14:textId="5596C6C9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F81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78B83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EF2D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D1A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3253C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3B80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8B99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75B5A5" w14:textId="1454F34D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64D36" w14:textId="1A068221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49890C46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4FEF2" w14:textId="50BBC131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BAE576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B019F8E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9191CC1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D54C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ЕКТ-М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00C07C78" w14:textId="77777777" w:rsidR="00945E0C" w:rsidRDefault="00945E0C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8D2EC9D" w14:textId="1852F390" w:rsidR="00945E0C" w:rsidRPr="0015623B" w:rsidRDefault="00945E0C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0040" w14:textId="4156A125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1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32807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968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91E8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94A29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5A1E" w14:textId="3370ED5F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1F1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33A32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068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507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24F25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2C88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3CEB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9E1CFF" w14:textId="0E4F22B1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B264C" w14:textId="0CF2973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1A102105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8AB07" w14:textId="72E1E1A4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A04504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</w:t>
            </w:r>
          </w:p>
          <w:p w14:paraId="0C848618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приниматель</w:t>
            </w:r>
          </w:p>
          <w:p w14:paraId="5318FFD0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елин Евгений Александрович</w:t>
            </w:r>
          </w:p>
          <w:p w14:paraId="4EDCBF13" w14:textId="70476F32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B2DA6" w14:textId="011AB824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1813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2E27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D82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308F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DCDF8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FD0F" w14:textId="7916EDEE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3F91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E7127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1A6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8E1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AE843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123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257B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DFD0CF6" w14:textId="7FB2ADC8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6F349" w14:textId="04C1D3D0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35F61650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F8D10" w14:textId="5F7BED06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E7734F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C3F5FA3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644C40F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ПЛОМОНТАЖ»</w:t>
            </w:r>
          </w:p>
          <w:p w14:paraId="362EECED" w14:textId="1EB2A40B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412BE" w14:textId="7722571A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71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8FEA4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B64D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29E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F281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18B11" w14:textId="7B74709C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D20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475CD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AAC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714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C5800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56B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141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398374A" w14:textId="3D110DB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DBF71" w14:textId="5248788D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21684DB3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2C0BF" w14:textId="467E5C33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45AD36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912D15A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1F63047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одолит»</w:t>
            </w:r>
          </w:p>
          <w:p w14:paraId="7B99DED6" w14:textId="235CC259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6B10D" w14:textId="6CA6F1AD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0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C31C8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B75D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7AB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97834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97CE" w14:textId="5B926A8A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73F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F53C3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440F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CC03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369CE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F0A9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6ECB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A34354" w14:textId="1B0E112B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ABF43" w14:textId="05B55AB8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26D9F7BF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9622" w14:textId="4296D301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65EBE2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61708ED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86F63A3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РМО»</w:t>
            </w:r>
          </w:p>
          <w:p w14:paraId="68831E5A" w14:textId="6CBE6567" w:rsidR="00945E0C" w:rsidRPr="0015623B" w:rsidRDefault="00945E0C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05F74" w14:textId="5F45239E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90052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CAA92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FA7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E70C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78E37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C663E" w14:textId="7A744055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099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9C31C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BC8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30D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3F02A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546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0DE0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08328AF" w14:textId="58D4F83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C8F80" w14:textId="7D4308D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5665F26B" w14:textId="77777777" w:rsidTr="0018677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107D" w14:textId="73DD2621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786118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6319E19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88B10C0" w14:textId="77777777" w:rsidR="00752491" w:rsidRDefault="00752491" w:rsidP="00752491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B30A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Ликвидато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0CA22004" w14:textId="79A0A958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FD0A" w14:textId="0A0E96A1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0A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7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535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548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431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509BD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6225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77D382" w14:textId="05832679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A0FD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3EDEB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AEA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21E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D8373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C125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DAF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C7DCEC" w14:textId="13679B58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2FD24" w14:textId="08BF38F8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3D11A3B1" w14:textId="77777777" w:rsidTr="0018677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1D063" w14:textId="30F6D7D4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F925D6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32D4EDF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84DB527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ОВАН»</w:t>
            </w:r>
          </w:p>
          <w:p w14:paraId="0EECB6A2" w14:textId="6C378977" w:rsidR="00945E0C" w:rsidRPr="0015623B" w:rsidRDefault="00945E0C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70E5D" w14:textId="29A18CDF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8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5ED16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A75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8AA4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F9133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2685D" w14:textId="35A61D8E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93A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0F154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12E8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3893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C3495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347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3EF1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BF7CC67" w14:textId="40C8A28F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941E5" w14:textId="6C1116D9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05C9E486" w14:textId="77777777" w:rsidTr="00147A9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18B4D" w14:textId="30DF7E0D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A666EF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8C7D271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4E0F6F1" w14:textId="77777777" w:rsidR="00752491" w:rsidRPr="000606B2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ХОРС»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  <w:p w14:paraId="599BCF44" w14:textId="604EDB83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B42F0" w14:textId="056E56BE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F3C5D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462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195E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C10CC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2D3F4" w14:textId="7522A405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26CAB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5A05F1" w14:textId="790FDE6B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A2C14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D624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6BC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03824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384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E157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CA8B56" w14:textId="70D4AA4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04DEA" w14:textId="299545ED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41FDC921" w14:textId="77777777" w:rsidTr="0018677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AC57" w14:textId="0244DBC2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A870BC" w14:textId="77777777" w:rsidR="00752491" w:rsidRPr="00665D1C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D1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</w:t>
            </w:r>
          </w:p>
          <w:p w14:paraId="7EF9BBC1" w14:textId="77777777" w:rsidR="00752491" w:rsidRPr="00665D1C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D1C">
              <w:rPr>
                <w:rFonts w:ascii="Times New Roman" w:hAnsi="Times New Roman" w:cs="Times New Roman"/>
                <w:bCs/>
                <w:sz w:val="20"/>
                <w:szCs w:val="20"/>
              </w:rPr>
              <w:t>предприниматель</w:t>
            </w:r>
          </w:p>
          <w:p w14:paraId="4DA4C4B0" w14:textId="77777777" w:rsidR="00752491" w:rsidRPr="00665D1C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65D1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пов Владимир Петрович</w:t>
            </w:r>
          </w:p>
          <w:p w14:paraId="7EAD9B0E" w14:textId="3DED7E96" w:rsidR="00752491" w:rsidRPr="00D54C87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59D3" w14:textId="451A6B3B" w:rsidR="00752491" w:rsidRPr="00D54C87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5D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278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CE9A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FBD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71D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FD3B0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EB3D" w14:textId="01EF7A04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35F9E" w14:textId="2190815D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18362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0C2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E39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E2178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83E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3A0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614B5B2" w14:textId="3FBF98D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B4C5F" w14:textId="34573198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60BCD7B6" w14:textId="77777777" w:rsidTr="008E44C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9D121" w14:textId="2DFF15F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16649F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61ED76B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83AEB6E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пецремстрой» </w:t>
            </w:r>
          </w:p>
          <w:p w14:paraId="5DC1308D" w14:textId="6BE06590" w:rsidR="00752491" w:rsidRPr="000606B2" w:rsidRDefault="00752491" w:rsidP="00752491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07540" w14:textId="7766A057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4F04E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BAD9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6E7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A190F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5E18" w14:textId="05FF6706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091D0" w14:textId="37223174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86C34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ADF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8BC2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6AD3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0AFD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904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AE070F" w14:textId="35CFEEC1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1948D" w14:textId="05074420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6288E62C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4FF0" w14:textId="7B751420" w:rsidR="00752491" w:rsidRPr="00665D1C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5D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CD2338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2CCD98A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996BAFC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Геосервис»</w:t>
            </w:r>
          </w:p>
          <w:p w14:paraId="7A008328" w14:textId="57C22D78" w:rsidR="00945E0C" w:rsidRPr="00665D1C" w:rsidRDefault="00945E0C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930A" w14:textId="4F573720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8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79A3B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9E54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365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E8744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09102" w14:textId="321FFC44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BC13" w14:textId="5FEA9AFE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470BE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00A0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DDC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22ECD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FF7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9991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6E3539C" w14:textId="4648F058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B675B" w14:textId="77393349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70327526" w14:textId="77777777" w:rsidTr="0097594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31734" w14:textId="5E17598A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81C9F6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92DD741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EA7C03C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МеталлМонтаж»  </w:t>
            </w:r>
          </w:p>
          <w:p w14:paraId="238B8A17" w14:textId="0B24A085" w:rsidR="00752491" w:rsidRPr="000606B2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4A28" w14:textId="0486C605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5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52A40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06B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C10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DCBB0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FB72" w14:textId="7536FF4D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2094" w14:textId="416769FC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14914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61D8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512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713D3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CD4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1116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164A85A" w14:textId="3759BCEB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B770A" w14:textId="08B14B15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4AA3A5BF" w14:textId="77777777" w:rsidTr="008E44C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52DB0" w14:textId="76095BE4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9A1197" w14:textId="77777777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659D468A" w14:textId="77777777" w:rsidR="00122B1F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охилец </w:t>
            </w:r>
          </w:p>
          <w:p w14:paraId="13DE31BB" w14:textId="77777777" w:rsidR="00122B1F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лександр </w:t>
            </w:r>
          </w:p>
          <w:p w14:paraId="75A180BB" w14:textId="5DA81298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ладимирович  </w:t>
            </w:r>
          </w:p>
          <w:p w14:paraId="4D7D0622" w14:textId="18DB9FD8" w:rsidR="00752491" w:rsidRPr="000606B2" w:rsidRDefault="00752491" w:rsidP="0075249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11780" w14:textId="4FD46C96" w:rsidR="00752491" w:rsidRPr="00480080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24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CF587A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050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CD0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51B6E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4EB1C" w14:textId="5C782D93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C9558" w14:textId="23568AA4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3A3AB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7D7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AD3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9134A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E4E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702C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7038734" w14:textId="4A116861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6C515" w14:textId="18DE30ED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6EB77FC1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A788B" w14:textId="75314133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07A5DA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372670D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6E822CE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олыма строй»</w:t>
            </w:r>
          </w:p>
          <w:p w14:paraId="36BA3EEC" w14:textId="77777777" w:rsidR="00122B1F" w:rsidRDefault="00122B1F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35585FA" w14:textId="4D90BA47" w:rsidR="00752491" w:rsidRPr="000606B2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18C01" w14:textId="228C24CF" w:rsidR="00752491" w:rsidRPr="004D1115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93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64E77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B52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E14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C1270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327F" w14:textId="7B0AEFC6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3530" w14:textId="756CE938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C6407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2E5E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A80E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FB0F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398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F2B4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9CB668E" w14:textId="6E3C093E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A3ECA" w14:textId="103B9220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7817EB0B" w14:textId="77777777" w:rsidTr="0017167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D0E0C" w14:textId="61F71143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1A02D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44AD449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B535EC8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ая строительная компания №1»</w:t>
            </w:r>
          </w:p>
          <w:p w14:paraId="6DC45084" w14:textId="1E8A9E34" w:rsidR="00122B1F" w:rsidRPr="0015623B" w:rsidRDefault="00122B1F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B9F6" w14:textId="736FB78F" w:rsidR="00752491" w:rsidRPr="00E86D97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5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7DC5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1A5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B72A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EAD5A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31EBE" w14:textId="4F0A25DC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D094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8F25E8" w14:textId="350B7956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AE08A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B50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1BC9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4DCDC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C66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7FE7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CAF8C6" w14:textId="143A9B3B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684F7" w14:textId="2761E8BF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0643CD56" w14:textId="77777777" w:rsidTr="0017167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F3BD" w14:textId="0780F6A1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2AB7B5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6BD6902A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C833A75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БУМАГИНЪ» </w:t>
            </w:r>
          </w:p>
          <w:p w14:paraId="3AF5ADC4" w14:textId="208E09B7" w:rsidR="00122B1F" w:rsidRPr="0015623B" w:rsidRDefault="00122B1F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802C1" w14:textId="4FED67ED" w:rsidR="00752491" w:rsidRPr="004D1115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00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2E9C0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74F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5044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818B0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07693" w14:textId="5EE44968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9AC1" w14:textId="61B8D6F2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EA9E2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09C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BD51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09ADB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21D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3F3F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635A25" w14:textId="0B1AF8AE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60A3E" w14:textId="24C2DADE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6ED1D441" w14:textId="77777777" w:rsidTr="00A3778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036D" w14:textId="128D04DD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E87462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3C5BD07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3F17ED2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фе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9B00756" w14:textId="6ADFBDDD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625D7" w14:textId="129B30DC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46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B67A6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29E5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0DF5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5233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4AC3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110E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6E044" w14:textId="3ED13B93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56980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F9D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A66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29E72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978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1AE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6B29EA1" w14:textId="7BE7490B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C90F5" w14:textId="72EA389C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0E83AED6" w14:textId="77777777" w:rsidTr="000B54A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8A5DF" w14:textId="70AF1971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A3D772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88D1797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29B64DE" w14:textId="77777777" w:rsidR="00122B1F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Металломонтаж»</w:t>
            </w:r>
          </w:p>
          <w:p w14:paraId="37CEDA57" w14:textId="116674CC" w:rsidR="00752491" w:rsidRPr="000606B2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55235BD5" w14:textId="2E39C9BD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6ED65" w14:textId="159B1752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9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4E0E8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801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C64E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E7A45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8A73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64D9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943659F" w14:textId="4A5BE4A6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9E823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6E5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BF9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4108B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BD1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74D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767477" w14:textId="425F8C0C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ED0F8" w14:textId="668C76BB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556EE139" w14:textId="77777777" w:rsidTr="000B54A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FB11" w14:textId="482CF3BA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B3E3FD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13E24A5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810AF92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СВИ»  </w:t>
            </w:r>
          </w:p>
          <w:p w14:paraId="1333434B" w14:textId="132C67E2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940AE" w14:textId="2999F589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23220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D906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B72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4370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A61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D5799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1FCACA" w14:textId="07C63F5C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B3A7D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96E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DD1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B08CE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18F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B6C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7053A6B" w14:textId="5B79576E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F0426" w14:textId="591BFAD7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5D73401D" w14:textId="77777777" w:rsidTr="000B54A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231F" w14:textId="2E0C56ED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72E8D1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05A642E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0642289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МБЛАГО» </w:t>
            </w:r>
          </w:p>
          <w:p w14:paraId="44D8D7BE" w14:textId="36C212C7" w:rsidR="00122B1F" w:rsidRPr="00DB3601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9708F" w14:textId="4E571C82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C0044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DC7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503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C9346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5F3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77482" w14:textId="7EED7440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ED791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52D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92839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68E0E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9FC9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B85B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36AAE8" w14:textId="7691B0F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75ACD" w14:textId="4E3EB4FE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36FAEF92" w14:textId="77777777" w:rsidTr="000B54A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F89FA" w14:textId="169B996A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B25634" w14:textId="77777777" w:rsidR="00752491" w:rsidRPr="008A3BC4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2A1F23E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4DBDBE9" w14:textId="77777777" w:rsidR="00122B1F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77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пециализированный Застройщик </w:t>
            </w:r>
          </w:p>
          <w:p w14:paraId="6B9CEE29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2977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система-Марке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0ABC275A" w14:textId="2C8DBEC2" w:rsidR="00122B1F" w:rsidRPr="0015623B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504E" w14:textId="76C84010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42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9BAB6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A45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D5E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97DF0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178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E9B39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B9B083" w14:textId="11A5CBD3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B58D1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1D29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7D52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28EFC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4022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8AD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5EEB56" w14:textId="208929B5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73A0D" w14:textId="4911C63E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3AE11BF2" w14:textId="77777777" w:rsidTr="000B54A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58EA0" w14:textId="7B6B04DA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EF08EC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2361BC0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3282E93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DE50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ТРОЙТЕ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44F3272" w14:textId="20D382AC" w:rsidR="00122B1F" w:rsidRPr="000606B2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EEB05" w14:textId="6D48C5F1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0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9B141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277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14A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25211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CC1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E9701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971D02" w14:textId="4553BCEE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0BA8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CC7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3D6C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A2AF0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DD5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509C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C3FEF7" w14:textId="3883DFD0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91902" w14:textId="362DF0E0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4A8B5F2E" w14:textId="77777777" w:rsidTr="0063028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F1EC" w14:textId="25886F64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3D68C2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BE8979F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7515DBC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ИГМА-К» </w:t>
            </w:r>
          </w:p>
          <w:p w14:paraId="1EBF8AA2" w14:textId="350D81A2" w:rsidR="00122B1F" w:rsidRPr="000606B2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3AC0" w14:textId="6232F9A5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789FA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BE7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09BA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7FAAF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E64A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007F4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2F91B70" w14:textId="0E5E13C1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E625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93F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631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B8523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746C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1F8C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D10F7A" w14:textId="4A288D1C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BB5D4" w14:textId="10BA3547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33A6C341" w14:textId="77777777" w:rsidTr="009B1DDB">
        <w:trPr>
          <w:gridAfter w:val="1"/>
          <w:wAfter w:w="2410" w:type="dxa"/>
          <w:trHeight w:val="10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4765" w14:textId="17C156E9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4DB4C1" w14:textId="77777777" w:rsidR="00752491" w:rsidRPr="00F30BB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C1BF667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7C8A049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59B610D" w14:textId="5651A911" w:rsidR="00752491" w:rsidRPr="000606B2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1B2B" w14:textId="66BA0CAC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32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0A2C9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933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68B1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71C0F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FA5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21F1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2045B9B" w14:textId="3073CCE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3B232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03A7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33B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1C9B5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04AB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F673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E6571A" w14:textId="65889627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88944" w14:textId="43F54703" w:rsidR="00752491" w:rsidRPr="00F3289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4ECA805A" w14:textId="77777777" w:rsidTr="00BF098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6E61" w14:textId="1ADA1A67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B206B2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FB7B4E1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5A2E9E3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имул»   </w:t>
            </w:r>
          </w:p>
          <w:p w14:paraId="15246C69" w14:textId="77777777" w:rsidR="00122B1F" w:rsidRDefault="00122B1F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8DAB3A9" w14:textId="62B30B76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B5009" w14:textId="65F3949C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57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AA237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516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5C0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36359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6DD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91B22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12C77D8" w14:textId="28B2C7DC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FE6FC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557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1F80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557A9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DB0D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6708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9833B4" w14:textId="6DAA1AF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444A6" w14:textId="31D9399E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6FD8E37B" w14:textId="77777777" w:rsidTr="0087410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D3B0" w14:textId="58CF035C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842BC0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A8F5E48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3684364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итель-ПК»  </w:t>
            </w:r>
          </w:p>
          <w:p w14:paraId="3F55F847" w14:textId="77777777" w:rsidR="00122B1F" w:rsidRDefault="00122B1F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C1D6B99" w14:textId="1920E1FA" w:rsidR="00122B1F" w:rsidRPr="0015623B" w:rsidRDefault="00122B1F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58C91" w14:textId="1D89E3ED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DE9B8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3F7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CA5B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9DAC5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E65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C61A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CDA3B13" w14:textId="0231A678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19381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E13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745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BD1AA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50F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736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AF5A4D0" w14:textId="45CC06F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07F1A" w14:textId="3F33DC25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6443B6A3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DA1F" w14:textId="35CD4178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913A94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5811004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3503189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лексСтрой»   </w:t>
            </w:r>
          </w:p>
          <w:p w14:paraId="3FAD94ED" w14:textId="7C26B267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72743" w14:textId="26892492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6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E9DCA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C08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AF2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521B0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477D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CB9AC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2D592AD" w14:textId="787BE402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68B32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349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5E2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DF5F2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2070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6EC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1EAC93" w14:textId="43E7098D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F7837" w14:textId="1166448F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1336209E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7132" w14:textId="4C989A94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60EFBA" w14:textId="77777777" w:rsidR="00752491" w:rsidRPr="008A3BC4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70D97AE0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3769F49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ВЕЛИКИЙ ПОЧИН»</w:t>
            </w:r>
          </w:p>
          <w:p w14:paraId="25C0E5BA" w14:textId="624BC814" w:rsidR="00122B1F" w:rsidRPr="0015623B" w:rsidRDefault="00122B1F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9D1E8" w14:textId="104785E7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5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369A1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DC2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453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603DC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FADC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7525" w14:textId="6BB0A18E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E8B235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FD07A" w14:textId="54095313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AF7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1253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2DD00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1771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F7E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3C9854" w14:textId="04C4E61C" w:rsidR="00752491" w:rsidRPr="005578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CB8B1" w14:textId="10BC6A5C" w:rsidR="00752491" w:rsidRPr="005578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6A176DE1" w14:textId="77777777" w:rsidTr="00DC7F4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DF75C" w14:textId="5BDAF2F5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386D36" w14:textId="77777777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5CC27CD1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лебников </w:t>
            </w:r>
          </w:p>
          <w:p w14:paraId="2C3B53B7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гей Николаевич</w:t>
            </w:r>
          </w:p>
          <w:p w14:paraId="75667639" w14:textId="3F48F2FE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24DC8" w14:textId="7B075BA2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7207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FEF33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145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309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16C24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9260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4991" w14:textId="2D6645DB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5352FB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0403EF" w14:textId="6BA34E35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D3D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E92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28609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A8D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0497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6BE9898" w14:textId="72FC3E1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0D491" w14:textId="51E6D57E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5D60B86C" w14:textId="77777777" w:rsidTr="00B100D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3B37" w14:textId="28AAA772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ABCF77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6A42D81A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1695AE1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йком» </w:t>
            </w:r>
          </w:p>
          <w:p w14:paraId="32F63D82" w14:textId="254E370C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26172" w14:textId="61D01FC3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9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81154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912F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A4C7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54B29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5509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4CC6" w14:textId="7B0B3E9C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5F5442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8E2511" w14:textId="4C30285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CE8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0B4B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D2955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27C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644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D0E6B48" w14:textId="6E886C91" w:rsidR="00752491" w:rsidRPr="001654A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6762E" w14:textId="02B9E426" w:rsidR="00752491" w:rsidRPr="001654A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19DE5FB0" w14:textId="77777777" w:rsidTr="00B100D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EEDC" w14:textId="673D6960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7247D1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B39F7BE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93240C4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льянсспецстрой» </w:t>
            </w:r>
          </w:p>
          <w:p w14:paraId="70561E47" w14:textId="69E20432" w:rsidR="00122B1F" w:rsidRPr="0015623B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4801B" w14:textId="1EC7D9A4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4369F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61B7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8E7D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04139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E0A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5E6A" w14:textId="716B77AC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2EB8F" w14:textId="73F53C7F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3D21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FDA6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F9982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ECCA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531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399D4E" w14:textId="221EBEC3" w:rsidR="00752491" w:rsidRPr="0029778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48E27" w14:textId="1089049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2485413C" w14:textId="77777777" w:rsidTr="00B100D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9D9C" w14:textId="3D5AE803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823F8A" w14:textId="77777777" w:rsidR="00752491" w:rsidRPr="00F30BB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6CC88CB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F952C68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F30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ект Плю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10DC2624" w14:textId="4FA8B0BB" w:rsidR="00122B1F" w:rsidRPr="0015623B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FFD08" w14:textId="1590DFBC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00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8B0076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D7F90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3A934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EF0D54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F1667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8DFD" w14:textId="19D14D4C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E3F50D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6DDF15" w14:textId="513CF80C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D6A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DF2E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FD1B0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C15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C73C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C9379D6" w14:textId="2B04B5CF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5AB9C" w14:textId="6EBF8AAE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308C8FB1" w14:textId="77777777" w:rsidTr="00B100D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4722A" w14:textId="4A797A2F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38362A" w14:textId="77777777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4300D14C" w14:textId="77777777" w:rsidR="00122B1F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удников </w:t>
            </w:r>
          </w:p>
          <w:p w14:paraId="1882B3F7" w14:textId="48D5894B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ег Анатольевич</w:t>
            </w:r>
          </w:p>
          <w:p w14:paraId="0FDBB187" w14:textId="77777777" w:rsidR="00122B1F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2959AC" w14:textId="16B9A548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E3F1" w14:textId="693EC1E0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501612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7260D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97B6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02F2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1ECED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702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511D" w14:textId="3D063CD5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6F92" w14:textId="27A0A29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0A0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A90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32773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32E8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CAC7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A10648" w14:textId="588A4A21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AC2B5" w14:textId="4C4AB492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531A8690" w14:textId="77777777" w:rsidTr="00A1328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14F8C" w14:textId="13F97D94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E240C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8B9C67C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A0072FE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2ECC07E5" w14:textId="77777777" w:rsidR="00122B1F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B4F193" w14:textId="0A0E40CE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4961" w14:textId="4E483C23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0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9FD1D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6AD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7B4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A4A10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2E57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97C3" w14:textId="700A9D78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0103" w14:textId="4437D79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9C8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584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5FA45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68F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34F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2E4616" w14:textId="2D56A3A2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3A4EB" w14:textId="6FD04747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69A06389" w14:textId="77777777" w:rsidTr="00A4506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92F2F" w14:textId="49AFA309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4B6F4C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CF97DDD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A5E7D87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04C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АРУ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33ADAB43" w14:textId="53FB1364" w:rsidR="00752491" w:rsidRPr="000606B2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0B6C" w14:textId="6602496E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12FF2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81F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DB1C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0AF3D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96E4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7EFB8" w14:textId="428439BE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4521E" w14:textId="00C7F34E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0E6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43E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8AAA5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B91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9F64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B9DCAE" w14:textId="11CDB1DC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3E5B6" w14:textId="1B2CF315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607D3B97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78AD" w14:textId="02E388F5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033B57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80862DB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4C534EB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женерно-Архитектурный центр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ый горо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5BCD942" w14:textId="77777777" w:rsidR="00122B1F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05ED6E" w14:textId="07091B40" w:rsidR="00752491" w:rsidRPr="000606B2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BFD" w14:textId="6C8BC82D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0B696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6B19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B14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09500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F145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69B0" w14:textId="4C80B223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267C6" w14:textId="498B5803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3BA7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4850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2F3CD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D2CB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A307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513A76" w14:textId="01BC5A10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CB1CA" w14:textId="31D7CBA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7E14A410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40C50" w14:textId="0B101C86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AD06E9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EEEF46F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D7C5028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ЕИНИ»</w:t>
            </w:r>
          </w:p>
          <w:p w14:paraId="37B08D1E" w14:textId="00240D5C" w:rsidR="00122B1F" w:rsidRPr="0015623B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299D5" w14:textId="02213D65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74435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2F7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923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2B30D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E6F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2D27F" w14:textId="7525579B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226A7" w14:textId="503CFD4B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D0A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F480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2A090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5A5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C6F2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8425045" w14:textId="4ECE17E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E13A5" w14:textId="5377C18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2DADF243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F537" w14:textId="4C876DFF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480BE5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4AFD1E57" w14:textId="77777777" w:rsidR="00752491" w:rsidRPr="001A73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44AF5B3E" w14:textId="77777777" w:rsidR="00122B1F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Корякэнерго» </w:t>
            </w:r>
          </w:p>
          <w:p w14:paraId="552834F5" w14:textId="751BC05B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7A77" w14:textId="6FB1EE36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5AEA71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C845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FDA08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0C2C04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15764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5AA3" w14:textId="721F2994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00F63" w14:textId="180C6E34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F93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B24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7F7C4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0716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AD8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4FF96E4" w14:textId="2FEC799D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C7EEC" w14:textId="1E0242C5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50603A3B" w14:textId="77777777" w:rsidTr="006C0A3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3B59B" w14:textId="74E24A1C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C84506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90CDFA1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DEC0545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Новый Горизонт» </w:t>
            </w:r>
          </w:p>
          <w:p w14:paraId="511A48EA" w14:textId="77777777" w:rsidR="00122B1F" w:rsidRPr="000606B2" w:rsidRDefault="00122B1F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7676FFE" w14:textId="441E619E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3338" w14:textId="2293037B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F9E44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7581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ABA6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8DD1A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1553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7BD7" w14:textId="60A1FFF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F9503C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81B9AE" w14:textId="038803BD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022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957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FEACA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977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F31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20B0E6" w14:textId="1404198B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F29B7" w14:textId="7C549F97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26259956" w14:textId="77777777" w:rsidTr="00A6339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C0E1" w14:textId="0B62008D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60B12F" w14:textId="77777777" w:rsidR="00122B1F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ногофункциональное предприятие </w:t>
            </w:r>
          </w:p>
          <w:p w14:paraId="557B699A" w14:textId="164C40DA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илищно-коммунального хозяйства городского округа </w:t>
            </w:r>
          </w:p>
          <w:p w14:paraId="7A8F1B9F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лок Пала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035B5056" w14:textId="558AA77D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5B57A" w14:textId="5F23AB6E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3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AFF909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1C7CE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AF54A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F0EE5A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BDB4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B6318" w14:textId="6D0AE3B2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7480C9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A53A20" w14:textId="6E7D9973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3D67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2C5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0AB30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7CD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A429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7BA6570" w14:textId="6374C97C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262D0" w14:textId="12628BDE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06F970CF" w14:textId="77777777" w:rsidTr="0026428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2E92" w14:textId="4787F56E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D4A267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2670A75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608F775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ютДом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7A9BDE7" w14:textId="59F974E0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FFF0" w14:textId="110A22E4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9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F57CCA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15316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3694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439F76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4797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DF01" w14:textId="303524F4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E94112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8AE322" w14:textId="2B722AE1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86AE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A6B7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AAD4E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A62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189F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E61050" w14:textId="55E3BD53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C893C" w14:textId="1CE2ECD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7A3E9E91" w14:textId="77777777" w:rsidTr="00A6339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D579" w14:textId="23F7E94F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F1C7EF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68FEABA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A2C9F50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эксперт»</w:t>
            </w:r>
          </w:p>
          <w:p w14:paraId="1F40009A" w14:textId="1D653285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CB04" w14:textId="0CE88D51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3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7045B4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EB793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54A30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3BC75C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0FE7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CF62" w14:textId="47F2BCD9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821A51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2EE5F3" w14:textId="2A38709D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890B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A1F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39DF3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3FC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095F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F069759" w14:textId="5245130C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91105" w14:textId="3EF88F4C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4B31A80D" w14:textId="77777777" w:rsidTr="0036009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611E4" w14:textId="38A243C8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9E2B94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EFAA5DB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0B99B46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пецремстройас»</w:t>
            </w:r>
          </w:p>
          <w:p w14:paraId="4B86A8AB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23BBDF" w14:textId="268D44D1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B1343" w14:textId="0801729B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9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4E9C1F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8469A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521E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E03061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CA6DE" w14:textId="77777777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0016" w14:textId="44C58D56" w:rsidR="00752491" w:rsidRPr="00A46D22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96468D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10235C" w14:textId="321D6970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9525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DBB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50A1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216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EC74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2004F4" w14:textId="2D62BBD7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AB86A" w14:textId="3FCCEBE4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07C882A2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E9FE" w14:textId="119E6281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8259ED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AC0B99B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E9D475A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ВАМАР-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ECC0EAA" w14:textId="0FC1EE6D" w:rsidR="00752491" w:rsidRPr="000606B2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B7C67" w14:textId="32C70B95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38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C063C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13D8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767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C53D3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AD2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0F0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141C56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E77986" w14:textId="338FD47A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DFEC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87F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31D16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08E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1BC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5B3C72" w14:textId="2FD71FDE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ACB5C" w14:textId="6AEE4F6D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35097600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3E25" w14:textId="1C4ACB1F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6A0940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5F1B172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4312A0C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Б СТРОЙ ГРУП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BC0EBCD" w14:textId="2FAFAEC3" w:rsidR="00752491" w:rsidRPr="0015623B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089E" w14:textId="2D26DAB6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98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0E53A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786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B50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F0C52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12B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F8EE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A1557A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6A8CB5" w14:textId="36590F99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4DC3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EE8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8DDF9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7B96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0E04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485291" w14:textId="11B8381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4518D" w14:textId="634CF6E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2380AF70" w14:textId="77777777" w:rsidTr="00485BA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0A76E" w14:textId="33A11B2B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A95510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D31096C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D43606F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ассионар»</w:t>
            </w:r>
          </w:p>
          <w:p w14:paraId="6CD740E3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0BD2E8C" w14:textId="7DAEF0AA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F6828" w14:textId="18E13802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4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3BA25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EEAD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5BA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AEBAB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E54D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9FC8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2E5BCD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69658B" w14:textId="74848E5A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0C75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69363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1EE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1BDAE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9152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E299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FAED301" w14:textId="2C289E6D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1DA4D" w14:textId="2D527EBC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46CED68C" w14:textId="77777777" w:rsidTr="00557A8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3215" w14:textId="6D2318E0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4C509B" w14:textId="77777777" w:rsidR="00752491" w:rsidRPr="00665D1C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D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5BCECEE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D1C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C956CF0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D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665D1C">
              <w:rPr>
                <w:rFonts w:ascii="Times New Roman" w:hAnsi="Times New Roman" w:cs="Times New Roman"/>
                <w:bCs/>
                <w:sz w:val="20"/>
                <w:szCs w:val="20"/>
              </w:rPr>
              <w:t>ОЛИМП-КАМЧАТ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0D6437E7" w14:textId="0BDA16CB" w:rsidR="00122B1F" w:rsidRPr="0015623B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55E9" w14:textId="48A9234A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5D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73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099FF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A14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D6B5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CB280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B0BC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FA17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BBBAE8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3239DB" w14:textId="0BFE14C6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2686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C8CE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45CD4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534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107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1CC126D" w14:textId="2D6FB624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BA2BD" w14:textId="31AB3E1F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51DA5693" w14:textId="77777777" w:rsidTr="00B60DA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97F0" w14:textId="618C95F8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B0A33" w14:textId="77777777" w:rsidR="00752491" w:rsidRPr="00F30BB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842FF53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CB60710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ТрансГа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FF82289" w14:textId="7D49E0D9" w:rsidR="00122B1F" w:rsidRPr="0015623B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D4EF" w14:textId="1643F2E6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23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62B5B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B55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F40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FC31B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1C4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2392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CA2404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57DFA4" w14:textId="0449BC93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B792E" w14:textId="30D48BB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4DB6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F2352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8D4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EFB4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EA400F" w14:textId="6500B249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86FEB" w14:textId="66C48D4F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39083658" w14:textId="77777777" w:rsidTr="00B60DA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814D4" w14:textId="75F32DB3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6DF408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E3792B4" w14:textId="77777777" w:rsidR="00752491" w:rsidRPr="00280986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D58BBA0" w14:textId="5503B4EB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АГРОСТРОЙСЕРВ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D206" w14:textId="0A4077B0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E0156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1FD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FB2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CFF48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5FD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A16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C32A5C" w14:textId="2AB47170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CF6DF" w14:textId="663C4605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8EC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8CF98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815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C39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9C761A7" w14:textId="315718A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A2FCB" w14:textId="755A0C58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1B2AB6C1" w14:textId="77777777" w:rsidTr="0077502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1E3B4" w14:textId="1734FA22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987CF7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рытое </w:t>
            </w:r>
          </w:p>
          <w:p w14:paraId="66FEBFE8" w14:textId="77777777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ционерное</w:t>
            </w:r>
          </w:p>
          <w:p w14:paraId="3E5909CA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ществ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Строительная промышленная компания «ЗЕВРА» </w:t>
            </w:r>
          </w:p>
          <w:p w14:paraId="6C1915C7" w14:textId="56151F9D" w:rsidR="00122B1F" w:rsidRPr="000606B2" w:rsidRDefault="00122B1F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565A3" w14:textId="036ABF4D" w:rsidR="00752491" w:rsidRPr="009453F5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6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F8EFC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D0F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25E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948D9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7E98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7225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0CF07F" w14:textId="3655BBE2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2F4E8" w14:textId="3139AAB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27A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40BE9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C56D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26A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05C9C1" w14:textId="0C56FBBC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9ADBB" w14:textId="00041931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67A4D128" w14:textId="77777777" w:rsidTr="002E158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99F45" w14:textId="7339D9CB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4721A0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онерно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BE1D324" w14:textId="77777777" w:rsidR="00752491" w:rsidRPr="001A73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416DCF84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удник Каральвеем»</w:t>
            </w:r>
          </w:p>
          <w:p w14:paraId="2468839B" w14:textId="6A0CDB6D" w:rsidR="00752491" w:rsidRPr="00991876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8F7F" w14:textId="2CBEC0B6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3009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C6F23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5A0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A88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C2E3A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3BE9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30FD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14011A" w14:textId="0B00E4A0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B1ECC" w14:textId="2CF3E414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39E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0EF27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84C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A1C4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6AEDB6" w14:textId="2381A491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E41F2" w14:textId="3F930539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26264125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8C944" w14:textId="7DADBC4C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1EF592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4BFDE92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FCA5CAF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ФасадСтройСервис» </w:t>
            </w:r>
          </w:p>
          <w:p w14:paraId="56E26971" w14:textId="515270A7" w:rsidR="00752491" w:rsidRPr="001A73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40917" w14:textId="2206DEA2" w:rsidR="00752491" w:rsidRPr="00272A3B" w:rsidRDefault="00D325ED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25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3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0D868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CF3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CBAA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C1A4D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5FF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657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E29079" w14:textId="17AB5C8A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D50AB" w14:textId="5D925CA3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C7A6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0F8EF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B73C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F33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1B3EDC8" w14:textId="52F8D0B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5F934" w14:textId="2E6C3E8C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58839786" w14:textId="77777777" w:rsidTr="008905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DE8A8" w14:textId="478129CA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4BEDD" w14:textId="77777777" w:rsidR="00122B1F" w:rsidRDefault="00752491" w:rsidP="0075249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ое </w:t>
            </w:r>
          </w:p>
          <w:p w14:paraId="5E5661BE" w14:textId="77777777" w:rsidR="00122B1F" w:rsidRDefault="00752491" w:rsidP="0075249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итарное </w:t>
            </w:r>
          </w:p>
          <w:p w14:paraId="23338215" w14:textId="5C3AFF06" w:rsidR="00752491" w:rsidRDefault="00752491" w:rsidP="0075249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ятие Камчатского края «Дорожное ремонтно-строительное управление»</w:t>
            </w:r>
          </w:p>
          <w:p w14:paraId="55D0F4A8" w14:textId="77777777" w:rsidR="00122B1F" w:rsidRPr="000606B2" w:rsidRDefault="00122B1F" w:rsidP="0075249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5F6B48" w14:textId="0A122F0E" w:rsidR="00752491" w:rsidRPr="001A73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8FA8" w14:textId="76A3F43D" w:rsidR="00752491" w:rsidRPr="00272A3B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2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0C7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919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3F4D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15073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C14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558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10C1C4" w14:textId="04C88523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DC54B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E630E1" w14:textId="78E68EE8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DF5D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FC10B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1D3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DB3A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220F97" w14:textId="4005511E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D12B6" w14:textId="2705C909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35BBE427" w14:textId="77777777" w:rsidTr="008905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8CD7D" w14:textId="764CF8C8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2FA5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9768A75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3AA8938" w14:textId="77777777" w:rsidR="00752491" w:rsidRPr="000606B2" w:rsidRDefault="00752491" w:rsidP="0075249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СтройИндустрия»</w:t>
            </w:r>
          </w:p>
          <w:p w14:paraId="2751EDD7" w14:textId="72EFB39E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E0B2E" w14:textId="405ECD3C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4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9F8E6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78D3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4C5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1807D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9EC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8784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D1AC8C" w14:textId="08DD5448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50DD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D52AA3" w14:textId="2ACEEE80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1766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B7EFF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801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7D66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D85A40" w14:textId="5FA0718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B0B44" w14:textId="29301765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76F4A2E8" w14:textId="77777777" w:rsidTr="008905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8BB5" w14:textId="17F57B89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FE3EE1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8BF18A1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123DB82" w14:textId="77777777" w:rsidR="00122B1F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27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ЫЙ ЗАСТРОЙЩИК «ТРЕСТ»</w:t>
            </w:r>
          </w:p>
          <w:p w14:paraId="02B559C0" w14:textId="4C46BF40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7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CA2F" w14:textId="5B8C1E8B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991FB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0B5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F21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1557E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73A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26E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6E3F92" w14:textId="2513E9AF" w:rsidR="00752491" w:rsidRPr="0097133E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B468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8980B2" w14:textId="3021C190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F4C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2D832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D81F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411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6B1CD58" w14:textId="1A0B8B9B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F6F10" w14:textId="47F76810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0BB54686" w14:textId="77777777" w:rsidTr="008905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AA647" w14:textId="7D717011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6014D6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60C4C93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3EF011B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Мастер»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0FFD2441" w14:textId="50E2A6E7" w:rsidR="00122B1F" w:rsidRPr="0015623B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49738" w14:textId="2229BD5E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0A4CB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98D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7A6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766E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83A2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8A3F0C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FC8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D13B4" w14:textId="42229C2F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0B871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CA9A541" w14:textId="490091AE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55F5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9682D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3DF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868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8183D2" w14:textId="35E196C1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AFCEA" w14:textId="2A613C1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0762CE4A" w14:textId="77777777" w:rsidTr="008905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27EB" w14:textId="0AA959D1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E6E4" w14:textId="77777777" w:rsidR="00752491" w:rsidRPr="000606B2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7889CEF" w14:textId="77777777" w:rsidR="00752491" w:rsidRPr="000606B2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F7D0002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РОФИЛЬМ-ПЛЮС»</w:t>
            </w:r>
          </w:p>
          <w:p w14:paraId="6E79C53E" w14:textId="3EF94A13" w:rsidR="00122B1F" w:rsidRPr="0015623B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CFD0" w14:textId="7C9B9F27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19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8134C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9F4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05F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59C3E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6A1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44D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86EA4A" w14:textId="36549C1E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9CB7" w14:textId="77777777" w:rsidR="00752491" w:rsidRPr="00933A1F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D6E2B0" w14:textId="18CA1AEF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3508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F6308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075D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4F4C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4F1097" w14:textId="1C77FF72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C67B0" w14:textId="428F69DE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788B3629" w14:textId="77777777" w:rsidTr="008905D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0B064" w14:textId="4F1997E0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DD3EFF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CC66BD7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3240193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ЭНЕРГОСТРОЙ» </w:t>
            </w:r>
          </w:p>
          <w:p w14:paraId="5EE326A4" w14:textId="3A8B39A6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520C" w14:textId="475D68E0" w:rsidR="00752491" w:rsidRPr="004D03A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68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AE627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1DD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799E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B8EF7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78C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745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AF110A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D389B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2D619C" w14:textId="75C18D56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614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CDF4A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2630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9BDC259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630403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DCF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BF7B90F" w14:textId="5FD5B209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32E12" w14:textId="241BFE14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564089EE" w14:textId="77777777" w:rsidTr="00A03B2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9C9FE" w14:textId="072FE01D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B937F1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EA40CB1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687AA9B" w14:textId="77777777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521D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Инженеринг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521D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</w:p>
          <w:p w14:paraId="519EBDC8" w14:textId="77777777" w:rsidR="00122B1F" w:rsidRDefault="00122B1F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4B7A5B1" w14:textId="7289BA56" w:rsidR="00752491" w:rsidRPr="000606B2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C5735" w14:textId="5DA8E103" w:rsidR="00752491" w:rsidRPr="004D03A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8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8A794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575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3319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02980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EBEB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AC6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818B71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D0EBA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F5095" w14:textId="7FBAB8DA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387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AB4E3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41A9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52A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85B443C" w14:textId="395287BF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55F94" w14:textId="2E2E6A4D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6872D84C" w14:textId="77777777" w:rsidTr="0071541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6D649" w14:textId="15289ED3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B0E37D" w14:textId="77777777" w:rsidR="00752491" w:rsidRPr="00932BBF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2E14123F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ой ответственностью</w:t>
            </w:r>
          </w:p>
          <w:p w14:paraId="530CBA93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СП-Стр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2E2A88E1" w14:textId="77777777" w:rsidR="00122B1F" w:rsidRDefault="00122B1F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7B76ED" w14:textId="21FF25C3" w:rsidR="00752491" w:rsidRPr="000606B2" w:rsidRDefault="00752491" w:rsidP="0075249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E3546" w14:textId="2A5E8261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89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9E635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6FC0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0053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A5EDC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6F8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3150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A9E9C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8913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7B7C3F" w14:textId="09E35C79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52C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25961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0AB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A27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9ED5BFD" w14:textId="725F34C4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EFD29" w14:textId="497846D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67DB7F83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38CA" w14:textId="0C0C62B4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42F895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7247285E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ой ответственностью</w:t>
            </w:r>
          </w:p>
          <w:p w14:paraId="01410160" w14:textId="77777777" w:rsidR="00122B1F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521D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осось-Ту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521D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2EE49FDA" w14:textId="30D1F216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21D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0A6FBED4" w14:textId="7935BADF" w:rsidR="00752491" w:rsidRPr="000606B2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88B87" w14:textId="13D531DC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14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DA2F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DCC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A75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2AA7E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D11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B313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9B98C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7938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408139" w14:textId="313278C1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514E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AA68BD" w14:textId="54CCEFD5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80C5E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4B49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BD6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CB23FA" w14:textId="551997B1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023D6" w14:textId="51DD4EEC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59371CE3" w14:textId="77777777" w:rsidTr="00470F6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7BC53" w14:textId="15AB1362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29839C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DAAC345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06F6737" w14:textId="77777777" w:rsidR="00122B1F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питалСтройИнвест» </w:t>
            </w:r>
          </w:p>
          <w:p w14:paraId="1B1238D6" w14:textId="35DE6903" w:rsidR="00752491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4A6A94BB" w14:textId="2F0C7A9B" w:rsidR="00752491" w:rsidRPr="000606B2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8B082" w14:textId="251B2C81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3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85E9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2A2C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60F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A5B21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696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80D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A88B9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24A3" w14:textId="77777777" w:rsidR="00752491" w:rsidRPr="00933A1F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FF6D94" w14:textId="0F054915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378A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1BA52D" w14:textId="14807710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A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9C841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50E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92F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FB41BC0" w14:textId="1F6450B2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97555" w14:textId="667872C3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1F946765" w14:textId="77777777" w:rsidTr="00470F6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1698" w14:textId="01921881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D78239" w14:textId="77777777" w:rsidR="00752491" w:rsidRPr="00413FC4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7ABA751" w14:textId="77777777" w:rsidR="00752491" w:rsidRPr="00413FC4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1726CE0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нтинент»</w:t>
            </w:r>
          </w:p>
          <w:p w14:paraId="44A9A3F2" w14:textId="7F3E8366" w:rsidR="00122B1F" w:rsidRPr="000606B2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36311" w14:textId="1C43CA01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97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FC491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968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7821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C6D6B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912F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93C5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1C885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6FD98" w14:textId="2569F28E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B8C74" w14:textId="6FA95C35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282EF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424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6C2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6A3CD89" w14:textId="4F4340E8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0C64D" w14:textId="621DF499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71FBC5A0" w14:textId="77777777" w:rsidTr="00E346E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F4511" w14:textId="3417D546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91E1F8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196EAAB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5B57A75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телеком-Строй»</w:t>
            </w:r>
          </w:p>
          <w:p w14:paraId="2F9463FC" w14:textId="4E27E0A0" w:rsidR="00752491" w:rsidRPr="000606B2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8EFD" w14:textId="6AE1395B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8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9674F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5DA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1AAA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3D89B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D7C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8998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6C9E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B7D8D" w14:textId="03A679BE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C68A3" w14:textId="5D62531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76E39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28C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E34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05A3990" w14:textId="201A7D16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F458B" w14:textId="333D85C4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52491" w14:paraId="2AD2452E" w14:textId="77777777" w:rsidTr="006572D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8D0D" w14:textId="52C0C8C1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715EA9" w14:textId="77777777" w:rsidR="00752491" w:rsidRPr="00413FC4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ционерное </w:t>
            </w:r>
          </w:p>
          <w:p w14:paraId="2A494FF0" w14:textId="77777777" w:rsidR="00752491" w:rsidRPr="00413FC4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98C7C28" w14:textId="77777777" w:rsidR="00752491" w:rsidRPr="00413FC4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минжиниринг» </w:t>
            </w:r>
          </w:p>
          <w:p w14:paraId="7D83FFCA" w14:textId="77777777" w:rsidR="00752491" w:rsidRPr="00413FC4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7EA9CB0" w14:textId="64749480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9D42A" w14:textId="4BF8F2DA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20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9D535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ACE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70B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5CAD5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2B76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9BC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AAF5B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0FC3E" w14:textId="2E28114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9B38B" w14:textId="28896273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69DBE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D37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B30D4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DD227C" w14:textId="399293AB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0D759" w14:textId="4737E24F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3B4E1B54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4B300" w14:textId="0B275928" w:rsidR="00752491" w:rsidRPr="00413F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F1CCB6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8473E0D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024740F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ПОТОК»  </w:t>
            </w:r>
          </w:p>
          <w:p w14:paraId="746E033C" w14:textId="501AC7BE" w:rsidR="00752491" w:rsidRPr="00413FC4" w:rsidRDefault="00752491" w:rsidP="0075249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141A" w14:textId="6185162D" w:rsidR="00752491" w:rsidRPr="006D1246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32F44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F30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4C0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49AB7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1A7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564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308B7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E5C5" w14:textId="20D6A5DB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5883D" w14:textId="49B09510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E8658C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A07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4278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49D5875" w14:textId="1653630D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7686E" w14:textId="180BB434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53405639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376A" w14:textId="6C848D68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0CF780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07F9D5A" w14:textId="77777777" w:rsidR="00752491" w:rsidRPr="000606B2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3665C97" w14:textId="77777777" w:rsidR="00122B1F" w:rsidRDefault="00752491" w:rsidP="0075249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Агропромышленный</w:t>
            </w:r>
            <w:r w:rsidRPr="001A73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комплекс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1A73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рякский»</w:t>
            </w:r>
          </w:p>
          <w:p w14:paraId="451CA1EA" w14:textId="3CD78717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5AE2" w14:textId="68D1709D" w:rsidR="00752491" w:rsidRPr="002F3D6D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86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B777E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BC3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77A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E244E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8E4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791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7F106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A107" w14:textId="08A769CE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F6050" w14:textId="45DA2D7F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BE9D9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F94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E43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6E6194" w14:textId="5E1041A5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237B7" w14:textId="30B32EFC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57EDD16E" w14:textId="77777777" w:rsidTr="0018121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8B487" w14:textId="71F6184C" w:rsidR="00752491" w:rsidRPr="00413F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E3D6E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4279487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BAAB542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ирамида»</w:t>
            </w:r>
          </w:p>
          <w:p w14:paraId="3534F900" w14:textId="0D79EAA5" w:rsidR="00122B1F" w:rsidRPr="00413FC4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3F8E" w14:textId="192B6920" w:rsidR="00752491" w:rsidRPr="002F3D6D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2FFA2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CCFE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D483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956DD2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2EF06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9BEF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430919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E5CA" w14:textId="11BA9C11" w:rsidR="00752491" w:rsidRPr="00933A1F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B868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3C4AD3" w14:textId="32EB4812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0F75B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D6A6" w14:textId="0A06B226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85DB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C8FD72" w14:textId="0738AFA9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FE4EA" w14:textId="24B7A70F" w:rsidR="00752491" w:rsidRPr="003E2A07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52491" w14:paraId="576B1264" w14:textId="77777777" w:rsidTr="0018121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83C6E" w14:textId="21188A01" w:rsidR="00752491" w:rsidRPr="001E67C4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90BAEC" w14:textId="77777777" w:rsidR="00752491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F5FCCB9" w14:textId="77777777" w:rsidR="00752491" w:rsidRPr="00725369" w:rsidRDefault="00752491" w:rsidP="00752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93D98A5" w14:textId="77777777" w:rsidR="00752491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ОЙ</w:t>
            </w: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ЕКТ</w:t>
            </w: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0760EF5" w14:textId="77777777" w:rsidR="00122B1F" w:rsidRDefault="00122B1F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CA7105F" w14:textId="5E3D1BE5" w:rsidR="00752491" w:rsidRPr="0015623B" w:rsidRDefault="00752491" w:rsidP="00752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D0C5" w14:textId="1B15B7B4" w:rsidR="00752491" w:rsidRPr="002F3D6D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F5019D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BB0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D0F7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2749E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B0945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7A8E" w14:textId="3C0A882D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FD4EF0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0D40" w14:textId="261ACDEE" w:rsidR="00752491" w:rsidRPr="00933A1F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52BFD" w14:textId="77777777" w:rsidR="00752491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6B35B4" w14:textId="31E55A35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F81221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70BA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6968" w14:textId="77777777" w:rsidR="00752491" w:rsidRPr="002D70F3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621B2D1" w14:textId="46C2802A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5D577" w14:textId="2EBBAE17" w:rsidR="00752491" w:rsidRPr="00F62BDA" w:rsidRDefault="00752491" w:rsidP="0075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56FBD307" w14:textId="77777777" w:rsidTr="00E94E9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D7034" w14:textId="66EC5C02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1B7F49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BEF0B41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DC68774" w14:textId="77777777" w:rsidR="00945E0C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НТАКТ»</w:t>
            </w:r>
          </w:p>
          <w:p w14:paraId="2CE6523D" w14:textId="4C8FA07E" w:rsidR="00122B1F" w:rsidRPr="000606B2" w:rsidRDefault="00122B1F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DBFD6" w14:textId="3D0CE08F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7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E527C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37EC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FD8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70E37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A03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BF7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7FD4A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3D22" w14:textId="5E5BD7E5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F9F2C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C92468" w14:textId="1C5A30EE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86889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1F3E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947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65BB317" w14:textId="4B13DB0C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242DC" w14:textId="53C74B3A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6FA42585" w14:textId="77777777" w:rsidTr="0079164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9CF8" w14:textId="59ED49BB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F16BF7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8C7C39D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BE2AF39" w14:textId="77777777" w:rsidR="00945E0C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нтарион»</w:t>
            </w:r>
          </w:p>
          <w:p w14:paraId="17B2B8B1" w14:textId="02A8328F" w:rsidR="00122B1F" w:rsidRPr="000606B2" w:rsidRDefault="00122B1F" w:rsidP="00945E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2675" w14:textId="09A8473C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6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242D4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96F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847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F6150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6D84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90B06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C9F5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87A8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9E0F" w14:textId="556421EA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32B92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127028" w14:textId="12FB6DB3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6565A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A921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561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6D87DF" w14:textId="52AC2C3D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255D9" w14:textId="322A138D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756C6044" w14:textId="77777777" w:rsidTr="0079164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4E2CD" w14:textId="4AE67663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CD793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2026E398" w14:textId="77777777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EF5F2BF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метистовое»</w:t>
            </w:r>
          </w:p>
          <w:p w14:paraId="4F5D91A3" w14:textId="18583E63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8F8C6" w14:textId="0C6E4987" w:rsidR="00945E0C" w:rsidRPr="00521D28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10047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5CA69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90F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6ACA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CA305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EA51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875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F812B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9E7F" w14:textId="11863171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8619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B72176" w14:textId="01B066EB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8B95F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065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1EB4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3B3C22" w14:textId="67690655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ED98A" w14:textId="4324D73A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33C36945" w14:textId="77777777" w:rsidTr="0079164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62EDD" w14:textId="0E112BD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61AF92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79997CA1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B9239B5" w14:textId="77777777" w:rsidR="00122B1F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голд»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5E0AB21" w14:textId="6268DA79" w:rsidR="00945E0C" w:rsidRPr="0015623B" w:rsidRDefault="00945E0C" w:rsidP="00945E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1D879" w14:textId="4935CB41" w:rsidR="00945E0C" w:rsidRPr="00243457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7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AA585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D1A1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B01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347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E31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DBAF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2BAED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3EA8" w14:textId="28C9D673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5149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370A0" w14:textId="73121ABC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B474F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E85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BA51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0398DF7" w14:textId="18988780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82D6C" w14:textId="2E92EDE0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78E17EC2" w14:textId="77777777" w:rsidTr="0079164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0617" w14:textId="721D4CF9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C82F0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BF825DA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EBB90F9" w14:textId="39D0EEEB" w:rsidR="00945E0C" w:rsidRPr="0015623B" w:rsidRDefault="00945E0C" w:rsidP="00945E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6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ейсмоСтр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57A98" w14:textId="1F6A753B" w:rsidR="00945E0C" w:rsidRPr="00243457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5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2D06C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561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3FE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B5183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F08F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BA7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D51D1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3931" w14:textId="59C2CDAF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1354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A3FE2B" w14:textId="33924E84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5A8AA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5994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73C7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B7C075" w14:textId="0EDADEFF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EFB75" w14:textId="7DA98339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45E0C" w14:paraId="740E6CE0" w14:textId="77777777" w:rsidTr="005305C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0484B" w14:textId="5E4DD079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C1073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EAFF79A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FBA911C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Веллкамстрой»</w:t>
            </w:r>
          </w:p>
          <w:p w14:paraId="2B8B4C3C" w14:textId="0CCCBB71" w:rsidR="00945E0C" w:rsidRPr="0015623B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5119" w14:textId="235DA18F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7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4BE18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FF4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684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ED76A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3B2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7BB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D3652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954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BC23D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57DE9F" w14:textId="10278F74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04502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3D29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1DBD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2CAC447" w14:textId="58B72131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8D274" w14:textId="04813CA8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45E0C" w14:paraId="6E8BDE88" w14:textId="77777777" w:rsidTr="000C377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3CB2D" w14:textId="2EC3EAD2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0A310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C7C9931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30DDAB8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овый дом»</w:t>
            </w:r>
          </w:p>
          <w:p w14:paraId="3EC442E5" w14:textId="24B7F6D5" w:rsidR="00945E0C" w:rsidRPr="0015623B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714ED" w14:textId="258CB098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9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6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FA716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C99A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D92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3AE1E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8EC8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C4E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0C547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39D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7257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E3BF91" w14:textId="65B23325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392A2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7D4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9D58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424402" w14:textId="0060ED7C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7ED00" w14:textId="218355C3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33CB78F3" w14:textId="77777777" w:rsidTr="0086663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D4676" w14:textId="00A9FF21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55942D" w14:textId="77777777" w:rsidR="00945E0C" w:rsidRPr="00413FC4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4228D44" w14:textId="77777777" w:rsidR="00945E0C" w:rsidRPr="00413FC4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C59E2BC" w14:textId="77777777" w:rsidR="00122B1F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БЕЛКАМСТРОЙ» </w:t>
            </w: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E2FC35D" w14:textId="63BCC837" w:rsidR="00945E0C" w:rsidRPr="0015623B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66F05" w14:textId="00DD0CB1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39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BE016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F6E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F87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D0E30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251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D19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638F7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8B0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9122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1CBFD3" w14:textId="1D988CFD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F7B65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A829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BF0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17D9090" w14:textId="0065775E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FCB6A" w14:textId="4FA10021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60CA93C8" w14:textId="77777777" w:rsidTr="008B76F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DB25" w14:textId="562C55A1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4ACA9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B5071F1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A183984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АТЛА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22082565" w14:textId="282FD3EA" w:rsidR="00945E0C" w:rsidRPr="0015623B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5EFF" w14:textId="4DE18CAB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14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3C252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B5D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FD7F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9E1D0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BF21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AC8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CDC1C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E53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E5074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59DE86" w14:textId="4BC14982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BAAFA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153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F69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6A8DD7D" w14:textId="512DD21F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5EE0F" w14:textId="65E2DD8E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45E0C" w14:paraId="70DEC7A2" w14:textId="77777777" w:rsidTr="00543DE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53CB" w14:textId="427A8F91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A78D0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8D99070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0DDBFC2" w14:textId="77777777" w:rsidR="00945E0C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женерный центр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ФТ-СЕРВИ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1F4A436" w14:textId="7D870076" w:rsidR="00945E0C" w:rsidRPr="0015623B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8A41" w14:textId="3F299EA9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36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60A2E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2FB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4BD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D52DD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C285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2A8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D1761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BDE1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89389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73153C" w14:textId="5600B5F3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02573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8D09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6209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DE345A" w14:textId="74511A8B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B2A33" w14:textId="66743C95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7B0B70E6" w14:textId="77777777" w:rsidTr="00E0285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D7B47" w14:textId="7781241B" w:rsidR="00945E0C" w:rsidRPr="00413F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50429" w14:textId="77777777" w:rsidR="00945E0C" w:rsidRPr="00F30BBB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6BD5F2E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87C5C75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-Телеком 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EC4F3CF" w14:textId="77777777" w:rsidR="00122B1F" w:rsidRDefault="00122B1F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8F1C27" w14:textId="19F929BA" w:rsidR="00945E0C" w:rsidRPr="00413FC4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7B0FA" w14:textId="06C27906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8D321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BE2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3D7C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E9BF9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ED9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575C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74F8F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E34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99459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E12D2D" w14:textId="1DAD0AE0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8ED4CA" w14:textId="3316A500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211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1970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6FAB4B0" w14:textId="128706A0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2AE09" w14:textId="6115D408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3CE52877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71B79" w14:textId="7D7C01CD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421AE" w14:textId="77777777" w:rsidR="00945E0C" w:rsidRPr="00932BBF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B3CE3D6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9FD3121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СВОБОДНЫЙ ПОРТ КАМЧАТ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2A5665F5" w14:textId="4A55BB28" w:rsidR="00945E0C" w:rsidRPr="00DB3601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22478" w14:textId="41529528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64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8DFFD6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C9254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7555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F02F66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16BA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F99AA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86DC2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DCB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F507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264CEF" w14:textId="2934CAB0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621B5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442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758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1E57BA" w14:textId="69507DCE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2235" w14:textId="4FF726B2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45E0C" w14:paraId="3F5C8B9A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E3592" w14:textId="4AC87047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52DB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03B6D61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«Камчатский учебно-аттестационный и технико-диагностический центр»</w:t>
            </w:r>
          </w:p>
          <w:p w14:paraId="229A1AE6" w14:textId="0E95B31C" w:rsidR="00945E0C" w:rsidRPr="00DB3601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AF04" w14:textId="32E00991" w:rsidR="00945E0C" w:rsidRPr="002F3D6D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6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74EE8A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05EB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FBD6C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B2A2CB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BEEF4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0319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A2A4A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95C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0CCC" w14:textId="22933BC1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DBC5BC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2FB105" w14:textId="253D90C5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EE8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5F1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2631D4E" w14:textId="45E79661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7E22C" w14:textId="6080E5A5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6FE6C3D6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466B7" w14:textId="348FEBE4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1588" w14:textId="77777777" w:rsidR="00945E0C" w:rsidRPr="00413FC4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1CBCA7E" w14:textId="77777777" w:rsidR="00945E0C" w:rsidRPr="00413FC4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2240437" w14:textId="77777777" w:rsidR="00945E0C" w:rsidRPr="00413FC4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ительное управление Камчатка»</w:t>
            </w:r>
          </w:p>
          <w:p w14:paraId="23A6031B" w14:textId="0EEA276A" w:rsidR="00945E0C" w:rsidRPr="0015623B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D8E8" w14:textId="3AC26D8D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64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7B1BA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2B5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6A1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79113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F8AC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BECB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E48B5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22D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D536" w14:textId="3CA32C54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F19435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C23BAE" w14:textId="01CF8D39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4B7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4ECF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34023E" w14:textId="126980A0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6F30B" w14:textId="74784773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4C93CA28" w14:textId="77777777" w:rsidTr="004E471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3D697" w14:textId="4EC1DAC5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EE3947" w14:textId="77777777" w:rsidR="00945E0C" w:rsidRPr="000606B2" w:rsidRDefault="00945E0C" w:rsidP="00945E0C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Централизованная </w:t>
            </w:r>
          </w:p>
          <w:p w14:paraId="45D250F7" w14:textId="77777777" w:rsidR="00122B1F" w:rsidRDefault="00945E0C" w:rsidP="00945E0C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елигиозная организация «Петропавловская и Камчатская Епархия Русской Православной Церкви (Московский Патриархат)»    </w:t>
            </w:r>
          </w:p>
          <w:p w14:paraId="7EE8016E" w14:textId="34CA0944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D592" w14:textId="4F9B593A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8CF837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15F8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A995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4479F0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F0F7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E21C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D36B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15E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2EE0" w14:textId="4EFA488E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BAF065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A522DD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77276E" w14:textId="3D375FC3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A1E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090F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986DA80" w14:textId="10618FC3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96139" w14:textId="09D4F01A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45E0C" w14:paraId="21AD296E" w14:textId="77777777" w:rsidTr="004E471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4383" w14:textId="5D4B39C1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0BDB21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6E257FA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B9D7BEF" w14:textId="77777777" w:rsidR="00122B1F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КамчатЭлектроРемонт» </w:t>
            </w:r>
          </w:p>
          <w:p w14:paraId="54F5D246" w14:textId="3078F6B6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A589" w14:textId="4454A97B" w:rsidR="00945E0C" w:rsidRPr="005B046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1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2B7E5E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B0E5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E0561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8118F3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23C1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7828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F5769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537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DA649" w14:textId="1C13D403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18F6" w14:textId="7EF6BA08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7520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3E83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1A11705" w14:textId="5A4BC9C1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CF0C3" w14:textId="2887CCE7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31FC7A05" w14:textId="77777777" w:rsidTr="00D60E2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2A78" w14:textId="41508B66" w:rsidR="00945E0C" w:rsidRPr="00413F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CC80F2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C7BCB9C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43EF7B6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Мостовик»</w:t>
            </w:r>
          </w:p>
          <w:p w14:paraId="17A03D67" w14:textId="3EB1EB5E" w:rsidR="00945E0C" w:rsidRPr="00413FC4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649E" w14:textId="4A9F3E5A" w:rsidR="00945E0C" w:rsidRPr="005B046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3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00F731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7B497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01FC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11E80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FB61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7AC7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0DE32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5E9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2F945" w14:textId="266DA423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1999E" w14:textId="5A27EE4B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1C2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841F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7757F5" w14:textId="48ED86CA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60077" w14:textId="5B58E187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09C3BC95" w14:textId="77777777" w:rsidTr="004E471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F2C6" w14:textId="16DF2DE4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0D254" w14:textId="77777777" w:rsidR="00945E0C" w:rsidRPr="00413FC4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521DC00" w14:textId="77777777" w:rsidR="00945E0C" w:rsidRPr="00413FC4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F01ACAA" w14:textId="77777777" w:rsidR="00945E0C" w:rsidRPr="00413FC4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sz w:val="20"/>
                <w:szCs w:val="20"/>
              </w:rPr>
              <w:t>«Север»</w:t>
            </w: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  <w:p w14:paraId="607BD924" w14:textId="5CA5CDBD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36EA" w14:textId="0E49C63C" w:rsidR="00945E0C" w:rsidRPr="005B046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B553A6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DA53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85E2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D6FFE0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306E0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B7254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EDC7C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C6C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E517" w14:textId="46E8738B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D8C7B" w14:textId="3F46A26C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1E8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04B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6C10D4" w14:textId="13D1CCAC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E91FF" w14:textId="72A5A83D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72C03689" w14:textId="77777777" w:rsidTr="0021687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6448C" w14:textId="3CD9D942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1C4D6C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7D3121B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76A88E6" w14:textId="77777777" w:rsidR="00945E0C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энергомонтаж-Камчатка»</w:t>
            </w:r>
          </w:p>
          <w:p w14:paraId="17BEFFD5" w14:textId="77777777" w:rsidR="00122B1F" w:rsidRDefault="00122B1F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713FCDF" w14:textId="7E9A68CA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8D414" w14:textId="3D12B965" w:rsidR="00945E0C" w:rsidRPr="005B046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0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4CA74F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B4356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1894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A2B38A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EA3CE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ED42D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CEA0F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2A6D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D585" w14:textId="273ADCD4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5F295E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0EF980" w14:textId="67C2AE2C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877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752D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01086C" w14:textId="32A0C293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CF1AC" w14:textId="5C554D27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31DC6289" w14:textId="77777777" w:rsidTr="00D60E2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2AEB" w14:textId="55025601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7DC382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6C2331C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BD82830" w14:textId="77777777" w:rsidR="00945E0C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льтаир»</w:t>
            </w:r>
          </w:p>
          <w:p w14:paraId="5AE398BC" w14:textId="032F8DB2" w:rsidR="00122B1F" w:rsidRPr="0015623B" w:rsidRDefault="00122B1F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548A" w14:textId="525B94F1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230FB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DAA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76E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59A99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C547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FF7D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640B4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C5F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F51A" w14:textId="68471DCC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6DD2FF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42D124" w14:textId="76444B43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451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D7C9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8F182A6" w14:textId="3508463F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DF352" w14:textId="197BB0F0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56FD40CC" w14:textId="77777777" w:rsidTr="0021687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D0220" w14:textId="7EF60480" w:rsidR="00945E0C" w:rsidRPr="00413F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F96B1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784E448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0369226" w14:textId="77777777" w:rsidR="00945E0C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К-Продакшн»</w:t>
            </w:r>
          </w:p>
          <w:p w14:paraId="285F4E56" w14:textId="77777777" w:rsidR="00122B1F" w:rsidRDefault="00122B1F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F62728" w14:textId="3C9CCBD1" w:rsidR="00945E0C" w:rsidRPr="00413FC4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9180D" w14:textId="6891762C" w:rsidR="00945E0C" w:rsidRPr="00D9399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2C8190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35F28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6664F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5FCA61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B15F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63F3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BF445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4FA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D5C21" w14:textId="0291F8CA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6F62EE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441E94" w14:textId="5F332258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DD4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6812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665E69" w14:textId="47B97AA9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0AB6E" w14:textId="31A3866E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27DC59F1" w14:textId="77777777" w:rsidTr="00947DE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D6E02" w14:textId="067C5FBA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E60D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84E747C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4D7AB3C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авитас»</w:t>
            </w:r>
          </w:p>
          <w:p w14:paraId="03EDE051" w14:textId="77777777" w:rsidR="00122B1F" w:rsidRDefault="00122B1F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232142D" w14:textId="082F801E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C6D6" w14:textId="10D1161C" w:rsidR="00945E0C" w:rsidRPr="00FE4F7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A4B3F9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FBB9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DBEC0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8B9DBA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911C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19CE9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6D8A4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EA4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9491" w14:textId="33E97861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49E6A5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3A5D89" w14:textId="6E2223CD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328F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373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3D13C4" w14:textId="2EC463D6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C0C31" w14:textId="3F36E60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7B649CB0" w14:textId="77777777" w:rsidTr="00251EC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727C0" w14:textId="4B8CA354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379DA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4067BD5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7C979D6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ремполимер»</w:t>
            </w:r>
          </w:p>
          <w:p w14:paraId="0DBCDC6D" w14:textId="439A3525" w:rsidR="00945E0C" w:rsidRPr="000606B2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0F5D3" w14:textId="1753F052" w:rsidR="00945E0C" w:rsidRPr="001046E9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9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C36A49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122B3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FF00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3F71E7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68A9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8E8A4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A1E63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8E78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60374" w14:textId="54472B18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372AA5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DF267A" w14:textId="016BBFE8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C5A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4FE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F2CDA10" w14:textId="1DADD118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65195" w14:textId="303B46D5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45E0C" w14:paraId="397603AD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C7C57" w14:textId="7F72C06E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B37F4" w14:textId="77777777" w:rsidR="00945E0C" w:rsidRPr="00F30BBB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0FE7AB0" w14:textId="77777777" w:rsidR="00945E0C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3EA8AE5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Г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61AFD01" w14:textId="0DB56CC2" w:rsidR="00122B1F" w:rsidRPr="000606B2" w:rsidRDefault="00122B1F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02AD" w14:textId="041A1882" w:rsidR="00945E0C" w:rsidRPr="00FE4F7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81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989598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AD88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EE8E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ECA79C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E656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F42D7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54048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816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A4B5" w14:textId="6E8799D8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2AF862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198340" w14:textId="2387BA8B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23B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0DC4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E7083A9" w14:textId="290C328D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7D6BE" w14:textId="53FC0CB6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3723A081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C7E5" w14:textId="5DFE6985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926A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E33DD93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6C82DEB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ВЕН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5208AB5" w14:textId="00E6C210" w:rsidR="00945E0C" w:rsidRPr="000606B2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63EE1" w14:textId="489637DC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40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574B20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A018A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C8B9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A646E2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A3898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2005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8B42F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23A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2460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E9C232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A61E64" w14:textId="33CBD8BF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8BE5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AEB8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8B0877" w14:textId="2E46F666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09653" w14:textId="736766D1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45E0C" w14:paraId="545F76EC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5119" w14:textId="4E66415F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04FDE" w14:textId="77777777" w:rsidR="00945E0C" w:rsidRPr="00413FC4" w:rsidRDefault="00945E0C" w:rsidP="00945E0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</w:t>
            </w:r>
          </w:p>
          <w:p w14:paraId="1864DFE0" w14:textId="77777777" w:rsidR="00945E0C" w:rsidRPr="00413FC4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bCs/>
                <w:sz w:val="20"/>
                <w:szCs w:val="20"/>
              </w:rPr>
              <w:t>предприниматель</w:t>
            </w:r>
          </w:p>
          <w:p w14:paraId="70ED6140" w14:textId="77777777" w:rsidR="00945E0C" w:rsidRPr="00413FC4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едов Денис Юрьевич</w:t>
            </w:r>
          </w:p>
          <w:p w14:paraId="5DB8BC06" w14:textId="77777777" w:rsidR="00945E0C" w:rsidRPr="00413FC4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AC2B59" w14:textId="5D6342CB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7BB3D" w14:textId="1312220D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226838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A6FF0F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AB82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5185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6F5D78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8BB4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3A54" w14:textId="77777777" w:rsidR="00945E0C" w:rsidRPr="00A46D22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7F7C5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B91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2FE38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B10778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09DE41" w14:textId="577849A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02F2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D558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066FD6" w14:textId="3CAE7B50" w:rsidR="00945E0C" w:rsidRPr="00862157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D3822" w14:textId="0CBD7845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3BC81985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21E43" w14:textId="00C62202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B9820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6C7F225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FA14C34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421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киж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82FEB12" w14:textId="4C706D1F" w:rsidR="00945E0C" w:rsidRPr="0015623B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9FFC3" w14:textId="69F57421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3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B596B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47B4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D3A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F6544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307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DDE9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61905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2B4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1C5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74FEF7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6ED9B1" w14:textId="0B660F91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534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103D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5DD0221" w14:textId="656FEC3D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7A093" w14:textId="11C6D3B4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2FE3D59E" w14:textId="77777777" w:rsidTr="007176C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CF4C" w14:textId="1EABE0BA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B45751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онерное</w:t>
            </w:r>
          </w:p>
          <w:p w14:paraId="08867760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8827D8D" w14:textId="77777777" w:rsidR="00945E0C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ыстринская горная комп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16DD7DE" w14:textId="299E5327" w:rsidR="00122B1F" w:rsidRPr="00DB3601" w:rsidRDefault="00122B1F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5117" w14:textId="39E8B844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7A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23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D6B95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449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0B2E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DC89F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4D4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A61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673E7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265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387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F1CBEA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4A0B1D" w14:textId="6A28A739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483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BA1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1459E7" w14:textId="34A42008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9C052" w14:textId="176DA315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035CA3CF" w14:textId="77777777" w:rsidTr="00C0148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6E158" w14:textId="1C7FF087" w:rsidR="00945E0C" w:rsidRPr="00413F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161DBD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F7FD5F2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63F692D" w14:textId="77777777" w:rsidR="00945E0C" w:rsidRDefault="00945E0C" w:rsidP="00945E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FE4F7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 Лиде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3D3D9F55" w14:textId="77777777" w:rsidR="00122B1F" w:rsidRDefault="00122B1F" w:rsidP="00945E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06ADFD5" w14:textId="043182F7" w:rsidR="00945E0C" w:rsidRPr="00413FC4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99A22" w14:textId="69B2A907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34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3B0D8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B62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017D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D0526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059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44E1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94B93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A24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B8C6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0B6EE7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5587B" w14:textId="7FAA42F8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281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F108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694BBB" w14:textId="41D826FE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B0C1E" w14:textId="1C5CC4B4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3967D72C" w14:textId="77777777" w:rsidTr="00C143D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E590" w14:textId="40368D28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C8AAC3" w14:textId="77777777" w:rsidR="00945E0C" w:rsidRPr="003F2064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F4BB8E1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70078DD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>САРМАТ-ГРУП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71383F26" w14:textId="77777777" w:rsidR="00122B1F" w:rsidRDefault="00122B1F" w:rsidP="00945E0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DDC69A" w14:textId="2503F226" w:rsidR="00945E0C" w:rsidRPr="007271B0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9031E" w14:textId="78298A20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7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999BC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AAB5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CE8D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DB36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904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973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1F895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3EA0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6D7B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A4F7A4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DDEC34" w14:textId="0FBD3EE6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BBD1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BB829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DFD3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386525" w14:textId="518C3EF4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D3CF3" w14:textId="0C58046A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45E0C" w14:paraId="14774BF8" w14:textId="77777777" w:rsidTr="00A70F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682DB" w14:textId="230DA2DF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EEDB18" w14:textId="77777777" w:rsidR="00945E0C" w:rsidRPr="003F2064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6580621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F9D9EFA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>Леги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120628C2" w14:textId="58F633EB" w:rsidR="00122B1F" w:rsidRPr="00DB3601" w:rsidRDefault="00122B1F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47E3" w14:textId="458C947B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72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1085C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9644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A00F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C2FA0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247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189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1D331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C17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DB9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2917C3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8BB061" w14:textId="6C816EF3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21E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44CC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532334D" w14:textId="3C8A5BAF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6F5FB" w14:textId="22EC28B6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45E0C" w14:paraId="57DAAF25" w14:textId="77777777" w:rsidTr="0039035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A1BE6" w14:textId="4C31B093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E28351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4D492EC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A1508B3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БАНГА»</w:t>
            </w:r>
          </w:p>
          <w:p w14:paraId="055E3276" w14:textId="77777777" w:rsidR="00122B1F" w:rsidRPr="000606B2" w:rsidRDefault="00122B1F" w:rsidP="00945E0C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FEA0522" w14:textId="4E7714DC" w:rsidR="00945E0C" w:rsidRPr="00DB3601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3DBB1" w14:textId="43FBB83C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4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9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9FF65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FD5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99A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6B1AC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CA8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E05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3AB1B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17FB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8A6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1E9BEE" w14:textId="49D5545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0D3D3" w14:textId="2AD79D48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B21B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6AA3291" w14:textId="2CB99193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2B587" w14:textId="661273A4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45E0C" w14:paraId="1BF4E402" w14:textId="77777777" w:rsidTr="0039035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F3A2" w14:textId="7842F05D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B401B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8072A5F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6416CA5" w14:textId="77777777" w:rsidR="00122B1F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Энтер»     </w:t>
            </w:r>
          </w:p>
          <w:p w14:paraId="65F13AFA" w14:textId="09C283A8" w:rsidR="00945E0C" w:rsidRPr="000606B2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</w:t>
            </w:r>
          </w:p>
          <w:p w14:paraId="6077E86F" w14:textId="6888AF90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D099" w14:textId="7270790F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5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7B7B7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3DB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E21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49023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7CA5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AE9F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FF5C2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753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EDD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BD0DA8" w14:textId="0B967D7F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DDD7" w14:textId="5FE13865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86BF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024A61" w14:textId="5E3D75F2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C43E0" w14:textId="76E2BD65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440841EF" w14:textId="77777777" w:rsidTr="0012217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BEF7B" w14:textId="578AE8D1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29DB98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3DA2E8E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43903B6" w14:textId="77777777" w:rsidR="00945E0C" w:rsidRPr="000606B2" w:rsidRDefault="00945E0C" w:rsidP="00945E0C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мчатдорстрой» </w:t>
            </w:r>
          </w:p>
          <w:p w14:paraId="2B9F0A6D" w14:textId="6A5015FC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B378" w14:textId="1D685F95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BB1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A398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81A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81D78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8F1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3E6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EFBA5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ECB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9A3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7559A1" w14:textId="4101BA1F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9458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72DD2B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19FC6236" w14:textId="5405D99A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07AA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7EF625" w14:textId="1E9B955D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5C53A" w14:textId="51BDC2FD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2410" w:type="dxa"/>
            <w:vAlign w:val="center"/>
          </w:tcPr>
          <w:p w14:paraId="595C4678" w14:textId="77777777" w:rsidR="00945E0C" w:rsidRPr="001140C1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E0C" w14:paraId="4143F6C2" w14:textId="77777777" w:rsidTr="00817EF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64D96" w14:textId="6B06CB54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3235" w14:textId="77777777" w:rsidR="00945E0C" w:rsidRDefault="00945E0C" w:rsidP="00945E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</w:t>
            </w:r>
          </w:p>
          <w:p w14:paraId="08091457" w14:textId="77777777" w:rsidR="00945E0C" w:rsidRDefault="00945E0C" w:rsidP="00945E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5F5E1576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AE7A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ибирский горно-металлургический альян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46FCACA3" w14:textId="77777777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7CAFF" w14:textId="7FEB699E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7A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023361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B3740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E14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A305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EE5C3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5850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04F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72196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66F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4CA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25FA7C" w14:textId="4DB11B94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4755" w14:textId="7E877835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4B0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A72A8B4" w14:textId="6ED75D75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EC978" w14:textId="63A12792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613CF444" w14:textId="77777777" w:rsidTr="00994965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351C" w14:textId="3E71023F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109F0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A6745FB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6F48985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хнадзор»</w:t>
            </w:r>
          </w:p>
          <w:p w14:paraId="2B077C67" w14:textId="54C6F104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C4778" w14:textId="2E4C9D44" w:rsidR="00945E0C" w:rsidRPr="005B046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8EAE7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1BD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D0A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8B8B8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AE3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2F8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91F73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594E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F3EC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9A237" w14:textId="688CAA76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0D66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F1035A" w14:textId="6A20D7C5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A78B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953F2B" w14:textId="090298FB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55426" w14:textId="43B384B0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2410" w:type="dxa"/>
            <w:vAlign w:val="center"/>
          </w:tcPr>
          <w:p w14:paraId="7B9A15A2" w14:textId="77777777" w:rsidR="00945E0C" w:rsidRPr="001140C1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E0C" w14:paraId="2E20527A" w14:textId="77777777" w:rsidTr="001272B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BDD3" w14:textId="473F6FAA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6B5A78" w14:textId="77777777" w:rsidR="000F2BCD" w:rsidRPr="000F2BCD" w:rsidRDefault="000F2BCD" w:rsidP="000F2B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2B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5E1BFD7" w14:textId="77777777" w:rsidR="000F2BCD" w:rsidRDefault="000F2BCD" w:rsidP="000F2B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2B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EA1412D" w14:textId="6161F430" w:rsidR="00945E0C" w:rsidRDefault="00945E0C" w:rsidP="000F2B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павловск-Камчатский морской торговый порт</w:t>
            </w:r>
          </w:p>
          <w:p w14:paraId="54329102" w14:textId="012CE7DA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1D211" w14:textId="1B4E497F" w:rsidR="00945E0C" w:rsidRPr="005B046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17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14B5F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70E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616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F0A2C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6C4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E4A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7434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D545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8402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47CC5B" w14:textId="333DBE51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64110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778197" w14:textId="5EDAD7EE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3897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ACC38A" w14:textId="0C9AAC7E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658FB" w14:textId="24D807E3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3BDB0E5C" w14:textId="77777777" w:rsidTr="001272B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DC20" w14:textId="40176243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34617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E94A3CB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75C6880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итель»</w:t>
            </w:r>
          </w:p>
          <w:p w14:paraId="1ECD925C" w14:textId="1F207BD0" w:rsidR="00945E0C" w:rsidRPr="000606B2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84CD" w14:textId="2F21FAD3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177AD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B08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C86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E56C2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6E8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8106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694E6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88B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47CA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081C24" w14:textId="7F1AF725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4219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2C819F" w14:textId="3014A3EE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83D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2505341" w14:textId="22E1BC0D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6D7A1" w14:textId="48F8095A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48EB6F98" w14:textId="77777777" w:rsidTr="001272B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B537" w14:textId="0B20A5D4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8B983C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C5C2E21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29261CC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рмит»</w:t>
            </w:r>
          </w:p>
          <w:p w14:paraId="17A07493" w14:textId="77777777" w:rsidR="00122B1F" w:rsidRDefault="00122B1F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0CA159F" w14:textId="77629D66" w:rsidR="00122B1F" w:rsidRPr="000606B2" w:rsidRDefault="00122B1F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4EE6" w14:textId="1D3D442C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76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5BBB1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9D5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556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63CDE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EDD3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8D60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98997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8E4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1F82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A4C8B1" w14:textId="63E7ED1B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1809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B3FEB4" w14:textId="3E3FF91F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EEF0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6566EB" w14:textId="3744EAA9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A0AC1" w14:textId="69EB2B69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4ED5D635" w14:textId="77777777" w:rsidTr="001272B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A275" w14:textId="048FC3B3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ED4910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318D690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AEC0D95" w14:textId="77777777" w:rsidR="00945E0C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ОНОЛИТ»</w:t>
            </w:r>
          </w:p>
          <w:p w14:paraId="711A7D8B" w14:textId="77777777" w:rsidR="00122B1F" w:rsidRDefault="00122B1F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01549E" w14:textId="2DA61754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23D1" w14:textId="0CD1DA9C" w:rsidR="00945E0C" w:rsidRPr="00FE4F7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90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22CA6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C14E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DE4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AEF78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E1D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C3B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3CE51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0BA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DCC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931AC6" w14:textId="64F63C0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3F1A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771A63" w14:textId="75CDBDA1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C169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3A80E8" w14:textId="70F0CCFC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02205" w14:textId="60F4D75B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11EDEEC7" w14:textId="77777777" w:rsidTr="001272B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ED0A" w14:textId="0D25594B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F6A8FC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0BD86BE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3023154" w14:textId="77777777" w:rsidR="00122B1F" w:rsidRDefault="00945E0C" w:rsidP="00945E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ТРА»  </w:t>
            </w:r>
          </w:p>
          <w:p w14:paraId="7F237DC8" w14:textId="54BEB3BD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D6A41" w14:textId="43335153" w:rsidR="00945E0C" w:rsidRPr="00FE4F7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01F83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023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1857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5B40D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33A9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AAAE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FC802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E5C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EBE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9F9FA3" w14:textId="22808B70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3AB9B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BC276E" w14:textId="479B139A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15A1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828ED01" w14:textId="234BE0ED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92D5B" w14:textId="31009FBE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743447F1" w14:textId="77777777" w:rsidTr="00AD3C1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0020" w14:textId="4F73B9FF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A5F80F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12A34D0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B38CF7A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ий мостоотряд»</w:t>
            </w:r>
          </w:p>
          <w:p w14:paraId="34390A5A" w14:textId="6C066536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FED5" w14:textId="5D7C52D6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95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92E69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4944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86F6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35E06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05D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0FAE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654C6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BE6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2FD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873195" w14:textId="0235A16D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C70B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85F2CD" w14:textId="051AA8AC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07BD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5C9B82" w14:textId="6AC58062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6BC58" w14:textId="35DB2EC1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438AFB9E" w14:textId="77777777" w:rsidTr="001E5E6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8EFCD" w14:textId="68973556" w:rsidR="00945E0C" w:rsidRPr="001E67C4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9D8565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A134105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FB221AC" w14:textId="77777777" w:rsidR="00945E0C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хнический Центр Ледяная Линия»</w:t>
            </w:r>
          </w:p>
          <w:p w14:paraId="73EB6026" w14:textId="6A5E43AD" w:rsidR="00945E0C" w:rsidRPr="0015623B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49442" w14:textId="1FC2C0EB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95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48649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F30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3759C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03DDA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275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FBB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EC838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0A1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6C5F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9CC13D" w14:textId="1225B32A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FAD8C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08CA3B" w14:textId="106193DA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2E3D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2BA7F8" w14:textId="0A71CA52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7880C" w14:textId="4A6B6123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203B9F6E" w14:textId="77777777" w:rsidTr="00A6055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2691" w14:textId="14A9D6C4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ACAF29" w14:textId="77777777" w:rsidR="00945E0C" w:rsidRPr="00752491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0C8976E" w14:textId="77777777" w:rsidR="00945E0C" w:rsidRPr="00752491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491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A662124" w14:textId="77777777" w:rsidR="00945E0C" w:rsidRPr="00752491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2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Лиман»</w:t>
            </w:r>
          </w:p>
          <w:p w14:paraId="3B5383A2" w14:textId="3EAB2549" w:rsidR="00945E0C" w:rsidRPr="007A2E28" w:rsidRDefault="00945E0C" w:rsidP="00945E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BA8B" w14:textId="4B12352C" w:rsidR="00945E0C" w:rsidRPr="007A2E28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7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1A0E0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2BB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B01D7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D2551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583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9E9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94606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020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183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8DF2A1" w14:textId="5690779D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EC3AF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A1FABB" w14:textId="43F5DD3A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C3E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E946B61" w14:textId="4A34CCF1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848BF" w14:textId="66A70F5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37ADEBFE" w14:textId="77777777" w:rsidTr="00584F7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3AC46" w14:textId="7E4FF66E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047BFC" w14:textId="77777777" w:rsidR="00945E0C" w:rsidRPr="00AE7AC9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7A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115444A" w14:textId="77777777" w:rsidR="00945E0C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7A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7E9D19A" w14:textId="77777777" w:rsidR="00945E0C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7A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оительная компа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AE7A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есс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3A0C7D2" w14:textId="3989D6C8" w:rsidR="00945E0C" w:rsidRPr="00DB3601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EBD6B" w14:textId="401AF190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7A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43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55B51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4F7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D04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D47FF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4C2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103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64253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36B0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5F3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7768C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1FB60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FB125A" w14:textId="1B057874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BD6C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56C0A40" w14:textId="3BEAC72B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237A7" w14:textId="38E78BF9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44FB65A5" w14:textId="77777777" w:rsidTr="0001367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33F73" w14:textId="162F7CA5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190A6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F46E4D4" w14:textId="77777777" w:rsidR="00945E0C" w:rsidRPr="000606B2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DC57F85" w14:textId="77777777" w:rsidR="00945E0C" w:rsidRPr="000606B2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Юсас-Строй»   </w:t>
            </w:r>
          </w:p>
          <w:p w14:paraId="02C123C7" w14:textId="3CB9D760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39EC" w14:textId="40885158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0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E82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13B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3E40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1032F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233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C7F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8565A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F14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4E6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C26BB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8425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AAD1A1" w14:textId="10CB5DDB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BCE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B45C64" w14:textId="64DC48F0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92ACA" w14:textId="71E709BC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64E48C1E" w14:textId="77777777" w:rsidTr="00F87AC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31BF" w14:textId="37CE1796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6913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CDAD68B" w14:textId="77777777" w:rsidR="00945E0C" w:rsidRPr="00725369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26567C4" w14:textId="77777777" w:rsidR="00945E0C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775B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ЭС-Монтаж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239C25AE" w14:textId="5062279F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E4001" w14:textId="174A98CE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5B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302383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3E4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31FE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988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64F76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4A56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337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F2598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C50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3F14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FC89D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4DF12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419EEE" w14:textId="387E6CE9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ADA6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19F910" w14:textId="65250966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4AB83" w14:textId="58E67754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2A14AB96" w14:textId="77777777" w:rsidTr="0062048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03856" w14:textId="57CA6630" w:rsidR="00945E0C" w:rsidRPr="00057CE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541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331155" w14:textId="77777777" w:rsidR="00945E0C" w:rsidRPr="00D50734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92CC0B9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4EA40B0" w14:textId="77777777" w:rsidR="00945E0C" w:rsidRDefault="00945E0C" w:rsidP="00945E0C">
            <w:pPr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>Олим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5BD7F519" w14:textId="452F11B8" w:rsidR="00945E0C" w:rsidRPr="00057CEA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2A996" w14:textId="09C084B8" w:rsidR="00945E0C" w:rsidRPr="00057CE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5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68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90896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65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179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11C07E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63E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4615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90B09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D2CEB1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04DA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6C2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184C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D7928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50CA0D" w14:textId="7A9DD216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A7F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407D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E8CFED8" w14:textId="13919F0A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99278" w14:textId="548EFEA6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45E0C" w14:paraId="47F3A07A" w14:textId="77777777" w:rsidTr="000D086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507D" w14:textId="6319695B" w:rsidR="00945E0C" w:rsidRPr="00F52F2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CF47D0" w14:textId="77777777" w:rsidR="00945E0C" w:rsidRPr="00D50734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A02B5B9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5027F21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>МегаВат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5BD3F7D1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4F3268" w14:textId="4468A132" w:rsidR="00945E0C" w:rsidRPr="00DB3601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A5E8" w14:textId="6DD6FD2A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92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E2A53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963F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94B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BB3834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747EC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81E27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316E44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96A01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6000D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0D3CA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CB8D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1390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438E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465CF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97DB98" w14:textId="7D026793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42C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9F20DE" w14:textId="604C6724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CA431" w14:textId="6E1DA9EA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45E0C" w14:paraId="26DB2F1C" w14:textId="77777777" w:rsidTr="000D086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03665" w14:textId="4D7D65E5" w:rsidR="00945E0C" w:rsidRPr="00F52F2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0C6E0C" w14:textId="77777777" w:rsidR="00945E0C" w:rsidRPr="00AD6A05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EE6758A" w14:textId="77777777" w:rsidR="00945E0C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A37E4EF" w14:textId="77777777" w:rsidR="00945E0C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AD6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1BC5E92" w14:textId="463BEB59" w:rsidR="00945E0C" w:rsidRPr="00DB3601" w:rsidRDefault="00945E0C" w:rsidP="00945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4BC3D" w14:textId="0D567F5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3648A8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0D01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AD24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200663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1C24E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08F9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6CFBBE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8635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8588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8689EC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F044" w14:textId="77777777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0E7A8C" w14:textId="5D913B5D" w:rsidR="00945E0C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012B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59F53A" w14:textId="279F56BF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1A59B" w14:textId="26CFAFCF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2A763B02" w14:textId="77777777" w:rsidTr="007A004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B0C21" w14:textId="425B67C9" w:rsidR="00945E0C" w:rsidRPr="00F52F2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FEA6F2" w14:textId="77777777" w:rsidR="00945E0C" w:rsidRPr="003E32F5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2576E28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F29A708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таркам-Транс»</w:t>
            </w:r>
          </w:p>
          <w:p w14:paraId="3A0ED429" w14:textId="11302A48" w:rsidR="00945E0C" w:rsidRPr="00DB3601" w:rsidRDefault="00945E0C" w:rsidP="00945E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E025B" w14:textId="2BF9C815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67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DD589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D6D0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C984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19F95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3E8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E4BD5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000A37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49FAC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4C1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7A20E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4FE13" w14:textId="287DA6DF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3EED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8EF3C3" w14:textId="7777794C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A867C" w14:textId="3D7552F8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45E0C" w14:paraId="567B3489" w14:textId="77777777" w:rsidTr="00640F0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8E3A" w14:textId="5C86C689" w:rsidR="00945E0C" w:rsidRPr="00F52F2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C141AB" w14:textId="77777777" w:rsidR="00945E0C" w:rsidRPr="003E32F5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700E97B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909DB8A" w14:textId="77777777" w:rsidR="00945E0C" w:rsidRDefault="00945E0C" w:rsidP="00945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трой-Технадзор»</w:t>
            </w:r>
          </w:p>
          <w:p w14:paraId="121FBB90" w14:textId="7F9989B1" w:rsidR="00945E0C" w:rsidRPr="00DB3601" w:rsidRDefault="00945E0C" w:rsidP="00945E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4EEA" w14:textId="3A381E64" w:rsidR="00945E0C" w:rsidRPr="006D1246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BF59C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137D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875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70E1DB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72E3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509F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D2BBA6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D1FA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5BA2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991A69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232E5" w14:textId="15F2B354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77878" w14:textId="77777777" w:rsidR="00945E0C" w:rsidRPr="002D70F3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C58868" w14:textId="1AD65E8E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EDE83" w14:textId="2CF63A8A" w:rsidR="00945E0C" w:rsidRPr="00F62BDA" w:rsidRDefault="00945E0C" w:rsidP="00945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</w:tbl>
    <w:p w14:paraId="36EFDBDF" w14:textId="77777777" w:rsidR="00DE249D" w:rsidRDefault="00DE249D" w:rsidP="00DE2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5F0CD5B" w14:textId="77777777" w:rsidR="00270380" w:rsidRDefault="00270380" w:rsidP="00DE249D">
      <w:pPr>
        <w:rPr>
          <w:rFonts w:ascii="Times New Roman" w:hAnsi="Times New Roman" w:cs="Times New Roman"/>
          <w:sz w:val="28"/>
          <w:szCs w:val="28"/>
        </w:rPr>
      </w:pPr>
    </w:p>
    <w:p w14:paraId="763876CD" w14:textId="46ADD5D3" w:rsidR="00DE249D" w:rsidRPr="00422668" w:rsidRDefault="00422668" w:rsidP="00DE249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249D" w:rsidRPr="007754F0">
        <w:rPr>
          <w:rFonts w:ascii="Times New Roman" w:hAnsi="Times New Roman" w:cs="Times New Roman"/>
          <w:sz w:val="28"/>
          <w:szCs w:val="28"/>
        </w:rPr>
        <w:t>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</w:t>
      </w:r>
      <w:r w:rsidR="00DE13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DE249D">
        <w:rPr>
          <w:rFonts w:ascii="Times New Roman" w:hAnsi="Times New Roman" w:cs="Times New Roman"/>
        </w:rPr>
        <w:t>_____________________</w:t>
      </w:r>
      <w:r w:rsidR="00DE1374">
        <w:rPr>
          <w:rFonts w:ascii="Times New Roman" w:hAnsi="Times New Roman" w:cs="Times New Roman"/>
        </w:rPr>
        <w:t xml:space="preserve"> 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1B4408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DE1374">
        <w:rPr>
          <w:rFonts w:ascii="Times New Roman" w:hAnsi="Times New Roman" w:cs="Times New Roman"/>
        </w:rPr>
        <w:t xml:space="preserve">     </w:t>
      </w:r>
      <w:r w:rsidR="00D92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C01D7">
        <w:rPr>
          <w:rFonts w:ascii="Times New Roman" w:hAnsi="Times New Roman" w:cs="Times New Roman"/>
        </w:rPr>
        <w:t xml:space="preserve">   </w:t>
      </w:r>
      <w:r w:rsidR="00D92976">
        <w:rPr>
          <w:rFonts w:ascii="Times New Roman" w:hAnsi="Times New Roman" w:cs="Times New Roman"/>
        </w:rPr>
        <w:t xml:space="preserve"> </w:t>
      </w:r>
      <w:r w:rsidRPr="00422668">
        <w:rPr>
          <w:rFonts w:ascii="Times New Roman" w:hAnsi="Times New Roman" w:cs="Times New Roman"/>
          <w:sz w:val="28"/>
          <w:szCs w:val="28"/>
          <w:u w:val="single"/>
        </w:rPr>
        <w:t>Старов Г.Н.</w:t>
      </w:r>
    </w:p>
    <w:p w14:paraId="6F329BFE" w14:textId="77777777" w:rsidR="00513D43" w:rsidRDefault="00DE249D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подпись) </w:t>
      </w:r>
      <w:r w:rsidRPr="00C224D7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</w:t>
      </w:r>
      <w:r w:rsidR="007C41B2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 (фамилия, инициалы)</w:t>
      </w:r>
    </w:p>
    <w:p w14:paraId="0397537E" w14:textId="77777777"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14:paraId="0C36FF1F" w14:textId="687A4F1A" w:rsidR="001B128A" w:rsidRDefault="008E0CAC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</w:t>
      </w:r>
      <w:r w:rsidR="005B422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</w:t>
      </w:r>
    </w:p>
    <w:p w14:paraId="71590C76" w14:textId="51AD9B98" w:rsidR="005B4228" w:rsidRDefault="001B1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5B422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E6697" w:rsidRPr="00EE6697">
        <w:rPr>
          <w:rFonts w:ascii="Times New Roman" w:hAnsi="Times New Roman" w:cs="Times New Roman"/>
        </w:rPr>
        <w:t>МП</w:t>
      </w:r>
    </w:p>
    <w:p w14:paraId="1AF08C29" w14:textId="193DC0F6" w:rsidR="001B128A" w:rsidRDefault="001B128A">
      <w:pPr>
        <w:rPr>
          <w:rFonts w:ascii="Times New Roman" w:hAnsi="Times New Roman" w:cs="Times New Roman"/>
        </w:rPr>
      </w:pPr>
    </w:p>
    <w:p w14:paraId="003FF74B" w14:textId="2AB1B2D3" w:rsidR="00615809" w:rsidRDefault="00CB6CD5">
      <w:pPr>
        <w:rPr>
          <w:rFonts w:ascii="Times New Roman" w:hAnsi="Times New Roman" w:cs="Times New Roman"/>
        </w:rPr>
      </w:pPr>
      <w:r w:rsidRPr="00B53460">
        <w:rPr>
          <w:rFonts w:ascii="Times New Roman" w:hAnsi="Times New Roman" w:cs="Times New Roman"/>
        </w:rPr>
        <w:t>*</w:t>
      </w:r>
      <w:r w:rsidR="00B53460" w:rsidRPr="00B53460">
        <w:rPr>
          <w:rFonts w:ascii="Times New Roman" w:hAnsi="Times New Roman" w:cs="Times New Roman"/>
        </w:rPr>
        <w:t xml:space="preserve">  1. </w:t>
      </w:r>
      <w:r w:rsidR="00B53460">
        <w:rPr>
          <w:rFonts w:ascii="Times New Roman" w:hAnsi="Times New Roman" w:cs="Times New Roman"/>
        </w:rPr>
        <w:t xml:space="preserve">Соблюдение </w:t>
      </w:r>
      <w:r w:rsidR="00615809">
        <w:rPr>
          <w:rFonts w:ascii="Times New Roman" w:hAnsi="Times New Roman" w:cs="Times New Roman"/>
        </w:rPr>
        <w:t xml:space="preserve">требований стандартов, </w:t>
      </w:r>
      <w:r w:rsidR="00B53460">
        <w:rPr>
          <w:rFonts w:ascii="Times New Roman" w:hAnsi="Times New Roman" w:cs="Times New Roman"/>
        </w:rPr>
        <w:t>условий членства в Союзе строителей Камчатки</w:t>
      </w:r>
      <w:r w:rsidR="00615809">
        <w:rPr>
          <w:rFonts w:ascii="Times New Roman" w:hAnsi="Times New Roman" w:cs="Times New Roman"/>
        </w:rPr>
        <w:t xml:space="preserve">, исполнение обязательств по договорам строительного подряда, </w:t>
      </w:r>
      <w:r w:rsidR="00915C14">
        <w:rPr>
          <w:rFonts w:ascii="Times New Roman" w:hAnsi="Times New Roman" w:cs="Times New Roman"/>
        </w:rPr>
        <w:t xml:space="preserve">договорам подряда на осуществление сноса, </w:t>
      </w:r>
      <w:r w:rsidR="00615809">
        <w:rPr>
          <w:rFonts w:ascii="Times New Roman" w:hAnsi="Times New Roman" w:cs="Times New Roman"/>
        </w:rPr>
        <w:t>заключенным с использованием конкурентных способов заключения договоров, и иных внутренних документов Союза строителей Камчатки.</w:t>
      </w:r>
    </w:p>
    <w:p w14:paraId="30FEA56E" w14:textId="261A2F1F" w:rsidR="00615809" w:rsidRDefault="00615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 Соблюдение требований законодательства Российской Федерации о градостроительной деятельности, техническом регулировании, требований, установленных в стандартах на процессы выполнения работ по строительству, реконструкции, капитальному ремонту</w:t>
      </w:r>
      <w:r w:rsidR="00915C14">
        <w:rPr>
          <w:rFonts w:ascii="Times New Roman" w:hAnsi="Times New Roman" w:cs="Times New Roman"/>
        </w:rPr>
        <w:t>, сносу</w:t>
      </w:r>
      <w:r>
        <w:rPr>
          <w:rFonts w:ascii="Times New Roman" w:hAnsi="Times New Roman" w:cs="Times New Roman"/>
        </w:rPr>
        <w:t xml:space="preserve"> объектов капитального строительства, утвержденных Ассоциацией НОСТРОЙ, условий страхования в Союзе строителей Камчатки.</w:t>
      </w:r>
    </w:p>
    <w:p w14:paraId="048C62E0" w14:textId="77777777" w:rsidR="001E7509" w:rsidRDefault="00615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Форма проверки</w:t>
      </w:r>
      <w:r w:rsidR="00A0782E">
        <w:rPr>
          <w:rFonts w:ascii="Times New Roman" w:hAnsi="Times New Roman" w:cs="Times New Roman"/>
        </w:rPr>
        <w:t>:</w:t>
      </w:r>
      <w:r w:rsidR="00FF66FF">
        <w:rPr>
          <w:rFonts w:ascii="Times New Roman" w:hAnsi="Times New Roman" w:cs="Times New Roman"/>
        </w:rPr>
        <w:t xml:space="preserve"> </w:t>
      </w:r>
    </w:p>
    <w:p w14:paraId="63E7B459" w14:textId="05F0DE4A" w:rsidR="00A0782E" w:rsidRDefault="00615809">
      <w:pPr>
        <w:rPr>
          <w:rFonts w:ascii="Times New Roman" w:hAnsi="Times New Roman" w:cs="Times New Roman"/>
          <w:b/>
        </w:rPr>
      </w:pPr>
      <w:r w:rsidRPr="00A0782E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</w:rPr>
        <w:t xml:space="preserve">- документарная без выезда по месту нахождения члена  </w:t>
      </w:r>
      <w:r w:rsidR="00B53460">
        <w:rPr>
          <w:rFonts w:ascii="Times New Roman" w:hAnsi="Times New Roman" w:cs="Times New Roman"/>
        </w:rPr>
        <w:t xml:space="preserve"> </w:t>
      </w:r>
      <w:r w:rsidR="00A0782E">
        <w:rPr>
          <w:rFonts w:ascii="Times New Roman" w:hAnsi="Times New Roman" w:cs="Times New Roman"/>
        </w:rPr>
        <w:t>Союза строителей Камчатки, а также на объект капитального строительства, на котором член Союза осуществляет работы, оказывающие влияние на безопасность объектов капитального строительства.</w:t>
      </w:r>
      <w:r w:rsidR="00A0782E">
        <w:rPr>
          <w:rFonts w:ascii="Times New Roman" w:hAnsi="Times New Roman" w:cs="Times New Roman"/>
          <w:b/>
        </w:rPr>
        <w:t xml:space="preserve"> </w:t>
      </w:r>
    </w:p>
    <w:p w14:paraId="1A13564E" w14:textId="7BC27618" w:rsidR="00F26442" w:rsidRPr="00A0782E" w:rsidRDefault="00F26442">
      <w:pPr>
        <w:rPr>
          <w:rFonts w:ascii="Times New Roman" w:hAnsi="Times New Roman" w:cs="Times New Roman"/>
        </w:rPr>
      </w:pPr>
      <w:r w:rsidRPr="00A0782E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A0782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с </w:t>
      </w:r>
      <w:r w:rsidRPr="00A0782E">
        <w:rPr>
          <w:rFonts w:ascii="Times New Roman" w:hAnsi="Times New Roman" w:cs="Times New Roman"/>
        </w:rPr>
        <w:t>выезд</w:t>
      </w:r>
      <w:r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о месту нахождения члена Союза строителей Камчатки.</w:t>
      </w:r>
    </w:p>
    <w:sectPr w:rsidR="00F26442" w:rsidRPr="00A0782E" w:rsidSect="001B69F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49D"/>
    <w:rsid w:val="00002FAA"/>
    <w:rsid w:val="0000612D"/>
    <w:rsid w:val="00014A8A"/>
    <w:rsid w:val="00016995"/>
    <w:rsid w:val="000179D9"/>
    <w:rsid w:val="00024320"/>
    <w:rsid w:val="000306E8"/>
    <w:rsid w:val="0003138D"/>
    <w:rsid w:val="0003253F"/>
    <w:rsid w:val="000338B3"/>
    <w:rsid w:val="00033936"/>
    <w:rsid w:val="000354D9"/>
    <w:rsid w:val="000425BF"/>
    <w:rsid w:val="00043DE0"/>
    <w:rsid w:val="00045773"/>
    <w:rsid w:val="00051AEF"/>
    <w:rsid w:val="000553EC"/>
    <w:rsid w:val="00057CEA"/>
    <w:rsid w:val="000606B2"/>
    <w:rsid w:val="00070349"/>
    <w:rsid w:val="00075604"/>
    <w:rsid w:val="00084023"/>
    <w:rsid w:val="00085A51"/>
    <w:rsid w:val="00086773"/>
    <w:rsid w:val="000939D9"/>
    <w:rsid w:val="000A0F64"/>
    <w:rsid w:val="000A7F17"/>
    <w:rsid w:val="000B0B40"/>
    <w:rsid w:val="000B4DD6"/>
    <w:rsid w:val="000B7C30"/>
    <w:rsid w:val="000C0652"/>
    <w:rsid w:val="000D42BE"/>
    <w:rsid w:val="000D5764"/>
    <w:rsid w:val="000E009B"/>
    <w:rsid w:val="000E06A0"/>
    <w:rsid w:val="000E212B"/>
    <w:rsid w:val="000E5683"/>
    <w:rsid w:val="000F2BCD"/>
    <w:rsid w:val="000F60BA"/>
    <w:rsid w:val="00101C81"/>
    <w:rsid w:val="001046E9"/>
    <w:rsid w:val="00110AAD"/>
    <w:rsid w:val="00111475"/>
    <w:rsid w:val="001140C1"/>
    <w:rsid w:val="00115529"/>
    <w:rsid w:val="00116029"/>
    <w:rsid w:val="00122B1F"/>
    <w:rsid w:val="00125C80"/>
    <w:rsid w:val="00126B37"/>
    <w:rsid w:val="001306DE"/>
    <w:rsid w:val="00131E16"/>
    <w:rsid w:val="00142AA4"/>
    <w:rsid w:val="00144566"/>
    <w:rsid w:val="00154025"/>
    <w:rsid w:val="00155964"/>
    <w:rsid w:val="0015623B"/>
    <w:rsid w:val="001565CA"/>
    <w:rsid w:val="00157D87"/>
    <w:rsid w:val="0016187C"/>
    <w:rsid w:val="001654A3"/>
    <w:rsid w:val="00167195"/>
    <w:rsid w:val="001718B6"/>
    <w:rsid w:val="00172A51"/>
    <w:rsid w:val="00186DE0"/>
    <w:rsid w:val="0018725B"/>
    <w:rsid w:val="001965C0"/>
    <w:rsid w:val="001A6789"/>
    <w:rsid w:val="001A6910"/>
    <w:rsid w:val="001A6A70"/>
    <w:rsid w:val="001A733B"/>
    <w:rsid w:val="001B128A"/>
    <w:rsid w:val="001B4408"/>
    <w:rsid w:val="001B4BA3"/>
    <w:rsid w:val="001B57DC"/>
    <w:rsid w:val="001B6727"/>
    <w:rsid w:val="001B69FC"/>
    <w:rsid w:val="001C3DE3"/>
    <w:rsid w:val="001C6EB2"/>
    <w:rsid w:val="001D0EF0"/>
    <w:rsid w:val="001D1D80"/>
    <w:rsid w:val="001D63AE"/>
    <w:rsid w:val="001E2B7D"/>
    <w:rsid w:val="001E67C4"/>
    <w:rsid w:val="001E734C"/>
    <w:rsid w:val="001E7509"/>
    <w:rsid w:val="001E7DCE"/>
    <w:rsid w:val="001F31B3"/>
    <w:rsid w:val="00201D7D"/>
    <w:rsid w:val="002110F0"/>
    <w:rsid w:val="00213D5D"/>
    <w:rsid w:val="0022248B"/>
    <w:rsid w:val="00227D9F"/>
    <w:rsid w:val="00235243"/>
    <w:rsid w:val="002356EE"/>
    <w:rsid w:val="0023681F"/>
    <w:rsid w:val="00243457"/>
    <w:rsid w:val="0024571C"/>
    <w:rsid w:val="00247A85"/>
    <w:rsid w:val="00252FCC"/>
    <w:rsid w:val="002535B7"/>
    <w:rsid w:val="002605AC"/>
    <w:rsid w:val="00260CAE"/>
    <w:rsid w:val="002663D2"/>
    <w:rsid w:val="00270380"/>
    <w:rsid w:val="00272A3B"/>
    <w:rsid w:val="0028066E"/>
    <w:rsid w:val="00280986"/>
    <w:rsid w:val="00283838"/>
    <w:rsid w:val="0028397C"/>
    <w:rsid w:val="002921ED"/>
    <w:rsid w:val="002958C5"/>
    <w:rsid w:val="00296221"/>
    <w:rsid w:val="00296BBE"/>
    <w:rsid w:val="0029778A"/>
    <w:rsid w:val="002A23A3"/>
    <w:rsid w:val="002A2D97"/>
    <w:rsid w:val="002A4321"/>
    <w:rsid w:val="002A5513"/>
    <w:rsid w:val="002B1CBB"/>
    <w:rsid w:val="002B38A4"/>
    <w:rsid w:val="002B54F7"/>
    <w:rsid w:val="002B6048"/>
    <w:rsid w:val="002B605B"/>
    <w:rsid w:val="002C13F5"/>
    <w:rsid w:val="002C24A0"/>
    <w:rsid w:val="002C314F"/>
    <w:rsid w:val="002C3820"/>
    <w:rsid w:val="002C427C"/>
    <w:rsid w:val="002C6FF6"/>
    <w:rsid w:val="002D4484"/>
    <w:rsid w:val="002D5982"/>
    <w:rsid w:val="002D63B7"/>
    <w:rsid w:val="002D6A75"/>
    <w:rsid w:val="002D6C7D"/>
    <w:rsid w:val="002D70F3"/>
    <w:rsid w:val="002E0773"/>
    <w:rsid w:val="002E5229"/>
    <w:rsid w:val="002E5736"/>
    <w:rsid w:val="002E6573"/>
    <w:rsid w:val="002E6650"/>
    <w:rsid w:val="002E689C"/>
    <w:rsid w:val="002F1494"/>
    <w:rsid w:val="002F2459"/>
    <w:rsid w:val="002F3D6D"/>
    <w:rsid w:val="002F75B8"/>
    <w:rsid w:val="0030465A"/>
    <w:rsid w:val="0031014D"/>
    <w:rsid w:val="003118B6"/>
    <w:rsid w:val="00311C45"/>
    <w:rsid w:val="00320A60"/>
    <w:rsid w:val="00322F44"/>
    <w:rsid w:val="00326271"/>
    <w:rsid w:val="0033044A"/>
    <w:rsid w:val="00336BDF"/>
    <w:rsid w:val="00337EC7"/>
    <w:rsid w:val="00340852"/>
    <w:rsid w:val="00340C24"/>
    <w:rsid w:val="00345CB2"/>
    <w:rsid w:val="00347973"/>
    <w:rsid w:val="00351EA4"/>
    <w:rsid w:val="00352739"/>
    <w:rsid w:val="00356BA7"/>
    <w:rsid w:val="00356FAA"/>
    <w:rsid w:val="0035738D"/>
    <w:rsid w:val="00363D36"/>
    <w:rsid w:val="00370760"/>
    <w:rsid w:val="003707AA"/>
    <w:rsid w:val="00373B22"/>
    <w:rsid w:val="00377A5E"/>
    <w:rsid w:val="00383263"/>
    <w:rsid w:val="0039099E"/>
    <w:rsid w:val="00394390"/>
    <w:rsid w:val="003B568B"/>
    <w:rsid w:val="003B7494"/>
    <w:rsid w:val="003B74FB"/>
    <w:rsid w:val="003B7757"/>
    <w:rsid w:val="003C7A7F"/>
    <w:rsid w:val="003D1327"/>
    <w:rsid w:val="003D1352"/>
    <w:rsid w:val="003D1567"/>
    <w:rsid w:val="003E0BB3"/>
    <w:rsid w:val="003E235F"/>
    <w:rsid w:val="003E2A07"/>
    <w:rsid w:val="003E32F5"/>
    <w:rsid w:val="003E5F9E"/>
    <w:rsid w:val="003F2064"/>
    <w:rsid w:val="003F6434"/>
    <w:rsid w:val="003F6EF0"/>
    <w:rsid w:val="003F75AF"/>
    <w:rsid w:val="004018E1"/>
    <w:rsid w:val="00402B72"/>
    <w:rsid w:val="0040606D"/>
    <w:rsid w:val="00406AD3"/>
    <w:rsid w:val="00407899"/>
    <w:rsid w:val="00413FC4"/>
    <w:rsid w:val="00415255"/>
    <w:rsid w:val="00417C21"/>
    <w:rsid w:val="00421DEC"/>
    <w:rsid w:val="00422668"/>
    <w:rsid w:val="00432443"/>
    <w:rsid w:val="00433BA1"/>
    <w:rsid w:val="00433DC2"/>
    <w:rsid w:val="0043455B"/>
    <w:rsid w:val="00435ED4"/>
    <w:rsid w:val="00441A31"/>
    <w:rsid w:val="004472C8"/>
    <w:rsid w:val="00455BF2"/>
    <w:rsid w:val="00464609"/>
    <w:rsid w:val="00465262"/>
    <w:rsid w:val="00465709"/>
    <w:rsid w:val="0046772F"/>
    <w:rsid w:val="00472228"/>
    <w:rsid w:val="00472253"/>
    <w:rsid w:val="00474185"/>
    <w:rsid w:val="00477EC5"/>
    <w:rsid w:val="00480080"/>
    <w:rsid w:val="00481848"/>
    <w:rsid w:val="00490C09"/>
    <w:rsid w:val="00490DC0"/>
    <w:rsid w:val="00492CBC"/>
    <w:rsid w:val="00494FCC"/>
    <w:rsid w:val="004A1CF8"/>
    <w:rsid w:val="004A31F5"/>
    <w:rsid w:val="004A7BA6"/>
    <w:rsid w:val="004B1E6B"/>
    <w:rsid w:val="004B4302"/>
    <w:rsid w:val="004B4551"/>
    <w:rsid w:val="004B4EE7"/>
    <w:rsid w:val="004B5338"/>
    <w:rsid w:val="004C70BD"/>
    <w:rsid w:val="004D03A4"/>
    <w:rsid w:val="004D1115"/>
    <w:rsid w:val="004D3287"/>
    <w:rsid w:val="004D355E"/>
    <w:rsid w:val="004E4A58"/>
    <w:rsid w:val="004E50ED"/>
    <w:rsid w:val="004F0266"/>
    <w:rsid w:val="004F2974"/>
    <w:rsid w:val="004F4F73"/>
    <w:rsid w:val="004F6007"/>
    <w:rsid w:val="0050482F"/>
    <w:rsid w:val="00506573"/>
    <w:rsid w:val="00507434"/>
    <w:rsid w:val="00507C92"/>
    <w:rsid w:val="005131BF"/>
    <w:rsid w:val="00513D43"/>
    <w:rsid w:val="00515AAB"/>
    <w:rsid w:val="005218FA"/>
    <w:rsid w:val="00521D28"/>
    <w:rsid w:val="005234F0"/>
    <w:rsid w:val="0052522F"/>
    <w:rsid w:val="00530032"/>
    <w:rsid w:val="00540658"/>
    <w:rsid w:val="00541496"/>
    <w:rsid w:val="00541AAA"/>
    <w:rsid w:val="00542D2C"/>
    <w:rsid w:val="0054481C"/>
    <w:rsid w:val="0054612F"/>
    <w:rsid w:val="00553DD9"/>
    <w:rsid w:val="00555E37"/>
    <w:rsid w:val="0055635D"/>
    <w:rsid w:val="0055683D"/>
    <w:rsid w:val="005578F3"/>
    <w:rsid w:val="00561ED0"/>
    <w:rsid w:val="0056310E"/>
    <w:rsid w:val="005714CE"/>
    <w:rsid w:val="0058333A"/>
    <w:rsid w:val="00585D38"/>
    <w:rsid w:val="00593643"/>
    <w:rsid w:val="00593E7E"/>
    <w:rsid w:val="0059651A"/>
    <w:rsid w:val="005979BA"/>
    <w:rsid w:val="00597DDE"/>
    <w:rsid w:val="005A0CC2"/>
    <w:rsid w:val="005A45F3"/>
    <w:rsid w:val="005A4824"/>
    <w:rsid w:val="005A5AAB"/>
    <w:rsid w:val="005A7249"/>
    <w:rsid w:val="005B117A"/>
    <w:rsid w:val="005B1C1B"/>
    <w:rsid w:val="005B4228"/>
    <w:rsid w:val="005B68C8"/>
    <w:rsid w:val="005C1699"/>
    <w:rsid w:val="005C4F35"/>
    <w:rsid w:val="005C5DEA"/>
    <w:rsid w:val="005D04D2"/>
    <w:rsid w:val="005D0B0E"/>
    <w:rsid w:val="005D21FD"/>
    <w:rsid w:val="005D45F0"/>
    <w:rsid w:val="005E0822"/>
    <w:rsid w:val="005E2479"/>
    <w:rsid w:val="005E289F"/>
    <w:rsid w:val="005E707A"/>
    <w:rsid w:val="005F24AC"/>
    <w:rsid w:val="005F3BCC"/>
    <w:rsid w:val="005F42F4"/>
    <w:rsid w:val="006006B1"/>
    <w:rsid w:val="0060595A"/>
    <w:rsid w:val="00606A7E"/>
    <w:rsid w:val="0061189B"/>
    <w:rsid w:val="00611B75"/>
    <w:rsid w:val="00612FD0"/>
    <w:rsid w:val="00615809"/>
    <w:rsid w:val="0061781E"/>
    <w:rsid w:val="00624A7F"/>
    <w:rsid w:val="006308C2"/>
    <w:rsid w:val="00633571"/>
    <w:rsid w:val="00642466"/>
    <w:rsid w:val="006463DA"/>
    <w:rsid w:val="0065134D"/>
    <w:rsid w:val="0065471D"/>
    <w:rsid w:val="0065630E"/>
    <w:rsid w:val="006607F1"/>
    <w:rsid w:val="00663795"/>
    <w:rsid w:val="006639A3"/>
    <w:rsid w:val="00665D1C"/>
    <w:rsid w:val="00673A58"/>
    <w:rsid w:val="00674B79"/>
    <w:rsid w:val="00676718"/>
    <w:rsid w:val="0068000B"/>
    <w:rsid w:val="006852A3"/>
    <w:rsid w:val="0068704A"/>
    <w:rsid w:val="00690229"/>
    <w:rsid w:val="006954F6"/>
    <w:rsid w:val="006955EF"/>
    <w:rsid w:val="006A76BD"/>
    <w:rsid w:val="006A7BEC"/>
    <w:rsid w:val="006B236D"/>
    <w:rsid w:val="006B254B"/>
    <w:rsid w:val="006B2AA1"/>
    <w:rsid w:val="006B4816"/>
    <w:rsid w:val="006B57C1"/>
    <w:rsid w:val="006C027F"/>
    <w:rsid w:val="006C4CEF"/>
    <w:rsid w:val="006C6DCF"/>
    <w:rsid w:val="006D091F"/>
    <w:rsid w:val="006D1246"/>
    <w:rsid w:val="006D6DCB"/>
    <w:rsid w:val="006D7CEC"/>
    <w:rsid w:val="006E0360"/>
    <w:rsid w:val="006E419C"/>
    <w:rsid w:val="006E54AC"/>
    <w:rsid w:val="006F266D"/>
    <w:rsid w:val="006F27E3"/>
    <w:rsid w:val="006F31BA"/>
    <w:rsid w:val="00703898"/>
    <w:rsid w:val="007052A3"/>
    <w:rsid w:val="00706D09"/>
    <w:rsid w:val="00706DC2"/>
    <w:rsid w:val="007074DA"/>
    <w:rsid w:val="00707D02"/>
    <w:rsid w:val="0071263C"/>
    <w:rsid w:val="00725369"/>
    <w:rsid w:val="00725EC7"/>
    <w:rsid w:val="007271B0"/>
    <w:rsid w:val="00727A0B"/>
    <w:rsid w:val="00730EF3"/>
    <w:rsid w:val="00732FF4"/>
    <w:rsid w:val="0073790B"/>
    <w:rsid w:val="00740BEF"/>
    <w:rsid w:val="00743A0F"/>
    <w:rsid w:val="00747D02"/>
    <w:rsid w:val="007502ED"/>
    <w:rsid w:val="007512A5"/>
    <w:rsid w:val="00752491"/>
    <w:rsid w:val="00752E00"/>
    <w:rsid w:val="00755199"/>
    <w:rsid w:val="00755ADB"/>
    <w:rsid w:val="007649BC"/>
    <w:rsid w:val="007649EE"/>
    <w:rsid w:val="007650CE"/>
    <w:rsid w:val="0077001D"/>
    <w:rsid w:val="0077484C"/>
    <w:rsid w:val="00775BD0"/>
    <w:rsid w:val="00781AAF"/>
    <w:rsid w:val="00796010"/>
    <w:rsid w:val="007A00DA"/>
    <w:rsid w:val="007A1EA3"/>
    <w:rsid w:val="007A2E28"/>
    <w:rsid w:val="007A7FB5"/>
    <w:rsid w:val="007B5BAD"/>
    <w:rsid w:val="007B5BF5"/>
    <w:rsid w:val="007B5CC4"/>
    <w:rsid w:val="007B6653"/>
    <w:rsid w:val="007B7C86"/>
    <w:rsid w:val="007C41B2"/>
    <w:rsid w:val="007C526C"/>
    <w:rsid w:val="007D4C0B"/>
    <w:rsid w:val="007D57BC"/>
    <w:rsid w:val="007D6FB2"/>
    <w:rsid w:val="007E051C"/>
    <w:rsid w:val="007E2017"/>
    <w:rsid w:val="007E27DF"/>
    <w:rsid w:val="007E399D"/>
    <w:rsid w:val="007E3FAE"/>
    <w:rsid w:val="007E4B9E"/>
    <w:rsid w:val="007E4D58"/>
    <w:rsid w:val="007F74D5"/>
    <w:rsid w:val="007F74E3"/>
    <w:rsid w:val="008057D7"/>
    <w:rsid w:val="00806A9B"/>
    <w:rsid w:val="00806CE4"/>
    <w:rsid w:val="0081009E"/>
    <w:rsid w:val="008102C7"/>
    <w:rsid w:val="0081128B"/>
    <w:rsid w:val="008116D6"/>
    <w:rsid w:val="0081749A"/>
    <w:rsid w:val="00822047"/>
    <w:rsid w:val="008261EB"/>
    <w:rsid w:val="00830C0D"/>
    <w:rsid w:val="00833092"/>
    <w:rsid w:val="008336C1"/>
    <w:rsid w:val="008339A9"/>
    <w:rsid w:val="00834937"/>
    <w:rsid w:val="00834DD2"/>
    <w:rsid w:val="00835A5A"/>
    <w:rsid w:val="00837955"/>
    <w:rsid w:val="00841AFA"/>
    <w:rsid w:val="00843A12"/>
    <w:rsid w:val="00843D94"/>
    <w:rsid w:val="00844593"/>
    <w:rsid w:val="0084679B"/>
    <w:rsid w:val="00854AB8"/>
    <w:rsid w:val="00854DF3"/>
    <w:rsid w:val="00855665"/>
    <w:rsid w:val="00862157"/>
    <w:rsid w:val="00863641"/>
    <w:rsid w:val="00866401"/>
    <w:rsid w:val="008721FB"/>
    <w:rsid w:val="00881848"/>
    <w:rsid w:val="00884514"/>
    <w:rsid w:val="008845AD"/>
    <w:rsid w:val="008900C3"/>
    <w:rsid w:val="008908A1"/>
    <w:rsid w:val="008953E9"/>
    <w:rsid w:val="00896595"/>
    <w:rsid w:val="00896FE2"/>
    <w:rsid w:val="008A2A1C"/>
    <w:rsid w:val="008A3BC4"/>
    <w:rsid w:val="008A3DFD"/>
    <w:rsid w:val="008B3293"/>
    <w:rsid w:val="008B4A95"/>
    <w:rsid w:val="008B5FD3"/>
    <w:rsid w:val="008C01D7"/>
    <w:rsid w:val="008C1874"/>
    <w:rsid w:val="008C4A72"/>
    <w:rsid w:val="008C553A"/>
    <w:rsid w:val="008D044A"/>
    <w:rsid w:val="008D34E8"/>
    <w:rsid w:val="008D408A"/>
    <w:rsid w:val="008D750C"/>
    <w:rsid w:val="008E0CAC"/>
    <w:rsid w:val="008E3C4B"/>
    <w:rsid w:val="00901C40"/>
    <w:rsid w:val="00902685"/>
    <w:rsid w:val="00904975"/>
    <w:rsid w:val="0090610E"/>
    <w:rsid w:val="00915AC1"/>
    <w:rsid w:val="00915C14"/>
    <w:rsid w:val="00916E93"/>
    <w:rsid w:val="00932BBF"/>
    <w:rsid w:val="00933A1F"/>
    <w:rsid w:val="0093642F"/>
    <w:rsid w:val="00944B0C"/>
    <w:rsid w:val="00944F70"/>
    <w:rsid w:val="009453F5"/>
    <w:rsid w:val="00945E0C"/>
    <w:rsid w:val="009470EE"/>
    <w:rsid w:val="009534F7"/>
    <w:rsid w:val="00953B37"/>
    <w:rsid w:val="009545BA"/>
    <w:rsid w:val="009545FF"/>
    <w:rsid w:val="00956B50"/>
    <w:rsid w:val="00956E53"/>
    <w:rsid w:val="00960803"/>
    <w:rsid w:val="0096656F"/>
    <w:rsid w:val="0097133E"/>
    <w:rsid w:val="00973D8A"/>
    <w:rsid w:val="00973E98"/>
    <w:rsid w:val="0097637F"/>
    <w:rsid w:val="00981885"/>
    <w:rsid w:val="009872DE"/>
    <w:rsid w:val="00987838"/>
    <w:rsid w:val="00991876"/>
    <w:rsid w:val="009926DB"/>
    <w:rsid w:val="009A278A"/>
    <w:rsid w:val="009A3FF5"/>
    <w:rsid w:val="009A41E6"/>
    <w:rsid w:val="009A6129"/>
    <w:rsid w:val="009B2EC4"/>
    <w:rsid w:val="009B541D"/>
    <w:rsid w:val="009C2B29"/>
    <w:rsid w:val="009C4AB2"/>
    <w:rsid w:val="009D07B5"/>
    <w:rsid w:val="009D0A70"/>
    <w:rsid w:val="009D107A"/>
    <w:rsid w:val="009D7AC4"/>
    <w:rsid w:val="009E3D1C"/>
    <w:rsid w:val="009F4A40"/>
    <w:rsid w:val="00A0197A"/>
    <w:rsid w:val="00A0751A"/>
    <w:rsid w:val="00A0782E"/>
    <w:rsid w:val="00A12157"/>
    <w:rsid w:val="00A14665"/>
    <w:rsid w:val="00A1507C"/>
    <w:rsid w:val="00A21969"/>
    <w:rsid w:val="00A2261F"/>
    <w:rsid w:val="00A22AFB"/>
    <w:rsid w:val="00A24B7D"/>
    <w:rsid w:val="00A2688E"/>
    <w:rsid w:val="00A440DA"/>
    <w:rsid w:val="00A46D22"/>
    <w:rsid w:val="00A60F0C"/>
    <w:rsid w:val="00A7085A"/>
    <w:rsid w:val="00A70BA8"/>
    <w:rsid w:val="00A70FA9"/>
    <w:rsid w:val="00A72D41"/>
    <w:rsid w:val="00A75C00"/>
    <w:rsid w:val="00A76A62"/>
    <w:rsid w:val="00A771A6"/>
    <w:rsid w:val="00A82719"/>
    <w:rsid w:val="00A83293"/>
    <w:rsid w:val="00A91A2A"/>
    <w:rsid w:val="00A93987"/>
    <w:rsid w:val="00A956CA"/>
    <w:rsid w:val="00A973F5"/>
    <w:rsid w:val="00AA1E38"/>
    <w:rsid w:val="00AA4E1C"/>
    <w:rsid w:val="00AA4E57"/>
    <w:rsid w:val="00AA5268"/>
    <w:rsid w:val="00AA6706"/>
    <w:rsid w:val="00AA6F98"/>
    <w:rsid w:val="00AB2D30"/>
    <w:rsid w:val="00AB42BB"/>
    <w:rsid w:val="00AB43B8"/>
    <w:rsid w:val="00AB4C5D"/>
    <w:rsid w:val="00AB5335"/>
    <w:rsid w:val="00AB5F8F"/>
    <w:rsid w:val="00AC5F19"/>
    <w:rsid w:val="00AC7353"/>
    <w:rsid w:val="00AC7689"/>
    <w:rsid w:val="00AD04D3"/>
    <w:rsid w:val="00AD2BBC"/>
    <w:rsid w:val="00AD5241"/>
    <w:rsid w:val="00AD6A05"/>
    <w:rsid w:val="00AE1466"/>
    <w:rsid w:val="00AE5E84"/>
    <w:rsid w:val="00AE7AC9"/>
    <w:rsid w:val="00AF02C5"/>
    <w:rsid w:val="00AF6087"/>
    <w:rsid w:val="00AF70E3"/>
    <w:rsid w:val="00B00E7E"/>
    <w:rsid w:val="00B02EAE"/>
    <w:rsid w:val="00B053E3"/>
    <w:rsid w:val="00B063FA"/>
    <w:rsid w:val="00B06DDF"/>
    <w:rsid w:val="00B152F4"/>
    <w:rsid w:val="00B25892"/>
    <w:rsid w:val="00B30AFE"/>
    <w:rsid w:val="00B35488"/>
    <w:rsid w:val="00B406B5"/>
    <w:rsid w:val="00B44BAC"/>
    <w:rsid w:val="00B46CEC"/>
    <w:rsid w:val="00B478F6"/>
    <w:rsid w:val="00B50759"/>
    <w:rsid w:val="00B52208"/>
    <w:rsid w:val="00B53460"/>
    <w:rsid w:val="00B54E9A"/>
    <w:rsid w:val="00B61B6E"/>
    <w:rsid w:val="00B64438"/>
    <w:rsid w:val="00B644FD"/>
    <w:rsid w:val="00B70E69"/>
    <w:rsid w:val="00B740C7"/>
    <w:rsid w:val="00B74B4B"/>
    <w:rsid w:val="00B759DF"/>
    <w:rsid w:val="00B76817"/>
    <w:rsid w:val="00B8093E"/>
    <w:rsid w:val="00B87E06"/>
    <w:rsid w:val="00B93B1B"/>
    <w:rsid w:val="00B970E9"/>
    <w:rsid w:val="00BA66FB"/>
    <w:rsid w:val="00BA67DA"/>
    <w:rsid w:val="00BB3F6D"/>
    <w:rsid w:val="00BC32F8"/>
    <w:rsid w:val="00BC437A"/>
    <w:rsid w:val="00BC640A"/>
    <w:rsid w:val="00BC6BA3"/>
    <w:rsid w:val="00BD111F"/>
    <w:rsid w:val="00BD4B0C"/>
    <w:rsid w:val="00BD71C6"/>
    <w:rsid w:val="00BE5ED4"/>
    <w:rsid w:val="00BF268E"/>
    <w:rsid w:val="00BF7EFE"/>
    <w:rsid w:val="00C0170D"/>
    <w:rsid w:val="00C073D9"/>
    <w:rsid w:val="00C07F09"/>
    <w:rsid w:val="00C10EB2"/>
    <w:rsid w:val="00C12F42"/>
    <w:rsid w:val="00C15420"/>
    <w:rsid w:val="00C23D55"/>
    <w:rsid w:val="00C3081E"/>
    <w:rsid w:val="00C3247F"/>
    <w:rsid w:val="00C33831"/>
    <w:rsid w:val="00C37153"/>
    <w:rsid w:val="00C41A1F"/>
    <w:rsid w:val="00C41F8E"/>
    <w:rsid w:val="00C454BF"/>
    <w:rsid w:val="00C520F0"/>
    <w:rsid w:val="00C535E1"/>
    <w:rsid w:val="00C549B5"/>
    <w:rsid w:val="00C553D4"/>
    <w:rsid w:val="00C63AC8"/>
    <w:rsid w:val="00C652BA"/>
    <w:rsid w:val="00C74EA6"/>
    <w:rsid w:val="00C76331"/>
    <w:rsid w:val="00C81098"/>
    <w:rsid w:val="00C85480"/>
    <w:rsid w:val="00C85745"/>
    <w:rsid w:val="00C934AC"/>
    <w:rsid w:val="00C97A71"/>
    <w:rsid w:val="00CA2A90"/>
    <w:rsid w:val="00CA375F"/>
    <w:rsid w:val="00CA7318"/>
    <w:rsid w:val="00CA78B2"/>
    <w:rsid w:val="00CB6CD5"/>
    <w:rsid w:val="00CC05C8"/>
    <w:rsid w:val="00CC40BE"/>
    <w:rsid w:val="00CC48A3"/>
    <w:rsid w:val="00CC5BFC"/>
    <w:rsid w:val="00CC7F0D"/>
    <w:rsid w:val="00CD0044"/>
    <w:rsid w:val="00CD7CCD"/>
    <w:rsid w:val="00CE2CC4"/>
    <w:rsid w:val="00CE4FA1"/>
    <w:rsid w:val="00CE6AF9"/>
    <w:rsid w:val="00D05E25"/>
    <w:rsid w:val="00D14C37"/>
    <w:rsid w:val="00D14F95"/>
    <w:rsid w:val="00D17507"/>
    <w:rsid w:val="00D23516"/>
    <w:rsid w:val="00D32436"/>
    <w:rsid w:val="00D325ED"/>
    <w:rsid w:val="00D32D5D"/>
    <w:rsid w:val="00D35344"/>
    <w:rsid w:val="00D443E6"/>
    <w:rsid w:val="00D45824"/>
    <w:rsid w:val="00D466D1"/>
    <w:rsid w:val="00D472F9"/>
    <w:rsid w:val="00D50734"/>
    <w:rsid w:val="00D515D3"/>
    <w:rsid w:val="00D51A09"/>
    <w:rsid w:val="00D52144"/>
    <w:rsid w:val="00D54C87"/>
    <w:rsid w:val="00D6244A"/>
    <w:rsid w:val="00D627D1"/>
    <w:rsid w:val="00D63B63"/>
    <w:rsid w:val="00D63D00"/>
    <w:rsid w:val="00D655D3"/>
    <w:rsid w:val="00D716D8"/>
    <w:rsid w:val="00D738B9"/>
    <w:rsid w:val="00D766A1"/>
    <w:rsid w:val="00D84A53"/>
    <w:rsid w:val="00D92976"/>
    <w:rsid w:val="00D93996"/>
    <w:rsid w:val="00DA1B49"/>
    <w:rsid w:val="00DA1C0D"/>
    <w:rsid w:val="00DA3EF9"/>
    <w:rsid w:val="00DA5EC4"/>
    <w:rsid w:val="00DB082C"/>
    <w:rsid w:val="00DB1BEC"/>
    <w:rsid w:val="00DB3601"/>
    <w:rsid w:val="00DC02A8"/>
    <w:rsid w:val="00DC4FC5"/>
    <w:rsid w:val="00DD1A39"/>
    <w:rsid w:val="00DD6AC7"/>
    <w:rsid w:val="00DE1374"/>
    <w:rsid w:val="00DE249D"/>
    <w:rsid w:val="00DE3BA0"/>
    <w:rsid w:val="00DE50C2"/>
    <w:rsid w:val="00DE6869"/>
    <w:rsid w:val="00DE7642"/>
    <w:rsid w:val="00DF0736"/>
    <w:rsid w:val="00DF0D43"/>
    <w:rsid w:val="00DF2C7E"/>
    <w:rsid w:val="00DF343D"/>
    <w:rsid w:val="00DF56F9"/>
    <w:rsid w:val="00E00E74"/>
    <w:rsid w:val="00E04C23"/>
    <w:rsid w:val="00E072AC"/>
    <w:rsid w:val="00E1001E"/>
    <w:rsid w:val="00E108F9"/>
    <w:rsid w:val="00E12844"/>
    <w:rsid w:val="00E17622"/>
    <w:rsid w:val="00E24CDD"/>
    <w:rsid w:val="00E26DF8"/>
    <w:rsid w:val="00E36192"/>
    <w:rsid w:val="00E36F72"/>
    <w:rsid w:val="00E40B9C"/>
    <w:rsid w:val="00E4314E"/>
    <w:rsid w:val="00E4414C"/>
    <w:rsid w:val="00E504B1"/>
    <w:rsid w:val="00E50A97"/>
    <w:rsid w:val="00E605ED"/>
    <w:rsid w:val="00E634E2"/>
    <w:rsid w:val="00E63D73"/>
    <w:rsid w:val="00E672F4"/>
    <w:rsid w:val="00E72A1D"/>
    <w:rsid w:val="00E77EFA"/>
    <w:rsid w:val="00E81A1B"/>
    <w:rsid w:val="00E83794"/>
    <w:rsid w:val="00E85A74"/>
    <w:rsid w:val="00E86D97"/>
    <w:rsid w:val="00E92410"/>
    <w:rsid w:val="00E940C1"/>
    <w:rsid w:val="00EA0F00"/>
    <w:rsid w:val="00EA10C3"/>
    <w:rsid w:val="00EA52FE"/>
    <w:rsid w:val="00EA5CD7"/>
    <w:rsid w:val="00EA6892"/>
    <w:rsid w:val="00EB1B37"/>
    <w:rsid w:val="00EB38DB"/>
    <w:rsid w:val="00EB5053"/>
    <w:rsid w:val="00EB66FA"/>
    <w:rsid w:val="00ED2E7A"/>
    <w:rsid w:val="00ED360C"/>
    <w:rsid w:val="00ED397A"/>
    <w:rsid w:val="00ED3A15"/>
    <w:rsid w:val="00ED5683"/>
    <w:rsid w:val="00EE2C69"/>
    <w:rsid w:val="00EE5205"/>
    <w:rsid w:val="00EE6697"/>
    <w:rsid w:val="00EE6D11"/>
    <w:rsid w:val="00EE7A4D"/>
    <w:rsid w:val="00EF0E0D"/>
    <w:rsid w:val="00EF1CC7"/>
    <w:rsid w:val="00EF4AA7"/>
    <w:rsid w:val="00EF542F"/>
    <w:rsid w:val="00EF77E4"/>
    <w:rsid w:val="00F01BD9"/>
    <w:rsid w:val="00F020F8"/>
    <w:rsid w:val="00F05343"/>
    <w:rsid w:val="00F06ED7"/>
    <w:rsid w:val="00F1078A"/>
    <w:rsid w:val="00F117A0"/>
    <w:rsid w:val="00F13B09"/>
    <w:rsid w:val="00F24CE7"/>
    <w:rsid w:val="00F26442"/>
    <w:rsid w:val="00F30BBB"/>
    <w:rsid w:val="00F32894"/>
    <w:rsid w:val="00F36422"/>
    <w:rsid w:val="00F36858"/>
    <w:rsid w:val="00F430E9"/>
    <w:rsid w:val="00F477C7"/>
    <w:rsid w:val="00F52F23"/>
    <w:rsid w:val="00F57616"/>
    <w:rsid w:val="00F6151D"/>
    <w:rsid w:val="00F62BDA"/>
    <w:rsid w:val="00F64FC8"/>
    <w:rsid w:val="00F65AFC"/>
    <w:rsid w:val="00F677B4"/>
    <w:rsid w:val="00F725E0"/>
    <w:rsid w:val="00F72BF3"/>
    <w:rsid w:val="00F82ED0"/>
    <w:rsid w:val="00F85D3C"/>
    <w:rsid w:val="00F86762"/>
    <w:rsid w:val="00F91332"/>
    <w:rsid w:val="00F922F1"/>
    <w:rsid w:val="00F94FFA"/>
    <w:rsid w:val="00F956C2"/>
    <w:rsid w:val="00F95A8D"/>
    <w:rsid w:val="00F965AD"/>
    <w:rsid w:val="00FA0E4A"/>
    <w:rsid w:val="00FA1373"/>
    <w:rsid w:val="00FA5EC1"/>
    <w:rsid w:val="00FA748B"/>
    <w:rsid w:val="00FB0463"/>
    <w:rsid w:val="00FB070F"/>
    <w:rsid w:val="00FB50EA"/>
    <w:rsid w:val="00FB7BF7"/>
    <w:rsid w:val="00FC3CB6"/>
    <w:rsid w:val="00FC4638"/>
    <w:rsid w:val="00FC65F3"/>
    <w:rsid w:val="00FC66A8"/>
    <w:rsid w:val="00FC6855"/>
    <w:rsid w:val="00FC7F2F"/>
    <w:rsid w:val="00FD11F7"/>
    <w:rsid w:val="00FD5BF9"/>
    <w:rsid w:val="00FE4F7A"/>
    <w:rsid w:val="00FE6772"/>
    <w:rsid w:val="00FF243F"/>
    <w:rsid w:val="00FF25E2"/>
    <w:rsid w:val="00FF2883"/>
    <w:rsid w:val="00FF2F65"/>
    <w:rsid w:val="00FF4D6D"/>
    <w:rsid w:val="00FF66FF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FE11"/>
  <w15:docId w15:val="{C96CE067-1E5A-4180-8061-6F9D78EB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A05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90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0E89-631F-4058-9CE5-D306FE94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48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2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cp:keywords/>
  <dc:description/>
  <cp:lastModifiedBy>Ольга Ничипор</cp:lastModifiedBy>
  <cp:revision>12</cp:revision>
  <cp:lastPrinted>2023-12-06T23:24:00Z</cp:lastPrinted>
  <dcterms:created xsi:type="dcterms:W3CDTF">2021-06-07T01:49:00Z</dcterms:created>
  <dcterms:modified xsi:type="dcterms:W3CDTF">2023-12-11T22:25:00Z</dcterms:modified>
</cp:coreProperties>
</file>